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C9" w:rsidRDefault="00FC3BC9">
      <w:pPr>
        <w:rPr>
          <w:sz w:val="44"/>
        </w:rPr>
      </w:pPr>
    </w:p>
    <w:p w:rsidR="00FC3BC9" w:rsidRPr="00FC3BC9" w:rsidRDefault="00FC3BC9" w:rsidP="00FC3BC9">
      <w:pPr>
        <w:jc w:val="center"/>
        <w:rPr>
          <w:sz w:val="160"/>
        </w:rPr>
      </w:pPr>
      <w:r w:rsidRPr="00FC3BC9">
        <w:rPr>
          <w:sz w:val="160"/>
        </w:rPr>
        <w:t>TEDI</w:t>
      </w:r>
    </w:p>
    <w:p w:rsidR="00FC3BC9" w:rsidRDefault="00FC3BC9">
      <w:pPr>
        <w:rPr>
          <w:sz w:val="44"/>
        </w:rPr>
      </w:pPr>
    </w:p>
    <w:p w:rsidR="00FC3BC9" w:rsidRDefault="00FC3BC9">
      <w:pPr>
        <w:rPr>
          <w:sz w:val="44"/>
        </w:rPr>
      </w:pPr>
    </w:p>
    <w:p w:rsidR="00FC3BC9" w:rsidRDefault="00FC3BC9">
      <w:pPr>
        <w:rPr>
          <w:sz w:val="44"/>
        </w:rPr>
      </w:pPr>
    </w:p>
    <w:p w:rsidR="008A4685" w:rsidRDefault="00741393" w:rsidP="00FC3BC9">
      <w:pPr>
        <w:jc w:val="center"/>
        <w:rPr>
          <w:sz w:val="44"/>
        </w:rPr>
      </w:pPr>
      <w:r>
        <w:rPr>
          <w:sz w:val="44"/>
        </w:rPr>
        <w:t>DESCRIPCIÓN TÉCNICA Y LÓ</w:t>
      </w:r>
      <w:r w:rsidR="00FC3BC9" w:rsidRPr="00FC3BC9">
        <w:rPr>
          <w:sz w:val="44"/>
        </w:rPr>
        <w:t>GICA DEL APP.</w:t>
      </w:r>
    </w:p>
    <w:p w:rsidR="00FC3BC9" w:rsidRDefault="00FC3BC9" w:rsidP="00FC3BC9">
      <w:pPr>
        <w:jc w:val="center"/>
        <w:rPr>
          <w:sz w:val="44"/>
        </w:rPr>
      </w:pPr>
    </w:p>
    <w:p w:rsidR="00FC3BC9" w:rsidRDefault="00FC3BC9" w:rsidP="00FC3BC9">
      <w:pPr>
        <w:jc w:val="center"/>
        <w:rPr>
          <w:sz w:val="44"/>
        </w:rPr>
      </w:pPr>
    </w:p>
    <w:p w:rsidR="00FC3BC9" w:rsidRDefault="00FC3BC9" w:rsidP="00FC3BC9">
      <w:pPr>
        <w:jc w:val="center"/>
        <w:rPr>
          <w:sz w:val="44"/>
        </w:rPr>
      </w:pPr>
    </w:p>
    <w:p w:rsidR="00FC3BC9" w:rsidRDefault="00FC3BC9" w:rsidP="00FC3BC9">
      <w:pPr>
        <w:jc w:val="center"/>
        <w:rPr>
          <w:sz w:val="44"/>
        </w:rPr>
      </w:pPr>
      <w:r>
        <w:rPr>
          <w:sz w:val="44"/>
        </w:rPr>
        <w:t>ELABORADO POR</w:t>
      </w:r>
    </w:p>
    <w:p w:rsidR="00FC3BC9" w:rsidRDefault="00FC3BC9" w:rsidP="00FC3BC9">
      <w:pPr>
        <w:jc w:val="center"/>
        <w:rPr>
          <w:sz w:val="44"/>
        </w:rPr>
      </w:pPr>
      <w:r>
        <w:rPr>
          <w:sz w:val="44"/>
        </w:rPr>
        <w:t>LAURA CRISTINA RESTREPO</w:t>
      </w:r>
    </w:p>
    <w:p w:rsidR="00FC3BC9" w:rsidRDefault="00FC3BC9">
      <w:pPr>
        <w:rPr>
          <w:sz w:val="44"/>
        </w:rPr>
      </w:pPr>
      <w:r>
        <w:rPr>
          <w:sz w:val="44"/>
        </w:rPr>
        <w:br w:type="page"/>
      </w:r>
    </w:p>
    <w:sdt>
      <w:sdtPr>
        <w:rPr>
          <w:rFonts w:asciiTheme="minorHAnsi" w:eastAsiaTheme="minorHAnsi" w:hAnsiTheme="minorHAnsi" w:cstheme="minorBidi"/>
          <w:b w:val="0"/>
          <w:bCs w:val="0"/>
          <w:color w:val="auto"/>
          <w:sz w:val="24"/>
          <w:szCs w:val="22"/>
          <w:lang w:val="es-CO"/>
        </w:rPr>
        <w:id w:val="5209248"/>
        <w:docPartObj>
          <w:docPartGallery w:val="Table of Contents"/>
          <w:docPartUnique/>
        </w:docPartObj>
      </w:sdtPr>
      <w:sdtContent>
        <w:p w:rsidR="002F2302" w:rsidRDefault="002F2302">
          <w:pPr>
            <w:pStyle w:val="TtulodeTDC"/>
            <w:rPr>
              <w:rStyle w:val="TtuloCar"/>
            </w:rPr>
          </w:pPr>
          <w:r w:rsidRPr="0002258A">
            <w:rPr>
              <w:rStyle w:val="TtuloCar"/>
            </w:rPr>
            <w:t>Contenido</w:t>
          </w:r>
        </w:p>
        <w:p w:rsidR="0002258A" w:rsidRPr="0002258A" w:rsidRDefault="0002258A" w:rsidP="0002258A">
          <w:pPr>
            <w:rPr>
              <w:lang w:val="es-ES"/>
            </w:rPr>
          </w:pPr>
        </w:p>
        <w:p w:rsidR="006B43EB" w:rsidRDefault="008E415E">
          <w:pPr>
            <w:pStyle w:val="TDC1"/>
            <w:tabs>
              <w:tab w:val="right" w:leader="dot" w:pos="8828"/>
            </w:tabs>
            <w:rPr>
              <w:rFonts w:eastAsiaTheme="minorEastAsia"/>
              <w:noProof/>
              <w:sz w:val="22"/>
              <w:lang w:eastAsia="es-CO"/>
            </w:rPr>
          </w:pPr>
          <w:r>
            <w:rPr>
              <w:lang w:val="es-ES"/>
            </w:rPr>
            <w:fldChar w:fldCharType="begin"/>
          </w:r>
          <w:r w:rsidR="002F2302">
            <w:rPr>
              <w:lang w:val="es-ES"/>
            </w:rPr>
            <w:instrText xml:space="preserve"> TOC \o "1-3" \h \z \u </w:instrText>
          </w:r>
          <w:r>
            <w:rPr>
              <w:lang w:val="es-ES"/>
            </w:rPr>
            <w:fldChar w:fldCharType="separate"/>
          </w:r>
          <w:hyperlink w:anchor="_Toc345837918" w:history="1">
            <w:r w:rsidR="006B43EB" w:rsidRPr="002A2879">
              <w:rPr>
                <w:rStyle w:val="Hipervnculo"/>
                <w:noProof/>
              </w:rPr>
              <w:t>DESCRIPCIÓN GENERAL</w:t>
            </w:r>
            <w:r w:rsidR="006B43EB">
              <w:rPr>
                <w:noProof/>
                <w:webHidden/>
              </w:rPr>
              <w:tab/>
            </w:r>
            <w:r w:rsidR="006B43EB">
              <w:rPr>
                <w:noProof/>
                <w:webHidden/>
              </w:rPr>
              <w:fldChar w:fldCharType="begin"/>
            </w:r>
            <w:r w:rsidR="006B43EB">
              <w:rPr>
                <w:noProof/>
                <w:webHidden/>
              </w:rPr>
              <w:instrText xml:space="preserve"> PAGEREF _Toc345837918 \h </w:instrText>
            </w:r>
            <w:r w:rsidR="006B43EB">
              <w:rPr>
                <w:noProof/>
                <w:webHidden/>
              </w:rPr>
            </w:r>
            <w:r w:rsidR="006B43EB">
              <w:rPr>
                <w:noProof/>
                <w:webHidden/>
              </w:rPr>
              <w:fldChar w:fldCharType="separate"/>
            </w:r>
            <w:r w:rsidR="006B43EB">
              <w:rPr>
                <w:noProof/>
                <w:webHidden/>
              </w:rPr>
              <w:t>3</w:t>
            </w:r>
            <w:r w:rsidR="006B43EB">
              <w:rPr>
                <w:noProof/>
                <w:webHidden/>
              </w:rPr>
              <w:fldChar w:fldCharType="end"/>
            </w:r>
          </w:hyperlink>
        </w:p>
        <w:p w:rsidR="006B43EB" w:rsidRDefault="006B43EB">
          <w:pPr>
            <w:pStyle w:val="TDC1"/>
            <w:tabs>
              <w:tab w:val="right" w:leader="dot" w:pos="8828"/>
            </w:tabs>
            <w:rPr>
              <w:rFonts w:eastAsiaTheme="minorEastAsia"/>
              <w:noProof/>
              <w:sz w:val="22"/>
              <w:lang w:eastAsia="es-CO"/>
            </w:rPr>
          </w:pPr>
          <w:hyperlink w:anchor="_Toc345837919" w:history="1">
            <w:r w:rsidRPr="002A2879">
              <w:rPr>
                <w:rStyle w:val="Hipervnculo"/>
                <w:noProof/>
              </w:rPr>
              <w:t>MOCKUPS</w:t>
            </w:r>
            <w:r>
              <w:rPr>
                <w:noProof/>
                <w:webHidden/>
              </w:rPr>
              <w:tab/>
            </w:r>
            <w:r>
              <w:rPr>
                <w:noProof/>
                <w:webHidden/>
              </w:rPr>
              <w:fldChar w:fldCharType="begin"/>
            </w:r>
            <w:r>
              <w:rPr>
                <w:noProof/>
                <w:webHidden/>
              </w:rPr>
              <w:instrText xml:space="preserve"> PAGEREF _Toc345837919 \h </w:instrText>
            </w:r>
            <w:r>
              <w:rPr>
                <w:noProof/>
                <w:webHidden/>
              </w:rPr>
            </w:r>
            <w:r>
              <w:rPr>
                <w:noProof/>
                <w:webHidden/>
              </w:rPr>
              <w:fldChar w:fldCharType="separate"/>
            </w:r>
            <w:r>
              <w:rPr>
                <w:noProof/>
                <w:webHidden/>
              </w:rPr>
              <w:t>3</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0" w:history="1">
            <w:r w:rsidRPr="002A2879">
              <w:rPr>
                <w:rStyle w:val="Hipervnculo"/>
                <w:noProof/>
              </w:rPr>
              <w:t>INTERFAZ DE INICIO</w:t>
            </w:r>
            <w:r>
              <w:rPr>
                <w:noProof/>
                <w:webHidden/>
              </w:rPr>
              <w:tab/>
            </w:r>
            <w:r>
              <w:rPr>
                <w:noProof/>
                <w:webHidden/>
              </w:rPr>
              <w:fldChar w:fldCharType="begin"/>
            </w:r>
            <w:r>
              <w:rPr>
                <w:noProof/>
                <w:webHidden/>
              </w:rPr>
              <w:instrText xml:space="preserve"> PAGEREF _Toc345837920 \h </w:instrText>
            </w:r>
            <w:r>
              <w:rPr>
                <w:noProof/>
                <w:webHidden/>
              </w:rPr>
            </w:r>
            <w:r>
              <w:rPr>
                <w:noProof/>
                <w:webHidden/>
              </w:rPr>
              <w:fldChar w:fldCharType="separate"/>
            </w:r>
            <w:r>
              <w:rPr>
                <w:noProof/>
                <w:webHidden/>
              </w:rPr>
              <w:t>3</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1" w:history="1">
            <w:r w:rsidRPr="002A2879">
              <w:rPr>
                <w:rStyle w:val="Hipervnculo"/>
                <w:noProof/>
              </w:rPr>
              <w:t>INTERFAZ DE REGISTRO DE NUEVOS USUARIOS ( 1 )</w:t>
            </w:r>
            <w:r>
              <w:rPr>
                <w:noProof/>
                <w:webHidden/>
              </w:rPr>
              <w:tab/>
            </w:r>
            <w:r>
              <w:rPr>
                <w:noProof/>
                <w:webHidden/>
              </w:rPr>
              <w:fldChar w:fldCharType="begin"/>
            </w:r>
            <w:r>
              <w:rPr>
                <w:noProof/>
                <w:webHidden/>
              </w:rPr>
              <w:instrText xml:space="preserve"> PAGEREF _Toc345837921 \h </w:instrText>
            </w:r>
            <w:r>
              <w:rPr>
                <w:noProof/>
                <w:webHidden/>
              </w:rPr>
            </w:r>
            <w:r>
              <w:rPr>
                <w:noProof/>
                <w:webHidden/>
              </w:rPr>
              <w:fldChar w:fldCharType="separate"/>
            </w:r>
            <w:r>
              <w:rPr>
                <w:noProof/>
                <w:webHidden/>
              </w:rPr>
              <w:t>4</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2" w:history="1">
            <w:r w:rsidRPr="002A2879">
              <w:rPr>
                <w:rStyle w:val="Hipervnculo"/>
                <w:noProof/>
              </w:rPr>
              <w:t>INTERFAZ DE REGISTRO DE NUEVOS USUARIOS ( 2 )</w:t>
            </w:r>
            <w:r>
              <w:rPr>
                <w:noProof/>
                <w:webHidden/>
              </w:rPr>
              <w:tab/>
            </w:r>
            <w:r>
              <w:rPr>
                <w:noProof/>
                <w:webHidden/>
              </w:rPr>
              <w:fldChar w:fldCharType="begin"/>
            </w:r>
            <w:r>
              <w:rPr>
                <w:noProof/>
                <w:webHidden/>
              </w:rPr>
              <w:instrText xml:space="preserve"> PAGEREF _Toc345837922 \h </w:instrText>
            </w:r>
            <w:r>
              <w:rPr>
                <w:noProof/>
                <w:webHidden/>
              </w:rPr>
            </w:r>
            <w:r>
              <w:rPr>
                <w:noProof/>
                <w:webHidden/>
              </w:rPr>
              <w:fldChar w:fldCharType="separate"/>
            </w:r>
            <w:r>
              <w:rPr>
                <w:noProof/>
                <w:webHidden/>
              </w:rPr>
              <w:t>5</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3" w:history="1">
            <w:r w:rsidRPr="002A2879">
              <w:rPr>
                <w:rStyle w:val="Hipervnculo"/>
                <w:noProof/>
              </w:rPr>
              <w:t>INTERFAZ DE REGISTRO DE NUEVOS USUARIOS ( 3 )</w:t>
            </w:r>
            <w:r>
              <w:rPr>
                <w:noProof/>
                <w:webHidden/>
              </w:rPr>
              <w:tab/>
            </w:r>
            <w:r>
              <w:rPr>
                <w:noProof/>
                <w:webHidden/>
              </w:rPr>
              <w:fldChar w:fldCharType="begin"/>
            </w:r>
            <w:r>
              <w:rPr>
                <w:noProof/>
                <w:webHidden/>
              </w:rPr>
              <w:instrText xml:space="preserve"> PAGEREF _Toc345837923 \h </w:instrText>
            </w:r>
            <w:r>
              <w:rPr>
                <w:noProof/>
                <w:webHidden/>
              </w:rPr>
            </w:r>
            <w:r>
              <w:rPr>
                <w:noProof/>
                <w:webHidden/>
              </w:rPr>
              <w:fldChar w:fldCharType="separate"/>
            </w:r>
            <w:r>
              <w:rPr>
                <w:noProof/>
                <w:webHidden/>
              </w:rPr>
              <w:t>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4" w:history="1">
            <w:r w:rsidRPr="002A2879">
              <w:rPr>
                <w:rStyle w:val="Hipervnculo"/>
                <w:noProof/>
              </w:rPr>
              <w:t>INTERFAZ DE REGISTRO DE NUEVOS USUARIOS ( 4 )</w:t>
            </w:r>
            <w:r>
              <w:rPr>
                <w:noProof/>
                <w:webHidden/>
              </w:rPr>
              <w:tab/>
            </w:r>
            <w:r>
              <w:rPr>
                <w:noProof/>
                <w:webHidden/>
              </w:rPr>
              <w:fldChar w:fldCharType="begin"/>
            </w:r>
            <w:r>
              <w:rPr>
                <w:noProof/>
                <w:webHidden/>
              </w:rPr>
              <w:instrText xml:space="preserve"> PAGEREF _Toc345837924 \h </w:instrText>
            </w:r>
            <w:r>
              <w:rPr>
                <w:noProof/>
                <w:webHidden/>
              </w:rPr>
            </w:r>
            <w:r>
              <w:rPr>
                <w:noProof/>
                <w:webHidden/>
              </w:rPr>
              <w:fldChar w:fldCharType="separate"/>
            </w:r>
            <w:r>
              <w:rPr>
                <w:noProof/>
                <w:webHidden/>
              </w:rPr>
              <w:t>7</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5" w:history="1">
            <w:r w:rsidRPr="002A2879">
              <w:rPr>
                <w:rStyle w:val="Hipervnculo"/>
                <w:noProof/>
              </w:rPr>
              <w:t>INTERFAZ PLAN DE DIETA - MI DIETA ( 1 )</w:t>
            </w:r>
            <w:r>
              <w:rPr>
                <w:noProof/>
                <w:webHidden/>
              </w:rPr>
              <w:tab/>
            </w:r>
            <w:r>
              <w:rPr>
                <w:noProof/>
                <w:webHidden/>
              </w:rPr>
              <w:fldChar w:fldCharType="begin"/>
            </w:r>
            <w:r>
              <w:rPr>
                <w:noProof/>
                <w:webHidden/>
              </w:rPr>
              <w:instrText xml:space="preserve"> PAGEREF _Toc345837925 \h </w:instrText>
            </w:r>
            <w:r>
              <w:rPr>
                <w:noProof/>
                <w:webHidden/>
              </w:rPr>
            </w:r>
            <w:r>
              <w:rPr>
                <w:noProof/>
                <w:webHidden/>
              </w:rPr>
              <w:fldChar w:fldCharType="separate"/>
            </w:r>
            <w:r>
              <w:rPr>
                <w:noProof/>
                <w:webHidden/>
              </w:rPr>
              <w:t>8</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6" w:history="1">
            <w:r w:rsidRPr="002A2879">
              <w:rPr>
                <w:rStyle w:val="Hipervnculo"/>
                <w:noProof/>
              </w:rPr>
              <w:t>INTERFAZ PLAN DE DIETA - MI DIETA ( 2 )</w:t>
            </w:r>
            <w:r>
              <w:rPr>
                <w:noProof/>
                <w:webHidden/>
              </w:rPr>
              <w:tab/>
            </w:r>
            <w:r>
              <w:rPr>
                <w:noProof/>
                <w:webHidden/>
              </w:rPr>
              <w:fldChar w:fldCharType="begin"/>
            </w:r>
            <w:r>
              <w:rPr>
                <w:noProof/>
                <w:webHidden/>
              </w:rPr>
              <w:instrText xml:space="preserve"> PAGEREF _Toc345837926 \h </w:instrText>
            </w:r>
            <w:r>
              <w:rPr>
                <w:noProof/>
                <w:webHidden/>
              </w:rPr>
            </w:r>
            <w:r>
              <w:rPr>
                <w:noProof/>
                <w:webHidden/>
              </w:rPr>
              <w:fldChar w:fldCharType="separate"/>
            </w:r>
            <w:r>
              <w:rPr>
                <w:noProof/>
                <w:webHidden/>
              </w:rPr>
              <w:t>9</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7" w:history="1">
            <w:r w:rsidRPr="002A2879">
              <w:rPr>
                <w:rStyle w:val="Hipervnculo"/>
                <w:noProof/>
              </w:rPr>
              <w:t>INTERFAZ  MENU PRINCIPAL</w:t>
            </w:r>
            <w:r>
              <w:rPr>
                <w:noProof/>
                <w:webHidden/>
              </w:rPr>
              <w:tab/>
            </w:r>
            <w:r>
              <w:rPr>
                <w:noProof/>
                <w:webHidden/>
              </w:rPr>
              <w:fldChar w:fldCharType="begin"/>
            </w:r>
            <w:r>
              <w:rPr>
                <w:noProof/>
                <w:webHidden/>
              </w:rPr>
              <w:instrText xml:space="preserve"> PAGEREF _Toc345837927 \h </w:instrText>
            </w:r>
            <w:r>
              <w:rPr>
                <w:noProof/>
                <w:webHidden/>
              </w:rPr>
            </w:r>
            <w:r>
              <w:rPr>
                <w:noProof/>
                <w:webHidden/>
              </w:rPr>
              <w:fldChar w:fldCharType="separate"/>
            </w:r>
            <w:r>
              <w:rPr>
                <w:noProof/>
                <w:webHidden/>
              </w:rPr>
              <w:t>10</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8" w:history="1">
            <w:r w:rsidRPr="002A2879">
              <w:rPr>
                <w:rStyle w:val="Hipervnculo"/>
                <w:noProof/>
              </w:rPr>
              <w:t>INTERFAZ DE EVOLUCION DE LA DIETA - MI EVOLUCIÓN</w:t>
            </w:r>
            <w:r>
              <w:rPr>
                <w:noProof/>
                <w:webHidden/>
              </w:rPr>
              <w:tab/>
            </w:r>
            <w:r>
              <w:rPr>
                <w:noProof/>
                <w:webHidden/>
              </w:rPr>
              <w:fldChar w:fldCharType="begin"/>
            </w:r>
            <w:r>
              <w:rPr>
                <w:noProof/>
                <w:webHidden/>
              </w:rPr>
              <w:instrText xml:space="preserve"> PAGEREF _Toc345837928 \h </w:instrText>
            </w:r>
            <w:r>
              <w:rPr>
                <w:noProof/>
                <w:webHidden/>
              </w:rPr>
            </w:r>
            <w:r>
              <w:rPr>
                <w:noProof/>
                <w:webHidden/>
              </w:rPr>
              <w:fldChar w:fldCharType="separate"/>
            </w:r>
            <w:r>
              <w:rPr>
                <w:noProof/>
                <w:webHidden/>
              </w:rPr>
              <w:t>11</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29" w:history="1">
            <w:r w:rsidRPr="002A2879">
              <w:rPr>
                <w:rStyle w:val="Hipervnculo"/>
                <w:noProof/>
              </w:rPr>
              <w:t>INTERFAZ DE EDICION DE PERFIL DE USUARIO</w:t>
            </w:r>
            <w:r>
              <w:rPr>
                <w:noProof/>
                <w:webHidden/>
              </w:rPr>
              <w:tab/>
            </w:r>
            <w:r>
              <w:rPr>
                <w:noProof/>
                <w:webHidden/>
              </w:rPr>
              <w:fldChar w:fldCharType="begin"/>
            </w:r>
            <w:r>
              <w:rPr>
                <w:noProof/>
                <w:webHidden/>
              </w:rPr>
              <w:instrText xml:space="preserve"> PAGEREF _Toc345837929 \h </w:instrText>
            </w:r>
            <w:r>
              <w:rPr>
                <w:noProof/>
                <w:webHidden/>
              </w:rPr>
            </w:r>
            <w:r>
              <w:rPr>
                <w:noProof/>
                <w:webHidden/>
              </w:rPr>
              <w:fldChar w:fldCharType="separate"/>
            </w:r>
            <w:r>
              <w:rPr>
                <w:noProof/>
                <w:webHidden/>
              </w:rPr>
              <w:t>12</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0" w:history="1">
            <w:r w:rsidRPr="002A2879">
              <w:rPr>
                <w:rStyle w:val="Hipervnculo"/>
                <w:noProof/>
              </w:rPr>
              <w:t>INTERFAZ DE REGISTRO DE ALIMENTACION - HORA DE COMER</w:t>
            </w:r>
            <w:r>
              <w:rPr>
                <w:noProof/>
                <w:webHidden/>
              </w:rPr>
              <w:tab/>
            </w:r>
            <w:r>
              <w:rPr>
                <w:noProof/>
                <w:webHidden/>
              </w:rPr>
              <w:fldChar w:fldCharType="begin"/>
            </w:r>
            <w:r>
              <w:rPr>
                <w:noProof/>
                <w:webHidden/>
              </w:rPr>
              <w:instrText xml:space="preserve"> PAGEREF _Toc345837930 \h </w:instrText>
            </w:r>
            <w:r>
              <w:rPr>
                <w:noProof/>
                <w:webHidden/>
              </w:rPr>
            </w:r>
            <w:r>
              <w:rPr>
                <w:noProof/>
                <w:webHidden/>
              </w:rPr>
              <w:fldChar w:fldCharType="separate"/>
            </w:r>
            <w:r>
              <w:rPr>
                <w:noProof/>
                <w:webHidden/>
              </w:rPr>
              <w:t>13</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1" w:history="1">
            <w:r w:rsidRPr="002A2879">
              <w:rPr>
                <w:rStyle w:val="Hipervnculo"/>
                <w:noProof/>
              </w:rPr>
              <w:t>INTERFAZ DE REGISTRO DE TALLA Y PESO - MI PESO</w:t>
            </w:r>
            <w:r>
              <w:rPr>
                <w:noProof/>
                <w:webHidden/>
              </w:rPr>
              <w:tab/>
            </w:r>
            <w:r>
              <w:rPr>
                <w:noProof/>
                <w:webHidden/>
              </w:rPr>
              <w:fldChar w:fldCharType="begin"/>
            </w:r>
            <w:r>
              <w:rPr>
                <w:noProof/>
                <w:webHidden/>
              </w:rPr>
              <w:instrText xml:space="preserve"> PAGEREF _Toc345837931 \h </w:instrText>
            </w:r>
            <w:r>
              <w:rPr>
                <w:noProof/>
                <w:webHidden/>
              </w:rPr>
            </w:r>
            <w:r>
              <w:rPr>
                <w:noProof/>
                <w:webHidden/>
              </w:rPr>
              <w:fldChar w:fldCharType="separate"/>
            </w:r>
            <w:r>
              <w:rPr>
                <w:noProof/>
                <w:webHidden/>
              </w:rPr>
              <w:t>14</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2" w:history="1">
            <w:r w:rsidRPr="002A2879">
              <w:rPr>
                <w:rStyle w:val="Hipervnculo"/>
                <w:noProof/>
              </w:rPr>
              <w:t>INTERFAZ AGREGAR NUEVO ALIMENTO</w:t>
            </w:r>
            <w:r>
              <w:rPr>
                <w:noProof/>
                <w:webHidden/>
              </w:rPr>
              <w:tab/>
            </w:r>
            <w:r>
              <w:rPr>
                <w:noProof/>
                <w:webHidden/>
              </w:rPr>
              <w:fldChar w:fldCharType="begin"/>
            </w:r>
            <w:r>
              <w:rPr>
                <w:noProof/>
                <w:webHidden/>
              </w:rPr>
              <w:instrText xml:space="preserve"> PAGEREF _Toc345837932 \h </w:instrText>
            </w:r>
            <w:r>
              <w:rPr>
                <w:noProof/>
                <w:webHidden/>
              </w:rPr>
            </w:r>
            <w:r>
              <w:rPr>
                <w:noProof/>
                <w:webHidden/>
              </w:rPr>
              <w:fldChar w:fldCharType="separate"/>
            </w:r>
            <w:r>
              <w:rPr>
                <w:noProof/>
                <w:webHidden/>
              </w:rPr>
              <w:t>15</w:t>
            </w:r>
            <w:r>
              <w:rPr>
                <w:noProof/>
                <w:webHidden/>
              </w:rPr>
              <w:fldChar w:fldCharType="end"/>
            </w:r>
          </w:hyperlink>
        </w:p>
        <w:p w:rsidR="006B43EB" w:rsidRDefault="006B43EB">
          <w:pPr>
            <w:pStyle w:val="TDC1"/>
            <w:tabs>
              <w:tab w:val="right" w:leader="dot" w:pos="8828"/>
            </w:tabs>
            <w:rPr>
              <w:rFonts w:eastAsiaTheme="minorEastAsia"/>
              <w:noProof/>
              <w:sz w:val="22"/>
              <w:lang w:eastAsia="es-CO"/>
            </w:rPr>
          </w:pPr>
          <w:hyperlink w:anchor="_Toc345837933" w:history="1">
            <w:r w:rsidRPr="002A2879">
              <w:rPr>
                <w:rStyle w:val="Hipervnculo"/>
                <w:noProof/>
              </w:rPr>
              <w:t>FORMULAS</w:t>
            </w:r>
            <w:r>
              <w:rPr>
                <w:noProof/>
                <w:webHidden/>
              </w:rPr>
              <w:tab/>
            </w:r>
            <w:r>
              <w:rPr>
                <w:noProof/>
                <w:webHidden/>
              </w:rPr>
              <w:fldChar w:fldCharType="begin"/>
            </w:r>
            <w:r>
              <w:rPr>
                <w:noProof/>
                <w:webHidden/>
              </w:rPr>
              <w:instrText xml:space="preserve"> PAGEREF _Toc345837933 \h </w:instrText>
            </w:r>
            <w:r>
              <w:rPr>
                <w:noProof/>
                <w:webHidden/>
              </w:rPr>
            </w:r>
            <w:r>
              <w:rPr>
                <w:noProof/>
                <w:webHidden/>
              </w:rPr>
              <w:fldChar w:fldCharType="separate"/>
            </w:r>
            <w:r>
              <w:rPr>
                <w:noProof/>
                <w:webHidden/>
              </w:rPr>
              <w:t>1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4" w:history="1">
            <w:r w:rsidRPr="002A2879">
              <w:rPr>
                <w:rStyle w:val="Hipervnculo"/>
                <w:noProof/>
              </w:rPr>
              <w:t>FORMULA CALCULO DE CALORIAS</w:t>
            </w:r>
            <w:r>
              <w:rPr>
                <w:noProof/>
                <w:webHidden/>
              </w:rPr>
              <w:tab/>
            </w:r>
            <w:r>
              <w:rPr>
                <w:noProof/>
                <w:webHidden/>
              </w:rPr>
              <w:fldChar w:fldCharType="begin"/>
            </w:r>
            <w:r>
              <w:rPr>
                <w:noProof/>
                <w:webHidden/>
              </w:rPr>
              <w:instrText xml:space="preserve"> PAGEREF _Toc345837934 \h </w:instrText>
            </w:r>
            <w:r>
              <w:rPr>
                <w:noProof/>
                <w:webHidden/>
              </w:rPr>
            </w:r>
            <w:r>
              <w:rPr>
                <w:noProof/>
                <w:webHidden/>
              </w:rPr>
              <w:fldChar w:fldCharType="separate"/>
            </w:r>
            <w:r>
              <w:rPr>
                <w:noProof/>
                <w:webHidden/>
              </w:rPr>
              <w:t>1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5" w:history="1">
            <w:r w:rsidRPr="002A2879">
              <w:rPr>
                <w:rStyle w:val="Hipervnculo"/>
                <w:noProof/>
                <w:shd w:val="clear" w:color="auto" w:fill="FFFFFF"/>
              </w:rPr>
              <w:t>CALORÍAS DIARIAS</w:t>
            </w:r>
            <w:r>
              <w:rPr>
                <w:noProof/>
                <w:webHidden/>
              </w:rPr>
              <w:tab/>
            </w:r>
            <w:r>
              <w:rPr>
                <w:noProof/>
                <w:webHidden/>
              </w:rPr>
              <w:fldChar w:fldCharType="begin"/>
            </w:r>
            <w:r>
              <w:rPr>
                <w:noProof/>
                <w:webHidden/>
              </w:rPr>
              <w:instrText xml:space="preserve"> PAGEREF _Toc345837935 \h </w:instrText>
            </w:r>
            <w:r>
              <w:rPr>
                <w:noProof/>
                <w:webHidden/>
              </w:rPr>
            </w:r>
            <w:r>
              <w:rPr>
                <w:noProof/>
                <w:webHidden/>
              </w:rPr>
              <w:fldChar w:fldCharType="separate"/>
            </w:r>
            <w:r>
              <w:rPr>
                <w:noProof/>
                <w:webHidden/>
              </w:rPr>
              <w:t>1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6" w:history="1">
            <w:r w:rsidRPr="002A2879">
              <w:rPr>
                <w:rStyle w:val="Hipervnculo"/>
                <w:noProof/>
              </w:rPr>
              <w:t>NIVEL DE ACTIVIDAD</w:t>
            </w:r>
            <w:r>
              <w:rPr>
                <w:noProof/>
                <w:webHidden/>
              </w:rPr>
              <w:tab/>
            </w:r>
            <w:r>
              <w:rPr>
                <w:noProof/>
                <w:webHidden/>
              </w:rPr>
              <w:fldChar w:fldCharType="begin"/>
            </w:r>
            <w:r>
              <w:rPr>
                <w:noProof/>
                <w:webHidden/>
              </w:rPr>
              <w:instrText xml:space="preserve"> PAGEREF _Toc345837936 \h </w:instrText>
            </w:r>
            <w:r>
              <w:rPr>
                <w:noProof/>
                <w:webHidden/>
              </w:rPr>
            </w:r>
            <w:r>
              <w:rPr>
                <w:noProof/>
                <w:webHidden/>
              </w:rPr>
              <w:fldChar w:fldCharType="separate"/>
            </w:r>
            <w:r>
              <w:rPr>
                <w:noProof/>
                <w:webHidden/>
              </w:rPr>
              <w:t>1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7" w:history="1">
            <w:r w:rsidRPr="002A2879">
              <w:rPr>
                <w:rStyle w:val="Hipervnculo"/>
                <w:noProof/>
                <w:shd w:val="clear" w:color="auto" w:fill="FFFFFF"/>
              </w:rPr>
              <w:t>PESO IDEAL</w:t>
            </w:r>
            <w:r>
              <w:rPr>
                <w:noProof/>
                <w:webHidden/>
              </w:rPr>
              <w:tab/>
            </w:r>
            <w:r>
              <w:rPr>
                <w:noProof/>
                <w:webHidden/>
              </w:rPr>
              <w:fldChar w:fldCharType="begin"/>
            </w:r>
            <w:r>
              <w:rPr>
                <w:noProof/>
                <w:webHidden/>
              </w:rPr>
              <w:instrText xml:space="preserve"> PAGEREF _Toc345837937 \h </w:instrText>
            </w:r>
            <w:r>
              <w:rPr>
                <w:noProof/>
                <w:webHidden/>
              </w:rPr>
            </w:r>
            <w:r>
              <w:rPr>
                <w:noProof/>
                <w:webHidden/>
              </w:rPr>
              <w:fldChar w:fldCharType="separate"/>
            </w:r>
            <w:r>
              <w:rPr>
                <w:noProof/>
                <w:webHidden/>
              </w:rPr>
              <w:t>16</w:t>
            </w:r>
            <w:r>
              <w:rPr>
                <w:noProof/>
                <w:webHidden/>
              </w:rPr>
              <w:fldChar w:fldCharType="end"/>
            </w:r>
          </w:hyperlink>
        </w:p>
        <w:p w:rsidR="006B43EB" w:rsidRDefault="006B43EB">
          <w:pPr>
            <w:pStyle w:val="TDC2"/>
            <w:tabs>
              <w:tab w:val="right" w:leader="dot" w:pos="8828"/>
            </w:tabs>
            <w:rPr>
              <w:rFonts w:eastAsiaTheme="minorEastAsia"/>
              <w:noProof/>
              <w:sz w:val="22"/>
              <w:lang w:eastAsia="es-CO"/>
            </w:rPr>
          </w:pPr>
          <w:hyperlink w:anchor="_Toc345837938" w:history="1">
            <w:r w:rsidRPr="002A2879">
              <w:rPr>
                <w:rStyle w:val="Hipervnculo"/>
                <w:noProof/>
                <w:shd w:val="clear" w:color="auto" w:fill="FFFFFF"/>
              </w:rPr>
              <w:t>IMC</w:t>
            </w:r>
            <w:r>
              <w:rPr>
                <w:noProof/>
                <w:webHidden/>
              </w:rPr>
              <w:tab/>
            </w:r>
            <w:r>
              <w:rPr>
                <w:noProof/>
                <w:webHidden/>
              </w:rPr>
              <w:fldChar w:fldCharType="begin"/>
            </w:r>
            <w:r>
              <w:rPr>
                <w:noProof/>
                <w:webHidden/>
              </w:rPr>
              <w:instrText xml:space="preserve"> PAGEREF _Toc345837938 \h </w:instrText>
            </w:r>
            <w:r>
              <w:rPr>
                <w:noProof/>
                <w:webHidden/>
              </w:rPr>
            </w:r>
            <w:r>
              <w:rPr>
                <w:noProof/>
                <w:webHidden/>
              </w:rPr>
              <w:fldChar w:fldCharType="separate"/>
            </w:r>
            <w:r>
              <w:rPr>
                <w:noProof/>
                <w:webHidden/>
              </w:rPr>
              <w:t>16</w:t>
            </w:r>
            <w:r>
              <w:rPr>
                <w:noProof/>
                <w:webHidden/>
              </w:rPr>
              <w:fldChar w:fldCharType="end"/>
            </w:r>
          </w:hyperlink>
        </w:p>
        <w:p w:rsidR="002F2302" w:rsidRDefault="008E415E">
          <w:pPr>
            <w:rPr>
              <w:lang w:val="es-ES"/>
            </w:rPr>
          </w:pPr>
          <w:r>
            <w:rPr>
              <w:lang w:val="es-ES"/>
            </w:rPr>
            <w:fldChar w:fldCharType="end"/>
          </w:r>
        </w:p>
      </w:sdtContent>
    </w:sdt>
    <w:p w:rsidR="002F2302" w:rsidRDefault="002F2302" w:rsidP="002F2302">
      <w:pPr>
        <w:pStyle w:val="Ttulo1"/>
      </w:pPr>
    </w:p>
    <w:p w:rsidR="002F2302" w:rsidRDefault="002F2302" w:rsidP="002F2302">
      <w:pPr>
        <w:rPr>
          <w:rFonts w:eastAsiaTheme="majorEastAsia" w:cstheme="majorBidi"/>
          <w:color w:val="000000" w:themeColor="text1"/>
          <w:sz w:val="28"/>
          <w:szCs w:val="28"/>
        </w:rPr>
      </w:pPr>
      <w:r>
        <w:br w:type="page"/>
      </w:r>
    </w:p>
    <w:p w:rsidR="00FC3BC9" w:rsidRDefault="004E65FD" w:rsidP="002F2302">
      <w:pPr>
        <w:pStyle w:val="Ttulo1"/>
      </w:pPr>
      <w:bookmarkStart w:id="0" w:name="_Toc345837918"/>
      <w:r>
        <w:lastRenderedPageBreak/>
        <w:t>DESCRIPCIÓ</w:t>
      </w:r>
      <w:r w:rsidR="00FC3BC9">
        <w:t>N GENERAL</w:t>
      </w:r>
      <w:bookmarkEnd w:id="0"/>
    </w:p>
    <w:p w:rsidR="00FC3BC9" w:rsidRDefault="00FC3BC9" w:rsidP="00FC3BC9"/>
    <w:p w:rsidR="001E2C81" w:rsidRDefault="00FC3BC9" w:rsidP="00FC3BC9">
      <w:r>
        <w:t xml:space="preserve">TEDI es un asistente para dietas , que con base a tu peso y condiciones físicas actuales </w:t>
      </w:r>
      <w:r w:rsidR="001E2C81">
        <w:t>sugiere</w:t>
      </w:r>
      <w:r>
        <w:t xml:space="preserve"> tu peso ideal y te ayuda a mantener la cantidad adecuada de </w:t>
      </w:r>
      <w:proofErr w:type="spellStart"/>
      <w:r>
        <w:t>calorias</w:t>
      </w:r>
      <w:proofErr w:type="spellEnd"/>
      <w:r>
        <w:t xml:space="preserve"> </w:t>
      </w:r>
      <w:r w:rsidR="001E2C81">
        <w:t xml:space="preserve">que debes consumir diariamente </w:t>
      </w:r>
      <w:r>
        <w:t>sin cambiar de comer lo que te gusta,</w:t>
      </w:r>
      <w:r w:rsidR="001E2C81">
        <w:t xml:space="preserve"> solo manteniendo la proporción adecuada.</w:t>
      </w:r>
    </w:p>
    <w:p w:rsidR="001E2C81" w:rsidRDefault="001E2C81" w:rsidP="001E2C81">
      <w:pPr>
        <w:pStyle w:val="Ttulo1"/>
      </w:pPr>
      <w:bookmarkStart w:id="1" w:name="_Toc345837919"/>
      <w:r>
        <w:t>MOCKUPS</w:t>
      </w:r>
      <w:bookmarkEnd w:id="1"/>
    </w:p>
    <w:p w:rsidR="001E2C81" w:rsidRDefault="001E2C81" w:rsidP="001E2C81"/>
    <w:p w:rsidR="001E2C81" w:rsidRDefault="001E2C81" w:rsidP="001E2C81">
      <w:pPr>
        <w:pStyle w:val="Ttulo2"/>
      </w:pPr>
      <w:bookmarkStart w:id="2" w:name="_Toc345837920"/>
      <w:r w:rsidRPr="001E2C81">
        <w:t xml:space="preserve">INTERFAZ </w:t>
      </w:r>
      <w:r>
        <w:t>DE INICIO</w:t>
      </w:r>
      <w:bookmarkEnd w:id="2"/>
    </w:p>
    <w:p w:rsidR="001E2C81" w:rsidRDefault="001E2C81" w:rsidP="001E2C81"/>
    <w:p w:rsidR="001E2C81" w:rsidRDefault="001E2C81" w:rsidP="001E2C81">
      <w:pPr>
        <w:sectPr w:rsidR="001E2C81" w:rsidSect="008A4685">
          <w:pgSz w:w="12240" w:h="15840"/>
          <w:pgMar w:top="1417" w:right="1701" w:bottom="1417" w:left="1701" w:header="708" w:footer="708" w:gutter="0"/>
          <w:cols w:space="708"/>
          <w:docGrid w:linePitch="360"/>
        </w:sectPr>
      </w:pPr>
    </w:p>
    <w:p w:rsidR="001E2C81" w:rsidRDefault="008E415E" w:rsidP="001E2C81">
      <w:r w:rsidRPr="008E415E">
        <w:rPr>
          <w:noProof/>
          <w:szCs w:val="24"/>
          <w:lang w:eastAsia="es-CO"/>
        </w:rPr>
        <w:lastRenderedPageBreak/>
        <w:pict>
          <v:shapetype id="_x0000_t32" coordsize="21600,21600" o:spt="32" o:oned="t" path="m,l21600,21600e" filled="f">
            <v:path arrowok="t" fillok="f" o:connecttype="none"/>
            <o:lock v:ext="edit" shapetype="t"/>
          </v:shapetype>
          <v:shape id="_x0000_s1039" type="#_x0000_t32" style="position:absolute;margin-left:169pt;margin-top:154.9pt;width:80.5pt;height:.05pt;z-index:251671552" o:connectortype="straight" strokecolor="#f79646 [3209]" strokeweight="1pt">
            <v:shadow type="perspective" color="#fbd4b4 [1305]" opacity=".5" origin=",.5" offset="0,0" matrix=",-56756f,,.5"/>
          </v:shape>
        </w:pict>
      </w:r>
      <w:r w:rsidRPr="008E415E">
        <w:rPr>
          <w:noProof/>
          <w:szCs w:val="24"/>
          <w:lang w:eastAsia="es-CO"/>
        </w:rPr>
        <w:pict>
          <v:shape id="_x0000_s1048" type="#_x0000_t32" style="position:absolute;margin-left:64.4pt;margin-top:211.1pt;width:185.1pt;height:72.7pt;z-index:251680768" o:connectortype="straight" strokecolor="#f79646 [3209]" strokeweight="1pt">
            <v:shadow type="perspective" color="#fbd4b4 [1305]" opacity=".5" origin=",.5" offset="0,0" matrix=",-56756f,,.5"/>
          </v:shape>
        </w:pict>
      </w:r>
      <w:r w:rsidRPr="008E415E">
        <w:rPr>
          <w:noProof/>
          <w:szCs w:val="24"/>
          <w:lang w:eastAsia="es-CO"/>
        </w:rPr>
        <w:pict>
          <v:shape id="_x0000_s1040" type="#_x0000_t32" style="position:absolute;margin-left:151.9pt;margin-top:200.2pt;width:104.7pt;height:6.35pt;flip:y;z-index:251672576" o:connectortype="straight" strokecolor="#f79646 [3209]" strokeweight="1pt">
            <v:shadow type="perspective" color="#fbd4b4 [1305]" opacity=".5" origin=",.5" offset="0,0" matrix=",-56756f,,.5"/>
          </v:shape>
        </w:pict>
      </w:r>
      <w:r w:rsidRPr="008E415E">
        <w:rPr>
          <w:noProof/>
          <w:szCs w:val="24"/>
          <w:lang w:eastAsia="es-CO"/>
        </w:rPr>
        <w:pict>
          <v:shape id="_x0000_s1041" type="#_x0000_t32" style="position:absolute;margin-left:134.45pt;margin-top:206.55pt;width:118.75pt;height:19.85pt;flip:y;z-index:251673600" o:connectortype="straight" strokecolor="#f79646 [3209]" strokeweight="1pt">
            <v:shadow type="perspective" color="#fbd4b4 [1305]" opacity=".5" origin=",.5" offset="0,0" matrix=",-56756f,,.5"/>
          </v:shape>
        </w:pict>
      </w:r>
      <w:r w:rsidRPr="008E415E">
        <w:rPr>
          <w:noProof/>
          <w:szCs w:val="24"/>
          <w:lang w:eastAsia="es-CO"/>
        </w:rPr>
        <w:pict>
          <v:shape id="_x0000_s1037" type="#_x0000_t32" style="position:absolute;margin-left:126.8pt;margin-top:108.75pt;width:121pt;height:11.55pt;z-index:251669504" o:connectortype="straight" strokecolor="#f79646 [3209]" strokeweight="1pt">
            <v:shadow type="perspective" color="#fbd4b4 [1305]" opacity=".5" origin=",.5" offset="0,0" matrix=",-56756f,,.5"/>
          </v:shape>
        </w:pict>
      </w:r>
      <w:r w:rsidRPr="008E415E">
        <w:rPr>
          <w:noProof/>
          <w:szCs w:val="24"/>
          <w:lang w:eastAsia="es-CO"/>
        </w:rPr>
        <w:pict>
          <v:shape id="_x0000_s1069" type="#_x0000_t32" style="position:absolute;margin-left:102.4pt;margin-top:238pt;width:146.9pt;height:20.25pt;flip:y;z-index:251703296" o:connectortype="straight" strokecolor="#00b050" strokeweight="1pt">
            <v:shadow type="perspective" color="#fbd4b4 [1305]" opacity=".5" origin=",.5" offset="0,0" matrix=",-56756f,,.5"/>
          </v:shape>
        </w:pict>
      </w:r>
      <w:r w:rsidRPr="008E415E">
        <w:rPr>
          <w:noProof/>
          <w:szCs w:val="24"/>
          <w:lang w:eastAsia="es-CO"/>
        </w:rPr>
        <w:pict>
          <v:shape id="_x0000_s1043" type="#_x0000_t32" style="position:absolute;margin-left:151.9pt;margin-top:258.25pt;width:95.9pt;height:3.85pt;z-index:251675648" o:connectortype="straight" strokecolor="#00b050" strokeweight="1pt">
            <v:shadow type="perspective" color="#fbd4b4 [1305]" opacity=".5" origin=",.5" offset="0,0" matrix=",-56756f,,.5"/>
          </v:shape>
        </w:pict>
      </w:r>
      <w:r w:rsidRPr="008E415E">
        <w:rPr>
          <w:noProof/>
          <w:szCs w:val="24"/>
          <w:lang w:eastAsia="es-CO"/>
        </w:rPr>
        <w:pict>
          <v:shape id="_x0000_s1049" type="#_x0000_t32" style="position:absolute;margin-left:68.9pt;margin-top:238pt;width:180.6pt;height:68.8pt;z-index:251681792" o:connectortype="straight" strokecolor="#f79646 [3209]" strokeweight="1pt">
            <v:shadow type="perspective" color="#fbd4b4 [1305]" opacity=".5" origin=",.5" offset="0,0" matrix=",-56756f,,.5"/>
          </v:shape>
        </w:pict>
      </w:r>
      <w:r w:rsidR="001E2C81">
        <w:rPr>
          <w:noProof/>
          <w:lang w:eastAsia="es-CO"/>
        </w:rPr>
        <w:drawing>
          <wp:inline distT="0" distB="0" distL="0" distR="0">
            <wp:extent cx="2581275" cy="482707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81275" cy="4827077"/>
                    </a:xfrm>
                    <a:prstGeom prst="rect">
                      <a:avLst/>
                    </a:prstGeom>
                    <a:noFill/>
                    <a:ln w="9525">
                      <a:noFill/>
                      <a:miter lim="800000"/>
                      <a:headEnd/>
                      <a:tailEnd/>
                    </a:ln>
                  </pic:spPr>
                </pic:pic>
              </a:graphicData>
            </a:graphic>
          </wp:inline>
        </w:drawing>
      </w:r>
    </w:p>
    <w:p w:rsidR="001E2C81" w:rsidRDefault="001E2C81" w:rsidP="001E2C81"/>
    <w:p w:rsidR="001E2C81" w:rsidRDefault="001E2C81" w:rsidP="001E2C81"/>
    <w:p w:rsidR="00D33BCF" w:rsidRDefault="001E2C81" w:rsidP="00D33BCF">
      <w:pPr>
        <w:rPr>
          <w:szCs w:val="24"/>
        </w:rPr>
      </w:pPr>
      <w:r w:rsidRPr="001E2C81">
        <w:rPr>
          <w:szCs w:val="24"/>
        </w:rPr>
        <w:t xml:space="preserve">Esta es la </w:t>
      </w:r>
      <w:r>
        <w:rPr>
          <w:szCs w:val="24"/>
        </w:rPr>
        <w:t>primera interfaz que ve el usuario, puede observarse que consta de</w:t>
      </w:r>
      <w:r w:rsidR="00D33BCF">
        <w:rPr>
          <w:szCs w:val="24"/>
        </w:rPr>
        <w:t>:</w:t>
      </w:r>
      <w:r>
        <w:rPr>
          <w:szCs w:val="24"/>
        </w:rPr>
        <w:t xml:space="preserve"> </w:t>
      </w:r>
    </w:p>
    <w:p w:rsidR="00D33BCF" w:rsidRDefault="00D33BCF" w:rsidP="00D33BCF">
      <w:pPr>
        <w:pStyle w:val="Prrafodelista"/>
        <w:numPr>
          <w:ilvl w:val="0"/>
          <w:numId w:val="3"/>
        </w:numPr>
        <w:rPr>
          <w:szCs w:val="24"/>
        </w:rPr>
      </w:pPr>
      <w:r>
        <w:rPr>
          <w:szCs w:val="24"/>
        </w:rPr>
        <w:t xml:space="preserve">Encabezado con el </w:t>
      </w:r>
      <w:r w:rsidR="004E65FD">
        <w:rPr>
          <w:szCs w:val="24"/>
        </w:rPr>
        <w:t>título</w:t>
      </w:r>
      <w:r>
        <w:rPr>
          <w:szCs w:val="24"/>
        </w:rPr>
        <w:t xml:space="preserve"> de la aplicación.</w:t>
      </w:r>
    </w:p>
    <w:p w:rsidR="00D33BCF" w:rsidRDefault="001E2C81" w:rsidP="00D33BCF">
      <w:pPr>
        <w:pStyle w:val="Prrafodelista"/>
        <w:numPr>
          <w:ilvl w:val="0"/>
          <w:numId w:val="3"/>
        </w:numPr>
        <w:rPr>
          <w:szCs w:val="24"/>
        </w:rPr>
      </w:pPr>
      <w:r w:rsidRPr="00D33BCF">
        <w:rPr>
          <w:szCs w:val="24"/>
        </w:rPr>
        <w:t xml:space="preserve"> </w:t>
      </w:r>
      <w:r w:rsidR="00D33BCF">
        <w:rPr>
          <w:szCs w:val="24"/>
        </w:rPr>
        <w:t>C</w:t>
      </w:r>
      <w:r w:rsidRPr="00D33BCF">
        <w:rPr>
          <w:szCs w:val="24"/>
        </w:rPr>
        <w:t>ontenido de texto</w:t>
      </w:r>
      <w:r w:rsidR="00D33BCF">
        <w:rPr>
          <w:szCs w:val="24"/>
        </w:rPr>
        <w:t xml:space="preserve"> de </w:t>
      </w:r>
      <w:r w:rsidR="004E65FD">
        <w:rPr>
          <w:szCs w:val="24"/>
        </w:rPr>
        <w:t>introducción</w:t>
      </w:r>
      <w:r w:rsidR="00D33BCF">
        <w:rPr>
          <w:szCs w:val="24"/>
        </w:rPr>
        <w:t xml:space="preserve"> y/o imagen</w:t>
      </w:r>
      <w:r w:rsidRPr="00D33BCF">
        <w:rPr>
          <w:szCs w:val="24"/>
        </w:rPr>
        <w:t xml:space="preserve"> predefinid</w:t>
      </w:r>
      <w:r w:rsidR="00D33BCF">
        <w:rPr>
          <w:szCs w:val="24"/>
        </w:rPr>
        <w:t>a.</w:t>
      </w:r>
    </w:p>
    <w:p w:rsidR="001E2C81" w:rsidRDefault="00F30ACB" w:rsidP="00D33BCF">
      <w:pPr>
        <w:pStyle w:val="Prrafodelista"/>
        <w:numPr>
          <w:ilvl w:val="0"/>
          <w:numId w:val="3"/>
        </w:numPr>
        <w:rPr>
          <w:szCs w:val="24"/>
        </w:rPr>
      </w:pPr>
      <w:r>
        <w:rPr>
          <w:szCs w:val="24"/>
        </w:rPr>
        <w:t xml:space="preserve"> </w:t>
      </w:r>
      <w:r w:rsidR="00D33BCF">
        <w:rPr>
          <w:szCs w:val="24"/>
        </w:rPr>
        <w:t>F</w:t>
      </w:r>
      <w:r w:rsidR="001E2C81" w:rsidRPr="00D33BCF">
        <w:rPr>
          <w:szCs w:val="24"/>
        </w:rPr>
        <w:t xml:space="preserve">ormulario de ingreso para usuarios </w:t>
      </w:r>
      <w:r w:rsidR="00D33BCF" w:rsidRPr="00D33BCF">
        <w:rPr>
          <w:szCs w:val="24"/>
        </w:rPr>
        <w:t>registrados</w:t>
      </w:r>
    </w:p>
    <w:p w:rsidR="00D33BCF" w:rsidRPr="006744AF" w:rsidRDefault="00F30ACB" w:rsidP="00D33BCF">
      <w:pPr>
        <w:pStyle w:val="Prrafodelista"/>
        <w:numPr>
          <w:ilvl w:val="0"/>
          <w:numId w:val="3"/>
        </w:numPr>
        <w:rPr>
          <w:color w:val="000000" w:themeColor="text1"/>
          <w:szCs w:val="24"/>
        </w:rPr>
      </w:pPr>
      <w:r w:rsidRPr="006744AF">
        <w:rPr>
          <w:color w:val="000000" w:themeColor="text1"/>
          <w:szCs w:val="24"/>
        </w:rPr>
        <w:t xml:space="preserve"> </w:t>
      </w:r>
      <w:hyperlink w:anchor="_MENU_PRINCIPAL" w:history="1">
        <w:r w:rsidR="004E65FD" w:rsidRPr="006744AF">
          <w:rPr>
            <w:rStyle w:val="Hipervnculo"/>
            <w:color w:val="000000" w:themeColor="text1"/>
            <w:szCs w:val="24"/>
          </w:rPr>
          <w:t>Botón</w:t>
        </w:r>
        <w:r w:rsidR="00D33BCF" w:rsidRPr="006744AF">
          <w:rPr>
            <w:rStyle w:val="Hipervnculo"/>
            <w:color w:val="000000" w:themeColor="text1"/>
            <w:szCs w:val="24"/>
          </w:rPr>
          <w:t xml:space="preserve"> de ingreso</w:t>
        </w:r>
        <w:r w:rsidR="002F12C4" w:rsidRPr="006744AF">
          <w:rPr>
            <w:rStyle w:val="Hipervnculo"/>
            <w:color w:val="000000" w:themeColor="text1"/>
            <w:szCs w:val="24"/>
          </w:rPr>
          <w:t>.</w:t>
        </w:r>
      </w:hyperlink>
    </w:p>
    <w:p w:rsidR="00D33BCF" w:rsidRPr="00AD5624" w:rsidRDefault="00F30ACB" w:rsidP="00D33BCF">
      <w:pPr>
        <w:pStyle w:val="Prrafodelista"/>
        <w:numPr>
          <w:ilvl w:val="0"/>
          <w:numId w:val="3"/>
        </w:numPr>
        <w:rPr>
          <w:color w:val="000000" w:themeColor="text1"/>
          <w:szCs w:val="24"/>
          <w:u w:val="single"/>
        </w:rPr>
      </w:pPr>
      <w:r w:rsidRPr="00F30ACB">
        <w:rPr>
          <w:color w:val="000000" w:themeColor="text1"/>
          <w:szCs w:val="24"/>
        </w:rPr>
        <w:t xml:space="preserve"> </w:t>
      </w:r>
      <w:hyperlink w:anchor="_INTERFAZ_DE_REGISTRO" w:history="1">
        <w:r w:rsidR="004E65FD" w:rsidRPr="00AD5624">
          <w:rPr>
            <w:rStyle w:val="Hipervnculo"/>
            <w:color w:val="000000" w:themeColor="text1"/>
            <w:szCs w:val="24"/>
          </w:rPr>
          <w:t>Botón</w:t>
        </w:r>
        <w:r w:rsidR="00D33BCF" w:rsidRPr="00AD5624">
          <w:rPr>
            <w:rStyle w:val="Hipervnculo"/>
            <w:color w:val="000000" w:themeColor="text1"/>
            <w:szCs w:val="24"/>
          </w:rPr>
          <w:t xml:space="preserve"> de registro </w:t>
        </w:r>
        <w:r w:rsidR="000605FD" w:rsidRPr="00AD5624">
          <w:rPr>
            <w:rStyle w:val="Hipervnculo"/>
            <w:color w:val="000000" w:themeColor="text1"/>
            <w:szCs w:val="24"/>
          </w:rPr>
          <w:t>de</w:t>
        </w:r>
        <w:r w:rsidR="00D33BCF" w:rsidRPr="00AD5624">
          <w:rPr>
            <w:rStyle w:val="Hipervnculo"/>
            <w:color w:val="000000" w:themeColor="text1"/>
            <w:szCs w:val="24"/>
          </w:rPr>
          <w:t xml:space="preserve"> </w:t>
        </w:r>
        <w:r w:rsidR="000605FD" w:rsidRPr="00AD5624">
          <w:rPr>
            <w:rStyle w:val="Hipervnculo"/>
            <w:color w:val="000000" w:themeColor="text1"/>
            <w:szCs w:val="24"/>
          </w:rPr>
          <w:t xml:space="preserve">nuevos </w:t>
        </w:r>
        <w:r w:rsidR="00D33BCF" w:rsidRPr="00AD5624">
          <w:rPr>
            <w:rStyle w:val="Hipervnculo"/>
            <w:color w:val="000000" w:themeColor="text1"/>
            <w:szCs w:val="24"/>
          </w:rPr>
          <w:t>usuarios.</w:t>
        </w:r>
      </w:hyperlink>
    </w:p>
    <w:p w:rsidR="00D33BCF" w:rsidRDefault="00D33BCF" w:rsidP="000605FD">
      <w:pPr>
        <w:pStyle w:val="Prrafodelista"/>
        <w:numPr>
          <w:ilvl w:val="0"/>
          <w:numId w:val="3"/>
        </w:numPr>
        <w:rPr>
          <w:szCs w:val="24"/>
        </w:rPr>
      </w:pPr>
      <w:r>
        <w:rPr>
          <w:szCs w:val="24"/>
        </w:rPr>
        <w:t xml:space="preserve"> icono "nombre de usuario"</w:t>
      </w:r>
    </w:p>
    <w:p w:rsidR="000605FD" w:rsidRPr="002F12C4" w:rsidRDefault="00F30ACB" w:rsidP="000605FD">
      <w:pPr>
        <w:pStyle w:val="Prrafodelista"/>
        <w:numPr>
          <w:ilvl w:val="0"/>
          <w:numId w:val="3"/>
        </w:numPr>
        <w:rPr>
          <w:szCs w:val="24"/>
        </w:rPr>
      </w:pPr>
      <w:r>
        <w:rPr>
          <w:szCs w:val="24"/>
        </w:rPr>
        <w:t xml:space="preserve"> </w:t>
      </w:r>
      <w:r w:rsidR="00D33BCF">
        <w:rPr>
          <w:szCs w:val="24"/>
        </w:rPr>
        <w:t xml:space="preserve">icono "contraseña" </w:t>
      </w:r>
      <w:r w:rsidR="000605FD">
        <w:rPr>
          <w:szCs w:val="24"/>
        </w:rPr>
        <w:t>.</w:t>
      </w:r>
    </w:p>
    <w:p w:rsidR="002F12C4" w:rsidRDefault="002F12C4" w:rsidP="000605FD">
      <w:pPr>
        <w:rPr>
          <w:szCs w:val="24"/>
        </w:rPr>
        <w:sectPr w:rsidR="002F12C4" w:rsidSect="001E2C81">
          <w:type w:val="continuous"/>
          <w:pgSz w:w="12240" w:h="15840"/>
          <w:pgMar w:top="1417" w:right="1701" w:bottom="1417" w:left="1701" w:header="708" w:footer="708" w:gutter="0"/>
          <w:cols w:num="2" w:space="708"/>
          <w:docGrid w:linePitch="360"/>
        </w:sectPr>
      </w:pPr>
      <w:r>
        <w:rPr>
          <w:szCs w:val="24"/>
        </w:rPr>
        <w:t>Nota: el formulario valida el usuario y en caso</w:t>
      </w:r>
      <w:r w:rsidR="0092116A">
        <w:rPr>
          <w:szCs w:val="24"/>
        </w:rPr>
        <w:t xml:space="preserve"> de no existir o haber errores </w:t>
      </w:r>
      <w:r>
        <w:rPr>
          <w:szCs w:val="24"/>
        </w:rPr>
        <w:t>debe desplegar un mensaje al usuario que lo indique.</w:t>
      </w:r>
    </w:p>
    <w:p w:rsidR="000605FD" w:rsidRDefault="000605FD">
      <w:pPr>
        <w:rPr>
          <w:szCs w:val="24"/>
        </w:rPr>
      </w:pPr>
      <w:r>
        <w:rPr>
          <w:szCs w:val="24"/>
        </w:rPr>
        <w:lastRenderedPageBreak/>
        <w:br w:type="page"/>
      </w:r>
    </w:p>
    <w:p w:rsidR="000605FD" w:rsidRDefault="000605FD">
      <w:pPr>
        <w:rPr>
          <w:szCs w:val="24"/>
        </w:rPr>
        <w:sectPr w:rsidR="000605FD" w:rsidSect="001E2C81">
          <w:type w:val="continuous"/>
          <w:pgSz w:w="12240" w:h="15840"/>
          <w:pgMar w:top="1417" w:right="1701" w:bottom="1417" w:left="1701" w:header="708" w:footer="708" w:gutter="0"/>
          <w:cols w:num="2" w:space="708"/>
          <w:docGrid w:linePitch="360"/>
        </w:sectPr>
      </w:pPr>
    </w:p>
    <w:p w:rsidR="000605FD" w:rsidRDefault="000605FD" w:rsidP="000605FD">
      <w:pPr>
        <w:pStyle w:val="Ttulo2"/>
      </w:pPr>
      <w:bookmarkStart w:id="3" w:name="_INTERFAZ_DE_REGISTRO"/>
      <w:bookmarkStart w:id="4" w:name="_Toc345837921"/>
      <w:bookmarkEnd w:id="3"/>
      <w:r>
        <w:lastRenderedPageBreak/>
        <w:t>INTERFAZ DE REGISTRO DE NUEVOS USUARIOS</w:t>
      </w:r>
      <w:r w:rsidR="00C553AE">
        <w:t xml:space="preserve"> ( </w:t>
      </w:r>
      <w:r>
        <w:t>1</w:t>
      </w:r>
      <w:r w:rsidR="00C553AE">
        <w:t xml:space="preserve"> )</w:t>
      </w:r>
      <w:bookmarkEnd w:id="4"/>
    </w:p>
    <w:p w:rsidR="000605FD" w:rsidRDefault="000605FD" w:rsidP="000605FD">
      <w:pPr>
        <w:rPr>
          <w:rFonts w:eastAsiaTheme="majorEastAsia" w:cstheme="majorBidi"/>
          <w:b/>
          <w:bCs/>
          <w:sz w:val="26"/>
          <w:szCs w:val="26"/>
        </w:rPr>
      </w:pPr>
    </w:p>
    <w:p w:rsidR="000605FD" w:rsidRPr="000605FD" w:rsidRDefault="000605FD" w:rsidP="000605FD">
      <w:pPr>
        <w:sectPr w:rsidR="000605FD" w:rsidRPr="000605FD" w:rsidSect="000605FD">
          <w:type w:val="continuous"/>
          <w:pgSz w:w="12240" w:h="15840"/>
          <w:pgMar w:top="1417" w:right="1701" w:bottom="1417" w:left="1701" w:header="708" w:footer="708" w:gutter="0"/>
          <w:cols w:space="708"/>
          <w:docGrid w:linePitch="360"/>
        </w:sectPr>
      </w:pPr>
    </w:p>
    <w:p w:rsidR="000605FD" w:rsidRDefault="000605FD" w:rsidP="000605FD">
      <w:pPr>
        <w:pStyle w:val="Ttulo2"/>
      </w:pPr>
    </w:p>
    <w:p w:rsidR="00F15763" w:rsidRDefault="008E415E" w:rsidP="00F15763">
      <w:r w:rsidRPr="008E415E">
        <w:rPr>
          <w:noProof/>
          <w:szCs w:val="24"/>
          <w:lang w:eastAsia="es-CO"/>
        </w:rPr>
        <w:pict>
          <v:shape id="_x0000_s1061" type="#_x0000_t32" style="position:absolute;margin-left:100.4pt;margin-top:67.9pt;width:227.25pt;height:74.05pt;flip:y;z-index:251695104" o:connectortype="straight" strokecolor="#f79646 [3209]" strokeweight="1pt">
            <v:shadow type="perspective" color="#fbd4b4 [1305]" opacity=".5" origin=",.5" offset="0,0" matrix=",-56756f,,.5"/>
          </v:shape>
        </w:pict>
      </w:r>
      <w:r w:rsidR="00F15763">
        <w:t>Es la primera interfaz de registro d</w:t>
      </w:r>
      <w:r w:rsidR="00F35DF0">
        <w:t xml:space="preserve">e nuevos usuarios, comienza un </w:t>
      </w:r>
      <w:proofErr w:type="spellStart"/>
      <w:r w:rsidR="00F35DF0">
        <w:t>W</w:t>
      </w:r>
      <w:r w:rsidR="00F15763">
        <w:t>izard</w:t>
      </w:r>
      <w:proofErr w:type="spellEnd"/>
      <w:r w:rsidR="00F15763">
        <w:t xml:space="preserve"> que le indica al usuario los datos necesarios para comenzar con su asistente de dieta.</w:t>
      </w:r>
    </w:p>
    <w:p w:rsidR="00F15763" w:rsidRDefault="008E415E" w:rsidP="00F15763">
      <w:r w:rsidRPr="008E415E">
        <w:rPr>
          <w:noProof/>
          <w:szCs w:val="24"/>
          <w:lang w:eastAsia="es-CO"/>
        </w:rPr>
        <w:pict>
          <v:shape id="_x0000_s1062" type="#_x0000_t32" style="position:absolute;margin-left:166.25pt;margin-top:41.15pt;width:136.3pt;height:42pt;flip:y;z-index:251696128" o:connectortype="straight" strokecolor="#f79646 [3209]" strokeweight="1pt">
            <v:shadow type="perspective" color="#fbd4b4 [1305]" opacity=".5" origin=",.5" offset="0,0" matrix=",-56756f,,.5"/>
          </v:shape>
        </w:pict>
      </w:r>
      <w:r w:rsidR="00F15763">
        <w:t xml:space="preserve">Esta interfaz </w:t>
      </w:r>
      <w:r w:rsidR="0092116A">
        <w:t>está</w:t>
      </w:r>
      <w:r w:rsidR="00F15763">
        <w:t xml:space="preserve"> compuesta por los siguientes elementos:</w:t>
      </w:r>
    </w:p>
    <w:p w:rsidR="000605FD" w:rsidRDefault="00F15763" w:rsidP="00F15763">
      <w:pPr>
        <w:pStyle w:val="Prrafodelista"/>
        <w:numPr>
          <w:ilvl w:val="0"/>
          <w:numId w:val="4"/>
        </w:numPr>
      </w:pPr>
      <w:r>
        <w:t>Encabezado</w:t>
      </w:r>
      <w:r w:rsidR="00F35DF0">
        <w:t>.</w:t>
      </w:r>
    </w:p>
    <w:p w:rsidR="00F15763" w:rsidRDefault="008E415E" w:rsidP="00F15763">
      <w:pPr>
        <w:pStyle w:val="Prrafodelista"/>
        <w:numPr>
          <w:ilvl w:val="0"/>
          <w:numId w:val="4"/>
        </w:numPr>
        <w:rPr>
          <w:szCs w:val="24"/>
        </w:rPr>
      </w:pPr>
      <w:r>
        <w:rPr>
          <w:noProof/>
          <w:szCs w:val="24"/>
          <w:lang w:eastAsia="es-CO"/>
        </w:rPr>
        <w:pict>
          <v:shape id="_x0000_s1070" type="#_x0000_t32" style="position:absolute;left:0;text-align:left;margin-left:203.4pt;margin-top:8.5pt;width:70.85pt;height:43.45pt;flip:y;z-index:251704320" o:connectortype="straight" strokecolor="#f79646 [3209]" strokeweight="1pt">
            <v:shadow type="perspective" color="#fbd4b4 [1305]" opacity=".5" origin=",.5" offset="0,0" matrix=",-56756f,,.5"/>
          </v:shape>
        </w:pict>
      </w:r>
      <w:r>
        <w:rPr>
          <w:noProof/>
          <w:szCs w:val="24"/>
          <w:lang w:eastAsia="es-CO"/>
        </w:rPr>
        <w:pict>
          <v:shape id="_x0000_s1063" type="#_x0000_t32" style="position:absolute;left:0;text-align:left;margin-left:203.4pt;margin-top:35pt;width:70.85pt;height:20.05pt;flip:y;z-index:251697152" o:connectortype="straight" strokecolor="#f79646 [3209]" strokeweight="1pt">
            <v:shadow type="perspective" color="#fbd4b4 [1305]" opacity=".5" origin=",.5" offset="0,0" matrix=",-56756f,,.5"/>
          </v:shape>
        </w:pict>
      </w:r>
      <w:r w:rsidR="00F15763">
        <w:rPr>
          <w:szCs w:val="24"/>
        </w:rPr>
        <w:t>C</w:t>
      </w:r>
      <w:r w:rsidR="00F15763" w:rsidRPr="00D33BCF">
        <w:rPr>
          <w:szCs w:val="24"/>
        </w:rPr>
        <w:t>ontenido de texto</w:t>
      </w:r>
      <w:r w:rsidR="00F15763">
        <w:rPr>
          <w:szCs w:val="24"/>
        </w:rPr>
        <w:t xml:space="preserve"> de </w:t>
      </w:r>
      <w:r w:rsidR="00F35DF0">
        <w:rPr>
          <w:szCs w:val="24"/>
        </w:rPr>
        <w:t>introducción</w:t>
      </w:r>
      <w:r w:rsidR="00F15763">
        <w:rPr>
          <w:szCs w:val="24"/>
        </w:rPr>
        <w:t xml:space="preserve"> y/o imagen</w:t>
      </w:r>
      <w:r w:rsidR="00F15763" w:rsidRPr="00D33BCF">
        <w:rPr>
          <w:szCs w:val="24"/>
        </w:rPr>
        <w:t xml:space="preserve"> predefinid</w:t>
      </w:r>
      <w:r w:rsidR="00F15763">
        <w:rPr>
          <w:szCs w:val="24"/>
        </w:rPr>
        <w:t>a.</w:t>
      </w:r>
    </w:p>
    <w:p w:rsidR="00F15763" w:rsidRDefault="008E415E" w:rsidP="00F15763">
      <w:pPr>
        <w:pStyle w:val="Prrafodelista"/>
        <w:numPr>
          <w:ilvl w:val="0"/>
          <w:numId w:val="4"/>
        </w:numPr>
        <w:rPr>
          <w:szCs w:val="24"/>
        </w:rPr>
      </w:pPr>
      <w:r>
        <w:rPr>
          <w:noProof/>
          <w:szCs w:val="24"/>
          <w:lang w:eastAsia="es-CO"/>
        </w:rPr>
        <w:pict>
          <v:shape id="_x0000_s1065" type="#_x0000_t32" style="position:absolute;left:0;text-align:left;margin-left:207.05pt;margin-top:16.95pt;width:67.2pt;height:5.55pt;z-index:251699200" o:connectortype="straight" strokecolor="#f79646 [3209]" strokeweight="1pt">
            <v:shadow type="perspective" color="#fbd4b4 [1305]" opacity=".5" origin=",.5" offset="0,0" matrix=",-56756f,,.5"/>
          </v:shape>
        </w:pict>
      </w:r>
      <w:r>
        <w:rPr>
          <w:noProof/>
          <w:szCs w:val="24"/>
          <w:lang w:eastAsia="es-CO"/>
        </w:rPr>
        <w:pict>
          <v:shape id="_x0000_s1064" type="#_x0000_t32" style="position:absolute;left:0;text-align:left;margin-left:207.05pt;margin-top:1.4pt;width:67.2pt;height:8.75pt;flip:y;z-index:251698176" o:connectortype="straight" strokecolor="#f79646 [3209]" strokeweight="1pt">
            <v:shadow type="perspective" color="#fbd4b4 [1305]" opacity=".5" origin=",.5" offset="0,0" matrix=",-56756f,,.5"/>
          </v:shape>
        </w:pict>
      </w:r>
      <w:r w:rsidR="00F15763">
        <w:rPr>
          <w:szCs w:val="24"/>
        </w:rPr>
        <w:t xml:space="preserve"> F</w:t>
      </w:r>
      <w:r w:rsidR="00F15763" w:rsidRPr="00D33BCF">
        <w:rPr>
          <w:szCs w:val="24"/>
        </w:rPr>
        <w:t xml:space="preserve">ormulario de </w:t>
      </w:r>
      <w:r w:rsidR="00F15763">
        <w:rPr>
          <w:szCs w:val="24"/>
        </w:rPr>
        <w:t>registro básico de usuarios.</w:t>
      </w:r>
    </w:p>
    <w:p w:rsidR="00B231E3" w:rsidRPr="009975DD" w:rsidRDefault="008E415E" w:rsidP="00B231E3">
      <w:pPr>
        <w:pStyle w:val="Prrafodelista"/>
        <w:numPr>
          <w:ilvl w:val="0"/>
          <w:numId w:val="4"/>
        </w:numPr>
        <w:rPr>
          <w:color w:val="000000" w:themeColor="text1"/>
          <w:szCs w:val="24"/>
          <w:u w:val="single"/>
        </w:rPr>
      </w:pPr>
      <w:r w:rsidRPr="008E415E">
        <w:rPr>
          <w:noProof/>
          <w:szCs w:val="24"/>
          <w:lang w:eastAsia="es-CO"/>
        </w:rPr>
        <w:pict>
          <v:shape id="_x0000_s1068" type="#_x0000_t32" style="position:absolute;left:0;text-align:left;margin-left:207.05pt;margin-top:26pt;width:148.05pt;height:7.65pt;z-index:251702272" o:connectortype="straight" strokecolor="#00b050" strokeweight="1pt">
            <v:shadow type="perspective" color="#fbd4b4 [1305]" opacity=".5" origin=",.5" offset="0,0" matrix=",-56756f,,.5"/>
          </v:shape>
        </w:pict>
      </w:r>
      <w:r w:rsidR="00F15763">
        <w:rPr>
          <w:szCs w:val="24"/>
        </w:rPr>
        <w:t xml:space="preserve"> </w:t>
      </w:r>
      <w:hyperlink w:anchor="_INTERFAZ_DE_REGISTRO_1" w:history="1">
        <w:r w:rsidR="009975DD">
          <w:rPr>
            <w:rStyle w:val="Hipervnculo"/>
            <w:color w:val="000000" w:themeColor="text1"/>
            <w:szCs w:val="24"/>
          </w:rPr>
          <w:t>Barra</w:t>
        </w:r>
        <w:r w:rsidR="00F15763" w:rsidRPr="009975DD">
          <w:rPr>
            <w:rStyle w:val="Hipervnculo"/>
            <w:color w:val="000000" w:themeColor="text1"/>
            <w:szCs w:val="24"/>
          </w:rPr>
          <w:t xml:space="preserve"> de continuación del registro. </w:t>
        </w:r>
        <w:r w:rsidR="00F35DF0" w:rsidRPr="009975DD">
          <w:rPr>
            <w:rStyle w:val="Hipervnculo"/>
            <w:color w:val="000000" w:themeColor="text1"/>
            <w:szCs w:val="24"/>
          </w:rPr>
          <w:t>P</w:t>
        </w:r>
        <w:r w:rsidR="00B231E3" w:rsidRPr="009975DD">
          <w:rPr>
            <w:rStyle w:val="Hipervnculo"/>
            <w:color w:val="000000" w:themeColor="text1"/>
            <w:szCs w:val="24"/>
          </w:rPr>
          <w:t>ara simplificar p</w:t>
        </w:r>
        <w:r w:rsidR="00F15763" w:rsidRPr="009975DD">
          <w:rPr>
            <w:rStyle w:val="Hipervnculo"/>
            <w:color w:val="000000" w:themeColor="text1"/>
            <w:szCs w:val="24"/>
          </w:rPr>
          <w:t>uede sustit</w:t>
        </w:r>
        <w:r w:rsidR="009975DD">
          <w:rPr>
            <w:rStyle w:val="Hipervnculo"/>
            <w:color w:val="000000" w:themeColor="text1"/>
            <w:szCs w:val="24"/>
          </w:rPr>
          <w:t xml:space="preserve">uirse por un </w:t>
        </w:r>
        <w:r w:rsidR="0092116A">
          <w:rPr>
            <w:rStyle w:val="Hipervnculo"/>
            <w:color w:val="000000" w:themeColor="text1"/>
            <w:szCs w:val="24"/>
          </w:rPr>
          <w:t>botón</w:t>
        </w:r>
        <w:r w:rsidR="009975DD">
          <w:rPr>
            <w:rStyle w:val="Hipervnculo"/>
            <w:color w:val="000000" w:themeColor="text1"/>
            <w:szCs w:val="24"/>
          </w:rPr>
          <w:t xml:space="preserve"> de siguiente.</w:t>
        </w:r>
      </w:hyperlink>
    </w:p>
    <w:p w:rsidR="00B231E3" w:rsidRPr="00B231E3" w:rsidRDefault="00B231E3" w:rsidP="00B231E3">
      <w:pPr>
        <w:rPr>
          <w:szCs w:val="24"/>
          <w:u w:val="single"/>
        </w:rPr>
      </w:pPr>
    </w:p>
    <w:p w:rsidR="00F15763" w:rsidRDefault="007F7280" w:rsidP="00F15763">
      <w:pPr>
        <w:pStyle w:val="Prrafodelista"/>
        <w:ind w:left="761"/>
      </w:pPr>
      <w:r>
        <w:rPr>
          <w:szCs w:val="24"/>
        </w:rPr>
        <w:t>Nota: el formulario valida el formulario y en caso de haber un erros debe desplegar un mensaje al usuario que lo indique</w:t>
      </w:r>
    </w:p>
    <w:p w:rsidR="000605FD" w:rsidRPr="000605FD" w:rsidRDefault="000605FD" w:rsidP="000605FD"/>
    <w:p w:rsidR="000605FD" w:rsidRDefault="000605FD" w:rsidP="000605FD">
      <w:pPr>
        <w:pStyle w:val="Ttulo2"/>
      </w:pPr>
      <w:r>
        <w:rPr>
          <w:b w:val="0"/>
          <w:bCs w:val="0"/>
          <w:noProof/>
          <w:lang w:eastAsia="es-CO"/>
        </w:rPr>
        <w:lastRenderedPageBreak/>
        <w:drawing>
          <wp:inline distT="0" distB="0" distL="0" distR="0">
            <wp:extent cx="2581275" cy="4741068"/>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581275" cy="4741068"/>
                    </a:xfrm>
                    <a:prstGeom prst="rect">
                      <a:avLst/>
                    </a:prstGeom>
                    <a:noFill/>
                    <a:ln w="9525">
                      <a:noFill/>
                      <a:miter lim="800000"/>
                      <a:headEnd/>
                      <a:tailEnd/>
                    </a:ln>
                  </pic:spPr>
                </pic:pic>
              </a:graphicData>
            </a:graphic>
          </wp:inline>
        </w:drawing>
      </w:r>
    </w:p>
    <w:p w:rsidR="006F19A8" w:rsidRDefault="006F19A8" w:rsidP="000605FD">
      <w:pPr>
        <w:pStyle w:val="Ttulo2"/>
        <w:sectPr w:rsidR="006F19A8" w:rsidSect="000605FD">
          <w:type w:val="continuous"/>
          <w:pgSz w:w="12240" w:h="15840"/>
          <w:pgMar w:top="1417" w:right="1701" w:bottom="1417" w:left="1701" w:header="708" w:footer="708" w:gutter="0"/>
          <w:cols w:num="2" w:space="708"/>
          <w:docGrid w:linePitch="360"/>
        </w:sectPr>
      </w:pPr>
    </w:p>
    <w:p w:rsidR="00454A5E" w:rsidRDefault="00454A5E" w:rsidP="00454A5E">
      <w:pPr>
        <w:pStyle w:val="Ttulo2"/>
      </w:pPr>
      <w:bookmarkStart w:id="5" w:name="_INTERFAZ_DE_REGISTRO_1"/>
      <w:bookmarkStart w:id="6" w:name="_Toc345837922"/>
      <w:bookmarkEnd w:id="5"/>
      <w:r>
        <w:lastRenderedPageBreak/>
        <w:t xml:space="preserve">INTERFAZ DE REGISTRO DE NUEVOS USUARIOS </w:t>
      </w:r>
      <w:r w:rsidR="00C553AE">
        <w:t>( 2 )</w:t>
      </w:r>
      <w:bookmarkEnd w:id="6"/>
    </w:p>
    <w:p w:rsidR="00454A5E" w:rsidRDefault="00454A5E">
      <w:pPr>
        <w:rPr>
          <w:rFonts w:eastAsiaTheme="majorEastAsia" w:cstheme="majorBidi"/>
          <w:b/>
          <w:bCs/>
          <w:sz w:val="26"/>
          <w:szCs w:val="26"/>
        </w:rPr>
        <w:sectPr w:rsidR="00454A5E" w:rsidSect="006F19A8">
          <w:pgSz w:w="12240" w:h="15840"/>
          <w:pgMar w:top="1417" w:right="1701" w:bottom="1417" w:left="1701" w:header="708" w:footer="708" w:gutter="0"/>
          <w:cols w:space="708"/>
          <w:docGrid w:linePitch="360"/>
        </w:sectPr>
      </w:pPr>
    </w:p>
    <w:p w:rsidR="00454A5E" w:rsidRDefault="00454A5E">
      <w:pPr>
        <w:rPr>
          <w:rFonts w:eastAsiaTheme="majorEastAsia" w:cstheme="majorBidi"/>
          <w:b/>
          <w:bCs/>
          <w:sz w:val="26"/>
          <w:szCs w:val="26"/>
        </w:rPr>
      </w:pPr>
    </w:p>
    <w:p w:rsidR="00454A5E" w:rsidRDefault="008E415E">
      <w:pPr>
        <w:rPr>
          <w:rFonts w:eastAsiaTheme="majorEastAsia" w:cstheme="majorBidi"/>
          <w:b/>
          <w:bCs/>
          <w:sz w:val="26"/>
          <w:szCs w:val="26"/>
        </w:rPr>
      </w:pPr>
      <w:r w:rsidRPr="008E415E">
        <w:rPr>
          <w:noProof/>
          <w:szCs w:val="24"/>
          <w:lang w:eastAsia="es-CO"/>
        </w:rPr>
        <w:pict>
          <v:shape id="_x0000_s1097" type="#_x0000_t32" style="position:absolute;margin-left:165.8pt;margin-top:187.8pt;width:86.75pt;height:4.75pt;flip:y;z-index:251732992" o:connectortype="straight" strokecolor="#f79646 [3209]" strokeweight="1pt">
            <v:shadow type="perspective" color="#fbd4b4 [1305]" opacity=".5" origin=",.5" offset="0,0" matrix=",-56756f,,.5"/>
          </v:shape>
        </w:pict>
      </w:r>
      <w:r w:rsidRPr="008E415E">
        <w:rPr>
          <w:noProof/>
          <w:szCs w:val="24"/>
          <w:lang w:eastAsia="es-CO"/>
        </w:rPr>
        <w:pict>
          <v:shape id="_x0000_s1092" type="#_x0000_t32" style="position:absolute;margin-left:165.8pt;margin-top:209.1pt;width:92.85pt;height:81.95pt;flip:y;z-index:251727872" o:connectortype="straight" strokecolor="#00b050" strokeweight="1pt">
            <v:shadow type="perspective" color="#fbd4b4 [1305]" opacity=".5" origin=",.5" offset="0,0" matrix=",-56756f,,.5"/>
          </v:shape>
        </w:pict>
      </w:r>
      <w:r w:rsidRPr="008E415E">
        <w:rPr>
          <w:noProof/>
          <w:szCs w:val="24"/>
          <w:lang w:eastAsia="es-CO"/>
        </w:rPr>
        <w:pict>
          <v:shape id="_x0000_s1094" type="#_x0000_t32" style="position:absolute;margin-left:172.85pt;margin-top:125.05pt;width:85.8pt;height:13.2pt;z-index:251729920" o:connectortype="straight" strokecolor="#f79646 [3209]" strokeweight="1pt">
            <v:shadow type="perspective" color="#fbd4b4 [1305]" opacity=".5" origin=",.5" offset="0,0" matrix=",-56756f,,.5"/>
          </v:shape>
        </w:pict>
      </w:r>
      <w:r w:rsidRPr="008E415E">
        <w:rPr>
          <w:noProof/>
          <w:szCs w:val="24"/>
          <w:lang w:eastAsia="es-CO"/>
        </w:rPr>
        <w:pict>
          <v:shape id="_x0000_s1093" type="#_x0000_t32" style="position:absolute;margin-left:111.25pt;margin-top:86.6pt;width:141.3pt;height:31.25pt;z-index:251728896" o:connectortype="straight" strokecolor="#f79646 [3209]" strokeweight="1pt">
            <v:shadow type="perspective" color="#fbd4b4 [1305]" opacity=".5" origin=",.5" offset="0,0" matrix=",-56756f,,.5"/>
          </v:shape>
        </w:pict>
      </w:r>
      <w:r w:rsidR="003B5620">
        <w:rPr>
          <w:rFonts w:eastAsiaTheme="majorEastAsia" w:cstheme="majorBidi"/>
          <w:b/>
          <w:bCs/>
          <w:noProof/>
          <w:sz w:val="26"/>
          <w:szCs w:val="26"/>
          <w:lang w:eastAsia="es-CO"/>
        </w:rPr>
        <w:drawing>
          <wp:inline distT="0" distB="0" distL="0" distR="0">
            <wp:extent cx="2493010" cy="477901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3010" cy="4779010"/>
                    </a:xfrm>
                    <a:prstGeom prst="rect">
                      <a:avLst/>
                    </a:prstGeom>
                    <a:noFill/>
                    <a:ln w="9525">
                      <a:noFill/>
                      <a:miter lim="800000"/>
                      <a:headEnd/>
                      <a:tailEnd/>
                    </a:ln>
                  </pic:spPr>
                </pic:pic>
              </a:graphicData>
            </a:graphic>
          </wp:inline>
        </w:drawing>
      </w:r>
    </w:p>
    <w:p w:rsidR="00A14E56" w:rsidRDefault="00A14E56"/>
    <w:p w:rsidR="00A14E56" w:rsidRDefault="00A14E56"/>
    <w:p w:rsidR="00A14E56" w:rsidRDefault="00A14E56"/>
    <w:p w:rsidR="00A14E56" w:rsidRDefault="00A14E56">
      <w:r>
        <w:t xml:space="preserve">Esta interfaz es la segunda del </w:t>
      </w:r>
      <w:proofErr w:type="spellStart"/>
      <w:r>
        <w:t>Wizard</w:t>
      </w:r>
      <w:proofErr w:type="spellEnd"/>
      <w:r>
        <w:t xml:space="preserve"> y solicita algunos datos relacionados con el sexo, país y expectativas de dieta.</w:t>
      </w:r>
    </w:p>
    <w:p w:rsidR="00A14E56" w:rsidRDefault="00A14E56">
      <w:r>
        <w:t>Compuesta por:</w:t>
      </w:r>
    </w:p>
    <w:p w:rsidR="001941EC" w:rsidRDefault="001941EC" w:rsidP="001941EC">
      <w:pPr>
        <w:pStyle w:val="Prrafodelista"/>
        <w:numPr>
          <w:ilvl w:val="0"/>
          <w:numId w:val="7"/>
        </w:numPr>
      </w:pPr>
      <w:r>
        <w:t>Encabezado.</w:t>
      </w:r>
    </w:p>
    <w:p w:rsidR="001941EC" w:rsidRDefault="001941EC" w:rsidP="001941EC">
      <w:pPr>
        <w:pStyle w:val="Prrafodelista"/>
        <w:numPr>
          <w:ilvl w:val="0"/>
          <w:numId w:val="7"/>
        </w:numPr>
        <w:rPr>
          <w:szCs w:val="24"/>
        </w:rPr>
      </w:pPr>
      <w:r>
        <w:rPr>
          <w:szCs w:val="24"/>
        </w:rPr>
        <w:t>C</w:t>
      </w:r>
      <w:r w:rsidRPr="00D33BCF">
        <w:rPr>
          <w:szCs w:val="24"/>
        </w:rPr>
        <w:t>ontenido de texto</w:t>
      </w:r>
      <w:r>
        <w:rPr>
          <w:szCs w:val="24"/>
        </w:rPr>
        <w:t xml:space="preserve"> de introducción y/o imagen</w:t>
      </w:r>
      <w:r w:rsidRPr="00D33BCF">
        <w:rPr>
          <w:szCs w:val="24"/>
        </w:rPr>
        <w:t xml:space="preserve"> predefinid</w:t>
      </w:r>
      <w:r>
        <w:rPr>
          <w:szCs w:val="24"/>
        </w:rPr>
        <w:t>a.</w:t>
      </w:r>
    </w:p>
    <w:p w:rsidR="001941EC" w:rsidRPr="001941EC" w:rsidRDefault="001941EC" w:rsidP="001941EC">
      <w:pPr>
        <w:pStyle w:val="Prrafodelista"/>
        <w:numPr>
          <w:ilvl w:val="0"/>
          <w:numId w:val="7"/>
        </w:numPr>
        <w:rPr>
          <w:color w:val="000000" w:themeColor="text1"/>
          <w:szCs w:val="24"/>
          <w:u w:val="single"/>
        </w:rPr>
      </w:pPr>
      <w:r w:rsidRPr="001941EC">
        <w:rPr>
          <w:szCs w:val="24"/>
        </w:rPr>
        <w:t xml:space="preserve"> Formulario de </w:t>
      </w:r>
      <w:r>
        <w:rPr>
          <w:szCs w:val="24"/>
        </w:rPr>
        <w:t>datos personales</w:t>
      </w:r>
    </w:p>
    <w:p w:rsidR="001941EC" w:rsidRPr="008C4BCF" w:rsidRDefault="008E415E" w:rsidP="001941EC">
      <w:pPr>
        <w:pStyle w:val="Prrafodelista"/>
        <w:numPr>
          <w:ilvl w:val="0"/>
          <w:numId w:val="7"/>
        </w:numPr>
        <w:rPr>
          <w:color w:val="000000" w:themeColor="text1"/>
          <w:szCs w:val="24"/>
          <w:u w:val="single"/>
        </w:rPr>
      </w:pPr>
      <w:hyperlink w:anchor="_INTERFAZ_DE_REGISTRO_3" w:history="1">
        <w:r w:rsidR="001941EC" w:rsidRPr="008C4BCF">
          <w:rPr>
            <w:rStyle w:val="Hipervnculo"/>
            <w:color w:val="000000" w:themeColor="text1"/>
            <w:szCs w:val="24"/>
          </w:rPr>
          <w:t xml:space="preserve">Barra de continuación del registro. Para simplificar puede sustituirse por un </w:t>
        </w:r>
        <w:r w:rsidR="0092116A" w:rsidRPr="008C4BCF">
          <w:rPr>
            <w:rStyle w:val="Hipervnculo"/>
            <w:color w:val="000000" w:themeColor="text1"/>
            <w:szCs w:val="24"/>
          </w:rPr>
          <w:t>botón</w:t>
        </w:r>
        <w:r w:rsidR="001941EC" w:rsidRPr="008C4BCF">
          <w:rPr>
            <w:rStyle w:val="Hipervnculo"/>
            <w:color w:val="000000" w:themeColor="text1"/>
            <w:szCs w:val="24"/>
          </w:rPr>
          <w:t xml:space="preserve"> de siguiente.</w:t>
        </w:r>
      </w:hyperlink>
    </w:p>
    <w:p w:rsidR="001941EC" w:rsidRPr="001941EC" w:rsidRDefault="001941EC" w:rsidP="001941EC">
      <w:pPr>
        <w:rPr>
          <w:color w:val="000000" w:themeColor="text1"/>
          <w:szCs w:val="24"/>
          <w:u w:val="single"/>
        </w:rPr>
      </w:pPr>
    </w:p>
    <w:p w:rsidR="001941EC" w:rsidRDefault="001941EC" w:rsidP="001941EC">
      <w:pPr>
        <w:pStyle w:val="Prrafodelista"/>
        <w:ind w:left="761"/>
      </w:pPr>
      <w:r>
        <w:rPr>
          <w:szCs w:val="24"/>
        </w:rPr>
        <w:t>Nota: el formulario valida el formulario y en caso de haber un erro</w:t>
      </w:r>
      <w:r w:rsidR="004424C2">
        <w:rPr>
          <w:szCs w:val="24"/>
        </w:rPr>
        <w:t>re</w:t>
      </w:r>
      <w:r>
        <w:rPr>
          <w:szCs w:val="24"/>
        </w:rPr>
        <w:t>s debe desplegar un mensaje al usuario que lo indique</w:t>
      </w:r>
    </w:p>
    <w:p w:rsidR="00454A5E" w:rsidRDefault="00454A5E">
      <w:pPr>
        <w:rPr>
          <w:rFonts w:eastAsiaTheme="majorEastAsia" w:cstheme="majorBidi"/>
          <w:b/>
          <w:bCs/>
          <w:sz w:val="26"/>
          <w:szCs w:val="26"/>
        </w:rPr>
      </w:pPr>
      <w:r>
        <w:br w:type="page"/>
      </w:r>
    </w:p>
    <w:p w:rsidR="006F751B" w:rsidRDefault="006F751B" w:rsidP="006F751B">
      <w:pPr>
        <w:sectPr w:rsidR="006F751B" w:rsidSect="00A14E56">
          <w:type w:val="continuous"/>
          <w:pgSz w:w="12240" w:h="15840"/>
          <w:pgMar w:top="1417" w:right="1701" w:bottom="1417" w:left="1701" w:header="708" w:footer="708" w:gutter="0"/>
          <w:cols w:num="2" w:space="708"/>
          <w:docGrid w:linePitch="360"/>
        </w:sectPr>
      </w:pPr>
    </w:p>
    <w:p w:rsidR="00454A5E" w:rsidRDefault="00242EDB" w:rsidP="006F751B">
      <w:pPr>
        <w:pStyle w:val="Ttulo2"/>
        <w:sectPr w:rsidR="00454A5E" w:rsidSect="006F751B">
          <w:type w:val="continuous"/>
          <w:pgSz w:w="12240" w:h="15840"/>
          <w:pgMar w:top="1417" w:right="1701" w:bottom="1417" w:left="1701" w:header="708" w:footer="708" w:gutter="0"/>
          <w:cols w:space="708"/>
          <w:docGrid w:linePitch="360"/>
        </w:sectPr>
      </w:pPr>
      <w:bookmarkStart w:id="7" w:name="_INTERFAZ_DE_REGISTRO_3"/>
      <w:bookmarkStart w:id="8" w:name="_Toc345837923"/>
      <w:bookmarkEnd w:id="7"/>
      <w:r>
        <w:lastRenderedPageBreak/>
        <w:t>INTERFAZ DE REGISTRO DE NUEVOS USUARIOS</w:t>
      </w:r>
      <w:r w:rsidR="009975DD">
        <w:t xml:space="preserve"> </w:t>
      </w:r>
      <w:r w:rsidR="00C553AE">
        <w:t>( 3 )</w:t>
      </w:r>
      <w:bookmarkEnd w:id="8"/>
    </w:p>
    <w:p w:rsidR="009975DD" w:rsidRDefault="009975DD" w:rsidP="009975DD">
      <w:pPr>
        <w:sectPr w:rsidR="009975DD" w:rsidSect="00454A5E">
          <w:type w:val="continuous"/>
          <w:pgSz w:w="12240" w:h="15840"/>
          <w:pgMar w:top="1417" w:right="1701" w:bottom="1417" w:left="1701" w:header="708" w:footer="708" w:gutter="0"/>
          <w:cols w:num="2" w:space="708"/>
          <w:docGrid w:linePitch="360"/>
        </w:sectPr>
      </w:pPr>
    </w:p>
    <w:p w:rsidR="009975DD" w:rsidRDefault="009975DD" w:rsidP="009975DD"/>
    <w:p w:rsidR="009975DD" w:rsidRDefault="007C3C56" w:rsidP="009975DD">
      <w:r>
        <w:rPr>
          <w:noProof/>
          <w:szCs w:val="24"/>
          <w:lang w:eastAsia="es-CO"/>
        </w:rPr>
        <w:pict>
          <v:shape id="_x0000_s1151" type="#_x0000_t32" style="position:absolute;margin-left:151.95pt;margin-top:249.45pt;width:101.95pt;height:56.25pt;z-index:251786240" o:connectortype="straight" strokecolor="#f79646 [3209]" strokeweight="1pt">
            <v:shadow type="perspective" color="#fbd4b4 [1305]" opacity=".5" origin=",.5" offset="0,0" matrix=",-56756f,,.5"/>
          </v:shape>
        </w:pict>
      </w:r>
      <w:r w:rsidR="008E415E" w:rsidRPr="008E415E">
        <w:rPr>
          <w:noProof/>
          <w:szCs w:val="24"/>
          <w:lang w:eastAsia="es-CO"/>
        </w:rPr>
        <w:pict>
          <v:shape id="_x0000_s1082" type="#_x0000_t32" style="position:absolute;margin-left:172.4pt;margin-top:175.95pt;width:81.5pt;height:5.45pt;z-index:251716608" o:connectortype="straight" strokecolor="#f79646 [3209]" strokeweight="1pt">
            <v:shadow type="perspective" color="#fbd4b4 [1305]" opacity=".5" origin=",.5" offset="0,0" matrix=",-56756f,,.5"/>
          </v:shape>
        </w:pict>
      </w:r>
      <w:r w:rsidR="008E415E" w:rsidRPr="008E415E">
        <w:rPr>
          <w:noProof/>
          <w:szCs w:val="24"/>
          <w:lang w:eastAsia="es-CO"/>
        </w:rPr>
        <w:pict>
          <v:shape id="_x0000_s1081" type="#_x0000_t32" style="position:absolute;margin-left:176.45pt;margin-top:129.1pt;width:73.05pt;height:5.45pt;z-index:251715584" o:connectortype="straight" strokecolor="#f79646 [3209]" strokeweight="1pt">
            <v:shadow type="perspective" color="#fbd4b4 [1305]" opacity=".5" origin=",.5" offset="0,0" matrix=",-56756f,,.5"/>
          </v:shape>
        </w:pict>
      </w:r>
      <w:r w:rsidR="008E415E" w:rsidRPr="008E415E">
        <w:rPr>
          <w:noProof/>
          <w:szCs w:val="24"/>
          <w:lang w:eastAsia="es-CO"/>
        </w:rPr>
        <w:pict>
          <v:shape id="_x0000_s1080" type="#_x0000_t32" style="position:absolute;margin-left:113.2pt;margin-top:80.15pt;width:140.7pt;height:27.2pt;z-index:251714560" o:connectortype="straight" strokecolor="#f79646 [3209]" strokeweight="1pt">
            <v:shadow type="perspective" color="#fbd4b4 [1305]" opacity=".5" origin=",.5" offset="0,0" matrix=",-56756f,,.5"/>
          </v:shape>
        </w:pict>
      </w:r>
      <w:r w:rsidR="008E415E" w:rsidRPr="008E415E">
        <w:rPr>
          <w:noProof/>
          <w:szCs w:val="24"/>
          <w:lang w:eastAsia="es-CO"/>
        </w:rPr>
        <w:pict>
          <v:shape id="_x0000_s1078" type="#_x0000_t32" style="position:absolute;margin-left:156.35pt;margin-top:217.4pt;width:93.15pt;height:46.2pt;flip:y;z-index:251713536" o:connectortype="straight" strokecolor="#00b050" strokeweight="1pt">
            <v:shadow type="perspective" color="#fbd4b4 [1305]" opacity=".5" origin=",.5" offset="0,0" matrix=",-56756f,,.5"/>
          </v:shape>
        </w:pict>
      </w:r>
      <w:r w:rsidR="00C2620E">
        <w:rPr>
          <w:noProof/>
          <w:lang w:eastAsia="es-CO"/>
        </w:rPr>
        <w:drawing>
          <wp:inline distT="0" distB="0" distL="0" distR="0">
            <wp:extent cx="2581275" cy="4765431"/>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1275" cy="4765431"/>
                    </a:xfrm>
                    <a:prstGeom prst="rect">
                      <a:avLst/>
                    </a:prstGeom>
                    <a:noFill/>
                    <a:ln w="9525">
                      <a:noFill/>
                      <a:miter lim="800000"/>
                      <a:headEnd/>
                      <a:tailEnd/>
                    </a:ln>
                  </pic:spPr>
                </pic:pic>
              </a:graphicData>
            </a:graphic>
          </wp:inline>
        </w:drawing>
      </w:r>
    </w:p>
    <w:p w:rsidR="009975DD" w:rsidRDefault="009975DD" w:rsidP="009975DD"/>
    <w:p w:rsidR="009975DD" w:rsidRDefault="009975DD" w:rsidP="009975DD"/>
    <w:p w:rsidR="009975DD" w:rsidRDefault="009975DD" w:rsidP="009975DD"/>
    <w:p w:rsidR="009975DD" w:rsidRDefault="009975DD" w:rsidP="009975DD"/>
    <w:p w:rsidR="009975DD" w:rsidRDefault="009975DD" w:rsidP="009975DD"/>
    <w:p w:rsidR="009975DD" w:rsidRDefault="009975DD" w:rsidP="009975DD"/>
    <w:p w:rsidR="009975DD" w:rsidRDefault="009975DD" w:rsidP="009975DD"/>
    <w:p w:rsidR="006F751B" w:rsidRDefault="006F751B" w:rsidP="009975DD"/>
    <w:p w:rsidR="006F751B" w:rsidRDefault="006F751B" w:rsidP="009975DD"/>
    <w:p w:rsidR="009975DD" w:rsidRDefault="009975DD" w:rsidP="009975DD">
      <w:r>
        <w:t xml:space="preserve">En esta interfaz, se solicitan datos básicos de la condición física del usuario, por medio de los cuales se realizará el </w:t>
      </w:r>
      <w:r w:rsidR="00EE4829">
        <w:t>cálculo</w:t>
      </w:r>
      <w:r>
        <w:t xml:space="preserve"> de la dieta.</w:t>
      </w:r>
    </w:p>
    <w:p w:rsidR="009975DD" w:rsidRDefault="009975DD" w:rsidP="009975DD">
      <w:r>
        <w:t>Compuesta por:</w:t>
      </w:r>
    </w:p>
    <w:p w:rsidR="009975DD" w:rsidRDefault="009975DD" w:rsidP="009975DD">
      <w:pPr>
        <w:pStyle w:val="Prrafodelista"/>
        <w:numPr>
          <w:ilvl w:val="0"/>
          <w:numId w:val="5"/>
        </w:numPr>
      </w:pPr>
      <w:r>
        <w:t>Encabezado.</w:t>
      </w:r>
    </w:p>
    <w:p w:rsidR="009975DD" w:rsidRDefault="009975DD" w:rsidP="009975DD">
      <w:pPr>
        <w:pStyle w:val="Prrafodelista"/>
        <w:numPr>
          <w:ilvl w:val="0"/>
          <w:numId w:val="5"/>
        </w:numPr>
        <w:rPr>
          <w:szCs w:val="24"/>
        </w:rPr>
      </w:pPr>
      <w:r>
        <w:rPr>
          <w:szCs w:val="24"/>
        </w:rPr>
        <w:t>C</w:t>
      </w:r>
      <w:r w:rsidRPr="00D33BCF">
        <w:rPr>
          <w:szCs w:val="24"/>
        </w:rPr>
        <w:t>ontenido de texto</w:t>
      </w:r>
      <w:r>
        <w:rPr>
          <w:szCs w:val="24"/>
        </w:rPr>
        <w:t xml:space="preserve"> de introducción y/o imagen</w:t>
      </w:r>
      <w:r w:rsidRPr="00D33BCF">
        <w:rPr>
          <w:szCs w:val="24"/>
        </w:rPr>
        <w:t xml:space="preserve"> predefinid</w:t>
      </w:r>
      <w:r>
        <w:rPr>
          <w:szCs w:val="24"/>
        </w:rPr>
        <w:t>a.</w:t>
      </w:r>
    </w:p>
    <w:p w:rsidR="009975DD" w:rsidRDefault="009975DD" w:rsidP="009975DD">
      <w:pPr>
        <w:pStyle w:val="Prrafodelista"/>
        <w:numPr>
          <w:ilvl w:val="0"/>
          <w:numId w:val="5"/>
        </w:numPr>
        <w:rPr>
          <w:szCs w:val="24"/>
        </w:rPr>
      </w:pPr>
      <w:r>
        <w:rPr>
          <w:szCs w:val="24"/>
        </w:rPr>
        <w:t xml:space="preserve"> F</w:t>
      </w:r>
      <w:r w:rsidRPr="00D33BCF">
        <w:rPr>
          <w:szCs w:val="24"/>
        </w:rPr>
        <w:t xml:space="preserve">ormulario de </w:t>
      </w:r>
      <w:r>
        <w:rPr>
          <w:szCs w:val="24"/>
        </w:rPr>
        <w:t>registro básico de usuarios.</w:t>
      </w:r>
    </w:p>
    <w:p w:rsidR="009975DD" w:rsidRPr="007C3C56" w:rsidRDefault="009975DD" w:rsidP="009975DD">
      <w:pPr>
        <w:pStyle w:val="Prrafodelista"/>
        <w:numPr>
          <w:ilvl w:val="0"/>
          <w:numId w:val="5"/>
        </w:numPr>
        <w:rPr>
          <w:color w:val="000000" w:themeColor="text1"/>
          <w:szCs w:val="24"/>
          <w:u w:val="single"/>
        </w:rPr>
      </w:pPr>
      <w:r>
        <w:rPr>
          <w:szCs w:val="24"/>
        </w:rPr>
        <w:t xml:space="preserve"> </w:t>
      </w:r>
      <w:hyperlink w:anchor="_INTERFAZ_DE_REGISTRO_2" w:history="1">
        <w:r>
          <w:rPr>
            <w:rStyle w:val="Hipervnculo"/>
            <w:color w:val="000000" w:themeColor="text1"/>
            <w:szCs w:val="24"/>
          </w:rPr>
          <w:t>Barra</w:t>
        </w:r>
        <w:r w:rsidRPr="009975DD">
          <w:rPr>
            <w:rStyle w:val="Hipervnculo"/>
            <w:color w:val="000000" w:themeColor="text1"/>
            <w:szCs w:val="24"/>
          </w:rPr>
          <w:t xml:space="preserve"> de continuación del registro. Para simplificar puede sustit</w:t>
        </w:r>
        <w:r>
          <w:rPr>
            <w:rStyle w:val="Hipervnculo"/>
            <w:color w:val="000000" w:themeColor="text1"/>
            <w:szCs w:val="24"/>
          </w:rPr>
          <w:t xml:space="preserve">uirse por un </w:t>
        </w:r>
        <w:r w:rsidR="006E6F7B">
          <w:rPr>
            <w:rStyle w:val="Hipervnculo"/>
            <w:color w:val="000000" w:themeColor="text1"/>
            <w:szCs w:val="24"/>
          </w:rPr>
          <w:t>botón</w:t>
        </w:r>
        <w:r>
          <w:rPr>
            <w:rStyle w:val="Hipervnculo"/>
            <w:color w:val="000000" w:themeColor="text1"/>
            <w:szCs w:val="24"/>
          </w:rPr>
          <w:t xml:space="preserve"> de </w:t>
        </w:r>
        <w:r w:rsidR="00A61060">
          <w:rPr>
            <w:rStyle w:val="Hipervnculo"/>
            <w:color w:val="000000" w:themeColor="text1"/>
            <w:szCs w:val="24"/>
          </w:rPr>
          <w:t>FINALIZAR</w:t>
        </w:r>
        <w:r>
          <w:rPr>
            <w:rStyle w:val="Hipervnculo"/>
            <w:color w:val="000000" w:themeColor="text1"/>
            <w:szCs w:val="24"/>
          </w:rPr>
          <w:t>.</w:t>
        </w:r>
      </w:hyperlink>
    </w:p>
    <w:p w:rsidR="007C3C56" w:rsidRPr="009975DD" w:rsidRDefault="007C3C56" w:rsidP="009975DD">
      <w:pPr>
        <w:pStyle w:val="Prrafodelista"/>
        <w:numPr>
          <w:ilvl w:val="0"/>
          <w:numId w:val="5"/>
        </w:numPr>
        <w:rPr>
          <w:color w:val="000000" w:themeColor="text1"/>
          <w:szCs w:val="24"/>
          <w:u w:val="single"/>
        </w:rPr>
      </w:pPr>
      <w:r>
        <w:t>nivel de actividad.</w:t>
      </w:r>
    </w:p>
    <w:p w:rsidR="00DB5604" w:rsidRDefault="00DB5604" w:rsidP="009975DD"/>
    <w:p w:rsidR="00221D66" w:rsidRDefault="00221D66" w:rsidP="009975DD"/>
    <w:p w:rsidR="00221D66" w:rsidRDefault="00221D66" w:rsidP="009975DD">
      <w:pPr>
        <w:sectPr w:rsidR="00221D66" w:rsidSect="009975DD">
          <w:type w:val="continuous"/>
          <w:pgSz w:w="12240" w:h="15840"/>
          <w:pgMar w:top="1417" w:right="1701" w:bottom="1417" w:left="1701" w:header="708" w:footer="708" w:gutter="0"/>
          <w:cols w:num="2" w:space="708"/>
          <w:docGrid w:linePitch="360"/>
        </w:sectPr>
      </w:pPr>
      <w:r>
        <w:rPr>
          <w:szCs w:val="24"/>
        </w:rPr>
        <w:t>Nota: el formulario valida el formulario y en caso de haber un erros debe desplegar un mensaje al usuario que lo indique</w:t>
      </w:r>
    </w:p>
    <w:p w:rsidR="00DB5604" w:rsidRDefault="00DB5604" w:rsidP="00DB5604">
      <w:pPr>
        <w:pStyle w:val="Ttulo2"/>
      </w:pPr>
      <w:bookmarkStart w:id="9" w:name="_INTERFAZ_DE_REGISTRO_2"/>
      <w:bookmarkStart w:id="10" w:name="_Toc345837924"/>
      <w:bookmarkEnd w:id="9"/>
      <w:r>
        <w:lastRenderedPageBreak/>
        <w:t xml:space="preserve">INTERFAZ DE REGISTRO DE NUEVOS USUARIOS </w:t>
      </w:r>
      <w:r w:rsidR="00C553AE">
        <w:t>( 4 )</w:t>
      </w:r>
      <w:bookmarkEnd w:id="10"/>
    </w:p>
    <w:p w:rsidR="0002258A" w:rsidRDefault="0002258A" w:rsidP="0002258A"/>
    <w:p w:rsidR="0002258A" w:rsidRDefault="0002258A" w:rsidP="0002258A">
      <w:pPr>
        <w:sectPr w:rsidR="0002258A" w:rsidSect="00DB5604">
          <w:pgSz w:w="12240" w:h="15840"/>
          <w:pgMar w:top="1417" w:right="1701" w:bottom="1417" w:left="1701" w:header="708" w:footer="708" w:gutter="0"/>
          <w:cols w:space="708"/>
          <w:docGrid w:linePitch="360"/>
        </w:sectPr>
      </w:pPr>
    </w:p>
    <w:p w:rsidR="0002258A" w:rsidRDefault="0002258A" w:rsidP="0002258A"/>
    <w:p w:rsidR="0002258A" w:rsidRDefault="008E415E" w:rsidP="0002258A">
      <w:r w:rsidRPr="008E415E">
        <w:rPr>
          <w:noProof/>
          <w:szCs w:val="24"/>
          <w:lang w:eastAsia="es-CO"/>
        </w:rPr>
        <w:pict>
          <v:shape id="_x0000_s1102" type="#_x0000_t32" style="position:absolute;margin-left:92.9pt;margin-top:296pt;width:161.65pt;height:3.4pt;flip:x y;z-index:251737088" o:connectortype="straight" strokecolor="#00b050" strokeweight="1pt">
            <v:shadow type="perspective" color="#fbd4b4 [1305]" opacity=".5" origin=",.5" offset="0,0" matrix=",-56756f,,.5"/>
          </v:shape>
        </w:pict>
      </w:r>
      <w:r w:rsidRPr="008E415E">
        <w:rPr>
          <w:noProof/>
          <w:szCs w:val="24"/>
          <w:lang w:eastAsia="es-CO"/>
        </w:rPr>
        <w:pict>
          <v:shape id="_x0000_s1087" type="#_x0000_t32" style="position:absolute;margin-left:145.2pt;margin-top:245.25pt;width:109.35pt;height:3.85pt;z-index:251721728" o:connectortype="straight" strokecolor="#f79646 [3209]" strokeweight="1pt">
            <v:shadow type="perspective" color="#fbd4b4 [1305]" opacity=".5" origin=",.5" offset="0,0" matrix=",-56756f,,.5"/>
          </v:shape>
        </w:pict>
      </w:r>
      <w:r w:rsidRPr="008E415E">
        <w:rPr>
          <w:noProof/>
          <w:szCs w:val="24"/>
          <w:lang w:eastAsia="es-CO"/>
        </w:rPr>
        <w:pict>
          <v:shape id="_x0000_s1086" type="#_x0000_t32" style="position:absolute;margin-left:149.95pt;margin-top:188pt;width:104.6pt;height:38.7pt;z-index:251720704" o:connectortype="straight" strokecolor="#f79646 [3209]" strokeweight="1pt">
            <v:shadow type="perspective" color="#fbd4b4 [1305]" opacity=".5" origin=",.5" offset="0,0" matrix=",-56756f,,.5"/>
          </v:shape>
        </w:pict>
      </w:r>
      <w:r w:rsidRPr="008E415E">
        <w:rPr>
          <w:noProof/>
          <w:szCs w:val="24"/>
          <w:lang w:eastAsia="es-CO"/>
        </w:rPr>
        <w:pict>
          <v:shape id="_x0000_s1085" type="#_x0000_t32" style="position:absolute;margin-left:170.15pt;margin-top:165.6pt;width:84.4pt;height:14.25pt;z-index:251719680" o:connectortype="straight" strokecolor="#f79646 [3209]" strokeweight="1pt">
            <v:shadow type="perspective" color="#fbd4b4 [1305]" opacity=".5" origin=",.5" offset="0,0" matrix=",-56756f,,.5"/>
          </v:shape>
        </w:pict>
      </w:r>
      <w:r w:rsidRPr="008E415E">
        <w:rPr>
          <w:noProof/>
          <w:szCs w:val="24"/>
          <w:lang w:eastAsia="es-CO"/>
        </w:rPr>
        <w:pict>
          <v:shape id="_x0000_s1083" type="#_x0000_t32" style="position:absolute;margin-left:126.6pt;margin-top:77.95pt;width:127.95pt;height:32.6pt;z-index:251717632" o:connectortype="straight" strokecolor="#f79646 [3209]" strokeweight="1pt">
            <v:shadow type="perspective" color="#fbd4b4 [1305]" opacity=".5" origin=",.5" offset="0,0" matrix=",-56756f,,.5"/>
          </v:shape>
        </w:pict>
      </w:r>
      <w:r w:rsidRPr="008E415E">
        <w:rPr>
          <w:noProof/>
          <w:szCs w:val="24"/>
          <w:lang w:eastAsia="es-CO"/>
        </w:rPr>
        <w:pict>
          <v:shape id="_x0000_s1084" type="#_x0000_t32" style="position:absolute;margin-left:178.5pt;margin-top:118.05pt;width:76.05pt;height:10.15pt;z-index:251718656" o:connectortype="straight" strokecolor="#f79646 [3209]" strokeweight="1pt">
            <v:shadow type="perspective" color="#fbd4b4 [1305]" opacity=".5" origin=",.5" offset="0,0" matrix=",-56756f,,.5"/>
          </v:shape>
        </w:pict>
      </w:r>
      <w:r w:rsidR="00533CD4">
        <w:rPr>
          <w:noProof/>
          <w:lang w:eastAsia="es-CO"/>
        </w:rPr>
        <w:drawing>
          <wp:inline distT="0" distB="0" distL="0" distR="0">
            <wp:extent cx="2475865" cy="4779010"/>
            <wp:effectExtent l="1905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75865" cy="4779010"/>
                    </a:xfrm>
                    <a:prstGeom prst="rect">
                      <a:avLst/>
                    </a:prstGeom>
                    <a:noFill/>
                    <a:ln w="9525">
                      <a:noFill/>
                      <a:miter lim="800000"/>
                      <a:headEnd/>
                      <a:tailEnd/>
                    </a:ln>
                  </pic:spPr>
                </pic:pic>
              </a:graphicData>
            </a:graphic>
          </wp:inline>
        </w:drawing>
      </w:r>
    </w:p>
    <w:p w:rsidR="00D4576E" w:rsidRDefault="00D4576E" w:rsidP="0002258A"/>
    <w:p w:rsidR="00D4576E" w:rsidRDefault="00D4576E" w:rsidP="0002258A"/>
    <w:p w:rsidR="00D4576E" w:rsidRDefault="00D4576E" w:rsidP="0002258A"/>
    <w:p w:rsidR="00D4576E" w:rsidRDefault="00D4576E" w:rsidP="0002258A"/>
    <w:p w:rsidR="00D4576E" w:rsidRDefault="00D4576E" w:rsidP="0002258A"/>
    <w:p w:rsidR="00D4576E" w:rsidRDefault="00D4576E" w:rsidP="0002258A"/>
    <w:p w:rsidR="00D4576E" w:rsidRDefault="00D4576E" w:rsidP="0002258A"/>
    <w:p w:rsidR="00D4576E" w:rsidRDefault="00D4576E" w:rsidP="0002258A"/>
    <w:p w:rsidR="00D4576E" w:rsidRPr="0002258A" w:rsidRDefault="00D4576E" w:rsidP="0002258A">
      <w:r>
        <w:t xml:space="preserve">Esta interfaz , luego de realizar los </w:t>
      </w:r>
      <w:r w:rsidRPr="00794C40">
        <w:t>cálculos preliminares</w:t>
      </w:r>
      <w:r>
        <w:t xml:space="preserve">  asociados al peso ideal y a la cantidad de calorías </w:t>
      </w:r>
      <w:r w:rsidR="000D57E8">
        <w:t>diarias</w:t>
      </w:r>
      <w:r>
        <w:t xml:space="preserve"> recomendadas. </w:t>
      </w:r>
    </w:p>
    <w:p w:rsidR="009975DD" w:rsidRDefault="00D4576E" w:rsidP="009975DD">
      <w:r>
        <w:t>Compuesta por:</w:t>
      </w:r>
    </w:p>
    <w:p w:rsidR="00D4576E" w:rsidRDefault="00D4576E" w:rsidP="00D4576E">
      <w:pPr>
        <w:pStyle w:val="Prrafodelista"/>
        <w:numPr>
          <w:ilvl w:val="0"/>
          <w:numId w:val="6"/>
        </w:numPr>
      </w:pPr>
      <w:r>
        <w:t>Encabezado.</w:t>
      </w:r>
    </w:p>
    <w:p w:rsidR="00D4576E" w:rsidRDefault="00D4576E" w:rsidP="00D4576E">
      <w:pPr>
        <w:pStyle w:val="Prrafodelista"/>
        <w:numPr>
          <w:ilvl w:val="0"/>
          <w:numId w:val="6"/>
        </w:numPr>
        <w:rPr>
          <w:szCs w:val="24"/>
        </w:rPr>
      </w:pPr>
      <w:r>
        <w:rPr>
          <w:szCs w:val="24"/>
        </w:rPr>
        <w:t>C</w:t>
      </w:r>
      <w:r w:rsidRPr="00D33BCF">
        <w:rPr>
          <w:szCs w:val="24"/>
        </w:rPr>
        <w:t>ontenido de texto</w:t>
      </w:r>
      <w:r>
        <w:rPr>
          <w:szCs w:val="24"/>
        </w:rPr>
        <w:t xml:space="preserve"> de introducción y/o imagen</w:t>
      </w:r>
      <w:r w:rsidRPr="00D33BCF">
        <w:rPr>
          <w:szCs w:val="24"/>
        </w:rPr>
        <w:t xml:space="preserve"> predefinid</w:t>
      </w:r>
      <w:r>
        <w:rPr>
          <w:szCs w:val="24"/>
        </w:rPr>
        <w:t>a.</w:t>
      </w:r>
    </w:p>
    <w:p w:rsidR="004B6F93" w:rsidRDefault="00D4576E" w:rsidP="004B6F93">
      <w:pPr>
        <w:pStyle w:val="Prrafodelista"/>
        <w:numPr>
          <w:ilvl w:val="0"/>
          <w:numId w:val="6"/>
        </w:numPr>
        <w:rPr>
          <w:szCs w:val="24"/>
        </w:rPr>
      </w:pPr>
      <w:r>
        <w:rPr>
          <w:szCs w:val="24"/>
        </w:rPr>
        <w:t xml:space="preserve">Resultado del peso ideal basado en el </w:t>
      </w:r>
      <w:r w:rsidR="004B6F93" w:rsidRPr="004B6F93">
        <w:rPr>
          <w:szCs w:val="24"/>
        </w:rPr>
        <w:t>IMC</w:t>
      </w:r>
      <w:r w:rsidR="004B6F93">
        <w:rPr>
          <w:szCs w:val="24"/>
        </w:rPr>
        <w:t xml:space="preserve">. </w:t>
      </w:r>
    </w:p>
    <w:p w:rsidR="00533CD4" w:rsidRDefault="004B6F93" w:rsidP="004B6F93">
      <w:pPr>
        <w:pStyle w:val="Prrafodelista"/>
        <w:numPr>
          <w:ilvl w:val="0"/>
          <w:numId w:val="6"/>
        </w:numPr>
        <w:rPr>
          <w:szCs w:val="24"/>
        </w:rPr>
      </w:pPr>
      <w:r w:rsidRPr="00255F99">
        <w:rPr>
          <w:szCs w:val="24"/>
        </w:rPr>
        <w:t xml:space="preserve">Resultado de la cantidad de proteínas </w:t>
      </w:r>
      <w:r w:rsidR="00255F99">
        <w:rPr>
          <w:szCs w:val="24"/>
        </w:rPr>
        <w:t xml:space="preserve">diarias </w:t>
      </w:r>
      <w:r w:rsidRPr="00255F99">
        <w:rPr>
          <w:szCs w:val="24"/>
        </w:rPr>
        <w:t xml:space="preserve">recomendadas. </w:t>
      </w:r>
    </w:p>
    <w:p w:rsidR="004B6F93" w:rsidRPr="00255F99" w:rsidRDefault="00533CD4" w:rsidP="004B6F93">
      <w:pPr>
        <w:pStyle w:val="Prrafodelista"/>
        <w:numPr>
          <w:ilvl w:val="0"/>
          <w:numId w:val="6"/>
        </w:numPr>
        <w:rPr>
          <w:szCs w:val="24"/>
        </w:rPr>
      </w:pPr>
      <w:r>
        <w:rPr>
          <w:szCs w:val="24"/>
        </w:rPr>
        <w:t>permite ajustar el peso manualmente por parte del usuario.</w:t>
      </w:r>
    </w:p>
    <w:p w:rsidR="004B6F93" w:rsidRPr="006137BE" w:rsidRDefault="008E415E" w:rsidP="004B6F93">
      <w:pPr>
        <w:pStyle w:val="Prrafodelista"/>
        <w:numPr>
          <w:ilvl w:val="0"/>
          <w:numId w:val="6"/>
        </w:numPr>
        <w:rPr>
          <w:color w:val="000000" w:themeColor="text1"/>
          <w:szCs w:val="24"/>
        </w:rPr>
      </w:pPr>
      <w:hyperlink w:anchor="_PLAN_DE_DIETA" w:history="1">
        <w:r w:rsidR="000D57E8" w:rsidRPr="006137BE">
          <w:rPr>
            <w:rStyle w:val="Hipervnculo"/>
            <w:color w:val="000000" w:themeColor="text1"/>
            <w:szCs w:val="24"/>
          </w:rPr>
          <w:t>Botón</w:t>
        </w:r>
        <w:r w:rsidR="004B6F93" w:rsidRPr="006137BE">
          <w:rPr>
            <w:rStyle w:val="Hipervnculo"/>
            <w:color w:val="000000" w:themeColor="text1"/>
            <w:szCs w:val="24"/>
          </w:rPr>
          <w:t xml:space="preserve"> de inicio del plan de dieta.</w:t>
        </w:r>
      </w:hyperlink>
    </w:p>
    <w:p w:rsidR="00D4576E" w:rsidRDefault="00D4576E" w:rsidP="009975DD"/>
    <w:p w:rsidR="007C7F37" w:rsidRDefault="007C7F37" w:rsidP="007C7F37">
      <w:pPr>
        <w:rPr>
          <w:szCs w:val="24"/>
        </w:rPr>
        <w:sectPr w:rsidR="007C7F37" w:rsidSect="009975DD">
          <w:type w:val="continuous"/>
          <w:pgSz w:w="12240" w:h="15840"/>
          <w:pgMar w:top="1417" w:right="1701" w:bottom="1417" w:left="1701" w:header="708" w:footer="708" w:gutter="0"/>
          <w:cols w:num="2" w:space="708"/>
          <w:docGrid w:linePitch="360"/>
        </w:sectPr>
      </w:pPr>
      <w:r>
        <w:rPr>
          <w:szCs w:val="24"/>
        </w:rPr>
        <w:t>Nota: el formulario valida el formulario y en caso de haber un erros debe desplegar un mensaje al usuario que lo indique.</w:t>
      </w:r>
    </w:p>
    <w:p w:rsidR="007C7F37" w:rsidRDefault="00E95D8C" w:rsidP="007C7F37">
      <w:pPr>
        <w:pStyle w:val="Ttulo2"/>
      </w:pPr>
      <w:bookmarkStart w:id="11" w:name="_PLAN_DE_DIETA"/>
      <w:bookmarkStart w:id="12" w:name="_INTERFAZ_PLAN_DE"/>
      <w:bookmarkStart w:id="13" w:name="_Toc345837925"/>
      <w:bookmarkEnd w:id="11"/>
      <w:bookmarkEnd w:id="12"/>
      <w:r>
        <w:lastRenderedPageBreak/>
        <w:t xml:space="preserve">INTERFAZ </w:t>
      </w:r>
      <w:r w:rsidR="007C7F37">
        <w:t>PLAN DE DIETA -</w:t>
      </w:r>
      <w:r w:rsidR="00C553AE">
        <w:t xml:space="preserve"> MI DIETA</w:t>
      </w:r>
      <w:r w:rsidR="007C7F37">
        <w:t xml:space="preserve"> </w:t>
      </w:r>
      <w:r w:rsidR="00C553AE">
        <w:t xml:space="preserve">( </w:t>
      </w:r>
      <w:r w:rsidR="009F333F">
        <w:t>1</w:t>
      </w:r>
      <w:r w:rsidR="00C553AE">
        <w:t xml:space="preserve"> )</w:t>
      </w:r>
      <w:bookmarkEnd w:id="13"/>
    </w:p>
    <w:p w:rsidR="00943428" w:rsidRDefault="00943428" w:rsidP="009F333F">
      <w:pPr>
        <w:sectPr w:rsidR="00943428" w:rsidSect="007C7F37">
          <w:pgSz w:w="12240" w:h="15840"/>
          <w:pgMar w:top="1417" w:right="1701" w:bottom="1417" w:left="1701" w:header="708" w:footer="708" w:gutter="0"/>
          <w:cols w:space="708"/>
          <w:docGrid w:linePitch="360"/>
        </w:sectPr>
      </w:pPr>
    </w:p>
    <w:p w:rsidR="009F333F" w:rsidRDefault="009F333F" w:rsidP="009F333F"/>
    <w:p w:rsidR="00943428" w:rsidRDefault="00943428" w:rsidP="009F333F"/>
    <w:p w:rsidR="00943428" w:rsidRDefault="00943428" w:rsidP="009F333F"/>
    <w:p w:rsidR="00943428" w:rsidRPr="009F333F" w:rsidRDefault="00943428" w:rsidP="009F333F"/>
    <w:p w:rsidR="007C7F37" w:rsidRDefault="007C7F37" w:rsidP="007C7F37">
      <w:pPr>
        <w:sectPr w:rsidR="007C7F37" w:rsidSect="00943428">
          <w:type w:val="continuous"/>
          <w:pgSz w:w="12240" w:h="15840"/>
          <w:pgMar w:top="1417" w:right="1701" w:bottom="1417" w:left="1701" w:header="708" w:footer="708" w:gutter="0"/>
          <w:cols w:num="2" w:space="708"/>
          <w:docGrid w:linePitch="360"/>
        </w:sectPr>
      </w:pPr>
    </w:p>
    <w:p w:rsidR="007C7F37" w:rsidRPr="009975DD" w:rsidRDefault="008E415E" w:rsidP="009975DD">
      <w:r w:rsidRPr="008E415E">
        <w:rPr>
          <w:noProof/>
          <w:szCs w:val="24"/>
          <w:lang w:eastAsia="es-CO"/>
        </w:rPr>
        <w:lastRenderedPageBreak/>
        <w:pict>
          <v:shape id="_x0000_s1103" type="#_x0000_t32" style="position:absolute;margin-left:172.15pt;margin-top:166.25pt;width:85.15pt;height:68.6pt;flip:x;z-index:251738112" o:connectortype="straight" strokecolor="#00b050" strokeweight="1pt">
            <v:shadow type="perspective" color="#fbd4b4 [1305]" opacity=".5" origin=",.5" offset="0,0" matrix=",-56756f,,.5"/>
          </v:shape>
        </w:pict>
      </w:r>
      <w:r w:rsidRPr="008E415E">
        <w:rPr>
          <w:noProof/>
          <w:szCs w:val="24"/>
          <w:lang w:eastAsia="es-CO"/>
        </w:rPr>
        <w:pict>
          <v:shape id="_x0000_s1101" type="#_x0000_t32" style="position:absolute;margin-left:172.15pt;margin-top:114.65pt;width:85.15pt;height:22.15pt;flip:y;z-index:251736064" o:connectortype="straight" strokecolor="#f79646 [3209]" strokeweight="1pt">
            <v:shadow type="perspective" color="#fbd4b4 [1305]" opacity=".5" origin=",.5" offset="0,0" matrix=",-56756f,,.5"/>
          </v:shape>
        </w:pict>
      </w:r>
      <w:r w:rsidRPr="008E415E">
        <w:rPr>
          <w:noProof/>
          <w:szCs w:val="24"/>
          <w:lang w:eastAsia="es-CO"/>
        </w:rPr>
        <w:pict>
          <v:shape id="_x0000_s1100" type="#_x0000_t32" style="position:absolute;margin-left:154.05pt;margin-top:81.35pt;width:103.25pt;height:16.3pt;z-index:251735040" o:connectortype="straight" strokecolor="#f79646 [3209]" strokeweight="1pt">
            <v:shadow type="perspective" color="#fbd4b4 [1305]" opacity=".5" origin=",.5" offset="0,0" matrix=",-56756f,,.5"/>
          </v:shape>
        </w:pict>
      </w:r>
      <w:r w:rsidR="00943428">
        <w:rPr>
          <w:noProof/>
          <w:lang w:eastAsia="es-CO"/>
        </w:rPr>
        <w:drawing>
          <wp:inline distT="0" distB="0" distL="0" distR="0">
            <wp:extent cx="2581275" cy="476576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81275" cy="4765765"/>
                    </a:xfrm>
                    <a:prstGeom prst="rect">
                      <a:avLst/>
                    </a:prstGeom>
                    <a:noFill/>
                    <a:ln w="9525">
                      <a:noFill/>
                      <a:miter lim="800000"/>
                      <a:headEnd/>
                      <a:tailEnd/>
                    </a:ln>
                  </pic:spPr>
                </pic:pic>
              </a:graphicData>
            </a:graphic>
          </wp:inline>
        </w:drawing>
      </w:r>
    </w:p>
    <w:p w:rsidR="000605FD" w:rsidRDefault="000605FD" w:rsidP="000605FD">
      <w:pPr>
        <w:pStyle w:val="Ttulo2"/>
      </w:pPr>
    </w:p>
    <w:p w:rsidR="00943428" w:rsidRDefault="00943428" w:rsidP="00943428"/>
    <w:p w:rsidR="00943428" w:rsidRDefault="00943428" w:rsidP="00943428"/>
    <w:p w:rsidR="00943428" w:rsidRDefault="00943428" w:rsidP="00943428"/>
    <w:p w:rsidR="00943428" w:rsidRDefault="00943428" w:rsidP="00943428"/>
    <w:p w:rsidR="00943428" w:rsidRDefault="00943428" w:rsidP="00943428"/>
    <w:p w:rsidR="00943428" w:rsidRDefault="00943428" w:rsidP="00943428"/>
    <w:p w:rsidR="00943428" w:rsidRDefault="00943428" w:rsidP="00943428">
      <w:r>
        <w:lastRenderedPageBreak/>
        <w:t>Esta interfaz es netamente informativa y le indica el inicio del asistente de dietas a nuestro usuario.</w:t>
      </w:r>
    </w:p>
    <w:p w:rsidR="00943428" w:rsidRDefault="000D57E8" w:rsidP="00943428">
      <w:r>
        <w:t>Está</w:t>
      </w:r>
      <w:r w:rsidR="00943428">
        <w:t xml:space="preserve"> compuesta por:</w:t>
      </w:r>
    </w:p>
    <w:p w:rsidR="00943428" w:rsidRDefault="00943428" w:rsidP="00943428">
      <w:pPr>
        <w:pStyle w:val="Prrafodelista"/>
        <w:numPr>
          <w:ilvl w:val="0"/>
          <w:numId w:val="8"/>
        </w:numPr>
      </w:pPr>
      <w:r>
        <w:t>Encabezado.</w:t>
      </w:r>
    </w:p>
    <w:p w:rsidR="00943428" w:rsidRDefault="00943428" w:rsidP="00943428">
      <w:pPr>
        <w:pStyle w:val="Prrafodelista"/>
        <w:numPr>
          <w:ilvl w:val="0"/>
          <w:numId w:val="8"/>
        </w:numPr>
        <w:rPr>
          <w:szCs w:val="24"/>
        </w:rPr>
      </w:pPr>
      <w:r>
        <w:rPr>
          <w:szCs w:val="24"/>
        </w:rPr>
        <w:t>C</w:t>
      </w:r>
      <w:r w:rsidRPr="00D33BCF">
        <w:rPr>
          <w:szCs w:val="24"/>
        </w:rPr>
        <w:t>ontenido de texto</w:t>
      </w:r>
      <w:r>
        <w:rPr>
          <w:szCs w:val="24"/>
        </w:rPr>
        <w:t xml:space="preserve"> de introducción y/o imagen</w:t>
      </w:r>
      <w:r w:rsidRPr="00D33BCF">
        <w:rPr>
          <w:szCs w:val="24"/>
        </w:rPr>
        <w:t xml:space="preserve"> predefinid</w:t>
      </w:r>
      <w:r>
        <w:rPr>
          <w:szCs w:val="24"/>
        </w:rPr>
        <w:t>a</w:t>
      </w:r>
    </w:p>
    <w:p w:rsidR="00943428" w:rsidRPr="00126B02" w:rsidRDefault="008E415E" w:rsidP="00943428">
      <w:pPr>
        <w:pStyle w:val="Prrafodelista"/>
        <w:numPr>
          <w:ilvl w:val="0"/>
          <w:numId w:val="8"/>
        </w:numPr>
        <w:rPr>
          <w:color w:val="000000" w:themeColor="text1"/>
          <w:szCs w:val="24"/>
        </w:rPr>
      </w:pPr>
      <w:hyperlink w:anchor="_PLAN_DE_DIETA_1" w:history="1">
        <w:r w:rsidR="00C40B1F" w:rsidRPr="00126B02">
          <w:rPr>
            <w:rStyle w:val="Hipervnculo"/>
            <w:color w:val="000000" w:themeColor="text1"/>
            <w:szCs w:val="24"/>
          </w:rPr>
          <w:t>Botón</w:t>
        </w:r>
        <w:r w:rsidR="00943428" w:rsidRPr="00126B02">
          <w:rPr>
            <w:rStyle w:val="Hipervnculo"/>
            <w:color w:val="000000" w:themeColor="text1"/>
            <w:szCs w:val="24"/>
          </w:rPr>
          <w:t xml:space="preserve"> de </w:t>
        </w:r>
        <w:r w:rsidR="00E57E20" w:rsidRPr="00126B02">
          <w:rPr>
            <w:rStyle w:val="Hipervnculo"/>
            <w:color w:val="000000" w:themeColor="text1"/>
            <w:szCs w:val="24"/>
          </w:rPr>
          <w:t>generación de dieta</w:t>
        </w:r>
        <w:r w:rsidR="00943428" w:rsidRPr="00126B02">
          <w:rPr>
            <w:rStyle w:val="Hipervnculo"/>
            <w:color w:val="000000" w:themeColor="text1"/>
            <w:szCs w:val="24"/>
          </w:rPr>
          <w:t>.</w:t>
        </w:r>
      </w:hyperlink>
    </w:p>
    <w:p w:rsidR="00C40B1F" w:rsidRDefault="00C40B1F" w:rsidP="00C40B1F">
      <w:pPr>
        <w:rPr>
          <w:szCs w:val="24"/>
        </w:rPr>
        <w:sectPr w:rsidR="00C40B1F" w:rsidSect="0002258A">
          <w:type w:val="continuous"/>
          <w:pgSz w:w="12240" w:h="15840"/>
          <w:pgMar w:top="1417" w:right="1701" w:bottom="1417" w:left="1701" w:header="708" w:footer="708" w:gutter="0"/>
          <w:cols w:num="2" w:space="708"/>
          <w:docGrid w:linePitch="360"/>
        </w:sectPr>
      </w:pPr>
    </w:p>
    <w:p w:rsidR="00C40B1F" w:rsidRDefault="00E95D8C" w:rsidP="00C40B1F">
      <w:pPr>
        <w:pStyle w:val="Ttulo2"/>
      </w:pPr>
      <w:bookmarkStart w:id="14" w:name="_PLAN_DE_DIETA_1"/>
      <w:bookmarkStart w:id="15" w:name="_Toc345837926"/>
      <w:bookmarkEnd w:id="14"/>
      <w:r>
        <w:lastRenderedPageBreak/>
        <w:t xml:space="preserve">INTERFAZ </w:t>
      </w:r>
      <w:r w:rsidR="00C40B1F">
        <w:t xml:space="preserve">PLAN DE DIETA - </w:t>
      </w:r>
      <w:r w:rsidR="00C553AE">
        <w:t>MI DIETA ( 2 )</w:t>
      </w:r>
      <w:bookmarkEnd w:id="15"/>
    </w:p>
    <w:p w:rsidR="00C40B1F" w:rsidRDefault="00C40B1F" w:rsidP="00C40B1F">
      <w:pPr>
        <w:sectPr w:rsidR="00C40B1F" w:rsidSect="00C40B1F">
          <w:pgSz w:w="12240" w:h="15840"/>
          <w:pgMar w:top="1417" w:right="1701" w:bottom="1417" w:left="1701" w:header="708" w:footer="708" w:gutter="0"/>
          <w:cols w:space="708"/>
          <w:docGrid w:linePitch="360"/>
        </w:sectPr>
      </w:pPr>
    </w:p>
    <w:p w:rsidR="00C40B1F" w:rsidRDefault="00C40B1F" w:rsidP="00C40B1F"/>
    <w:p w:rsidR="00C40B1F" w:rsidRDefault="00C40B1F" w:rsidP="00C40B1F"/>
    <w:p w:rsidR="00C40B1F" w:rsidRDefault="003E5B87" w:rsidP="00C40B1F">
      <w:r>
        <w:rPr>
          <w:noProof/>
          <w:szCs w:val="24"/>
          <w:lang w:eastAsia="es-CO"/>
        </w:rPr>
        <w:pict>
          <v:shape id="_x0000_s1152" type="#_x0000_t32" style="position:absolute;margin-left:40.2pt;margin-top:111.9pt;width:227.95pt;height:339.3pt;z-index:251787264" o:connectortype="straight" strokecolor="#00b050" strokeweight="1pt">
            <v:shadow type="perspective" color="#fbd4b4 [1305]" opacity=".5" origin=",.5" offset="0,0" matrix=",-56756f,,.5"/>
          </v:shape>
        </w:pict>
      </w:r>
      <w:r w:rsidR="008E415E" w:rsidRPr="008E415E">
        <w:rPr>
          <w:noProof/>
          <w:szCs w:val="24"/>
          <w:lang w:eastAsia="es-CO"/>
        </w:rPr>
        <w:pict>
          <v:shape id="_x0000_s1112" type="#_x0000_t32" style="position:absolute;margin-left:162.2pt;margin-top:111.9pt;width:109.35pt;height:250.05pt;z-index:251746304" o:connectortype="straight" strokecolor="#00b050" strokeweight="1pt">
            <v:shadow type="perspective" color="#fbd4b4 [1305]" opacity=".5" origin=",.5" offset="0,0" matrix=",-56756f,,.5"/>
          </v:shape>
        </w:pict>
      </w:r>
      <w:r w:rsidR="008E415E" w:rsidRPr="008E415E">
        <w:rPr>
          <w:noProof/>
          <w:szCs w:val="24"/>
          <w:lang w:eastAsia="es-CO"/>
        </w:rPr>
        <w:pict>
          <v:shape id="_x0000_s1127" type="#_x0000_t32" style="position:absolute;margin-left:167.65pt;margin-top:265.45pt;width:103.9pt;height:127pt;z-index:251761664" o:connectortype="straight" strokecolor="#00b050" strokeweight="1pt">
            <v:shadow type="perspective" color="#fbd4b4 [1305]" opacity=".5" origin=",.5" offset="0,0" matrix=",-56756f,,.5"/>
          </v:shape>
        </w:pict>
      </w:r>
      <w:r w:rsidR="008E415E" w:rsidRPr="008E415E">
        <w:rPr>
          <w:noProof/>
          <w:szCs w:val="24"/>
          <w:lang w:eastAsia="es-CO"/>
        </w:rPr>
        <w:pict>
          <v:shape id="_x0000_s1128" type="#_x0000_t32" style="position:absolute;margin-left:119.4pt;margin-top:265.45pt;width:148.75pt;height:160.3pt;z-index:251762688" o:connectortype="straight" strokecolor="#f79646 [3209]" strokeweight="1pt">
            <v:shadow type="perspective" color="#fbd4b4 [1305]" opacity=".5" origin=",.5" offset="0,0" matrix=",-56756f,,.5"/>
          </v:shape>
        </w:pict>
      </w:r>
      <w:r w:rsidR="008E415E" w:rsidRPr="008E415E">
        <w:rPr>
          <w:noProof/>
          <w:szCs w:val="24"/>
          <w:lang w:eastAsia="es-CO"/>
        </w:rPr>
        <w:pict>
          <v:shape id="_x0000_s1108" type="#_x0000_t32" style="position:absolute;margin-left:94.05pt;margin-top:79.1pt;width:160.5pt;height:100.05pt;flip:x y;z-index:251743232" o:connectortype="straight" strokecolor="#00b050" strokeweight="1pt">
            <v:shadow type="perspective" color="#fbd4b4 [1305]" opacity=".5" origin=",.5" offset="0,0" matrix=",-56756f,,.5"/>
          </v:shape>
        </w:pict>
      </w:r>
      <w:r w:rsidR="008E415E" w:rsidRPr="008E415E">
        <w:rPr>
          <w:noProof/>
          <w:szCs w:val="24"/>
          <w:lang w:eastAsia="es-CO"/>
        </w:rPr>
        <w:pict>
          <v:shape id="_x0000_s1105" type="#_x0000_t32" style="position:absolute;margin-left:52.85pt;margin-top:83.4pt;width:201.7pt;height:63.85pt;flip:x y;z-index:251740160" o:connectortype="straight" strokecolor="#00b050" strokeweight="1pt">
            <v:shadow type="perspective" color="#fbd4b4 [1305]" opacity=".5" origin=",.5" offset="0,0" matrix=",-56756f,,.5"/>
          </v:shape>
        </w:pict>
      </w:r>
      <w:r w:rsidR="008E415E" w:rsidRPr="008E415E">
        <w:rPr>
          <w:noProof/>
          <w:szCs w:val="24"/>
          <w:lang w:eastAsia="es-CO"/>
        </w:rPr>
        <w:pict>
          <v:shape id="_x0000_s1107" type="#_x0000_t32" style="position:absolute;margin-left:171.7pt;margin-top:103.1pt;width:82.85pt;height:139.1pt;z-index:251742208" o:connectortype="straight" strokecolor="#f79646 [3209]" strokeweight="1pt">
            <v:shadow type="perspective" color="#fbd4b4 [1305]" opacity=".5" origin=",.5" offset="0,0" matrix=",-56756f,,.5"/>
          </v:shape>
        </w:pict>
      </w:r>
      <w:r>
        <w:rPr>
          <w:noProof/>
          <w:lang w:eastAsia="es-CO"/>
        </w:rPr>
        <w:drawing>
          <wp:inline distT="0" distB="0" distL="0" distR="0">
            <wp:extent cx="2486025" cy="491490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86025" cy="4914900"/>
                    </a:xfrm>
                    <a:prstGeom prst="rect">
                      <a:avLst/>
                    </a:prstGeom>
                    <a:noFill/>
                    <a:ln w="9525">
                      <a:noFill/>
                      <a:miter lim="800000"/>
                      <a:headEnd/>
                      <a:tailEnd/>
                    </a:ln>
                  </pic:spPr>
                </pic:pic>
              </a:graphicData>
            </a:graphic>
          </wp:inline>
        </w:drawing>
      </w:r>
    </w:p>
    <w:p w:rsidR="00C40B1F" w:rsidRDefault="00C40B1F" w:rsidP="00C40B1F"/>
    <w:p w:rsidR="00C40B1F" w:rsidRDefault="00C40B1F" w:rsidP="00C40B1F"/>
    <w:p w:rsidR="00C40B1F" w:rsidRDefault="00C40B1F" w:rsidP="00C40B1F"/>
    <w:p w:rsidR="00C40B1F" w:rsidRDefault="00C40B1F" w:rsidP="00C40B1F"/>
    <w:p w:rsidR="00C40B1F" w:rsidRDefault="00C40B1F" w:rsidP="00C40B1F"/>
    <w:p w:rsidR="00C40B1F" w:rsidRDefault="00C40B1F" w:rsidP="00C40B1F"/>
    <w:p w:rsidR="00C40B1F" w:rsidRDefault="00C40B1F" w:rsidP="00C40B1F"/>
    <w:p w:rsidR="00C40B1F" w:rsidRDefault="00C40B1F" w:rsidP="00C40B1F"/>
    <w:p w:rsidR="00C40B1F" w:rsidRDefault="00C40B1F" w:rsidP="00C40B1F"/>
    <w:p w:rsidR="00C40B1F" w:rsidRDefault="00C40B1F" w:rsidP="00C40B1F">
      <w:r>
        <w:t>Esta interfaz propone al usuario una dieta</w:t>
      </w:r>
      <w:r w:rsidR="003239AF">
        <w:t xml:space="preserve">, cuyo menú de alimentación </w:t>
      </w:r>
      <w:proofErr w:type="spellStart"/>
      <w:r w:rsidR="003239AF">
        <w:t>esta</w:t>
      </w:r>
      <w:proofErr w:type="spellEnd"/>
      <w:r w:rsidR="003239AF">
        <w:t xml:space="preserve"> basado en </w:t>
      </w:r>
      <w:r>
        <w:t xml:space="preserve"> </w:t>
      </w:r>
      <w:r w:rsidR="003239AF">
        <w:t xml:space="preserve">platos de su </w:t>
      </w:r>
      <w:r w:rsidR="003F5BA9">
        <w:t>país</w:t>
      </w:r>
      <w:r w:rsidR="003239AF">
        <w:t xml:space="preserve">, con la proporción adecuada para cumplir con el numero de </w:t>
      </w:r>
      <w:r w:rsidR="003F5BA9">
        <w:t>calorías</w:t>
      </w:r>
      <w:r w:rsidR="003239AF">
        <w:t xml:space="preserve"> diario sugerido por la herramienta anteriormente.</w:t>
      </w:r>
    </w:p>
    <w:p w:rsidR="003239AF" w:rsidRDefault="003239AF" w:rsidP="00C40B1F">
      <w:r>
        <w:t>Elementos de la interfaz:</w:t>
      </w:r>
    </w:p>
    <w:p w:rsidR="003239AF" w:rsidRDefault="003F5BA9" w:rsidP="003239AF">
      <w:pPr>
        <w:pStyle w:val="Prrafodelista"/>
        <w:numPr>
          <w:ilvl w:val="0"/>
          <w:numId w:val="9"/>
        </w:numPr>
      </w:pPr>
      <w:r>
        <w:t>Botón</w:t>
      </w:r>
      <w:r w:rsidR="003239AF">
        <w:t xml:space="preserve"> de regreso al menú de inicio.</w:t>
      </w:r>
    </w:p>
    <w:p w:rsidR="003239AF" w:rsidRDefault="003F5BA9" w:rsidP="003239AF">
      <w:pPr>
        <w:pStyle w:val="Prrafodelista"/>
        <w:numPr>
          <w:ilvl w:val="0"/>
          <w:numId w:val="9"/>
        </w:numPr>
      </w:pPr>
      <w:r>
        <w:t>Botón</w:t>
      </w:r>
      <w:r w:rsidR="003239AF">
        <w:t xml:space="preserve"> de ayuda, que proporciona la información similar a la  introducción de descripción de esta interfaz.</w:t>
      </w:r>
    </w:p>
    <w:p w:rsidR="003239AF" w:rsidRDefault="00974709" w:rsidP="003239AF">
      <w:pPr>
        <w:pStyle w:val="Prrafodelista"/>
        <w:numPr>
          <w:ilvl w:val="0"/>
          <w:numId w:val="9"/>
        </w:numPr>
      </w:pPr>
      <w:r>
        <w:t>Mó</w:t>
      </w:r>
      <w:r w:rsidR="007C67B2">
        <w:t>dulo</w:t>
      </w:r>
      <w:r w:rsidR="003239AF">
        <w:t xml:space="preserve"> de tipo de hora de comida (desayuno, almuerzo, comida, media</w:t>
      </w:r>
      <w:r w:rsidR="00410C79">
        <w:t xml:space="preserve"> </w:t>
      </w:r>
      <w:r w:rsidR="003239AF">
        <w:t xml:space="preserve">mañana, algo, </w:t>
      </w:r>
      <w:r>
        <w:t>etc.</w:t>
      </w:r>
      <w:r w:rsidR="003239AF">
        <w:t xml:space="preserve">), contiene </w:t>
      </w:r>
      <w:r w:rsidR="009B4602">
        <w:t>dos</w:t>
      </w:r>
      <w:r w:rsidR="003239AF">
        <w:t xml:space="preserve"> elementos a su vez:</w:t>
      </w:r>
    </w:p>
    <w:p w:rsidR="003239AF" w:rsidRDefault="009B4602" w:rsidP="003239AF">
      <w:pPr>
        <w:pStyle w:val="Prrafodelista"/>
      </w:pPr>
      <w:r>
        <w:t>a</w:t>
      </w:r>
      <w:r w:rsidR="003239AF">
        <w:t>. titulo del tipo de alimento: "Desayuno"</w:t>
      </w:r>
    </w:p>
    <w:p w:rsidR="003239AF" w:rsidRDefault="00F65AEE" w:rsidP="003239AF">
      <w:pPr>
        <w:pStyle w:val="Prrafodelista"/>
      </w:pPr>
      <w:r>
        <w:t>b</w:t>
      </w:r>
      <w:r w:rsidR="003239AF">
        <w:t xml:space="preserve">. </w:t>
      </w:r>
      <w:hyperlink w:anchor="_INTERFAZ_AGREGAR_NUEVO" w:history="1">
        <w:r w:rsidR="003F5BA9" w:rsidRPr="00363A69">
          <w:rPr>
            <w:rStyle w:val="Hipervnculo"/>
            <w:color w:val="000000" w:themeColor="text1"/>
          </w:rPr>
          <w:t>Botón</w:t>
        </w:r>
        <w:r w:rsidR="007C67B2" w:rsidRPr="00363A69">
          <w:rPr>
            <w:rStyle w:val="Hipervnculo"/>
            <w:color w:val="000000" w:themeColor="text1"/>
          </w:rPr>
          <w:t xml:space="preserve"> para </w:t>
        </w:r>
        <w:r w:rsidR="003239AF" w:rsidRPr="00363A69">
          <w:rPr>
            <w:rStyle w:val="Hipervnculo"/>
            <w:color w:val="000000" w:themeColor="text1"/>
          </w:rPr>
          <w:t>agregar un nuevo alimento al "Desayuno".</w:t>
        </w:r>
      </w:hyperlink>
    </w:p>
    <w:p w:rsidR="00A442B0" w:rsidRDefault="007C67B2" w:rsidP="003239AF">
      <w:pPr>
        <w:pStyle w:val="Prrafodelista"/>
      </w:pPr>
      <w:r>
        <w:t xml:space="preserve">e. </w:t>
      </w:r>
      <w:r w:rsidR="003F5BA9">
        <w:t>Botón</w:t>
      </w:r>
      <w:r>
        <w:t xml:space="preserve"> para eliminar este alimento.</w:t>
      </w:r>
    </w:p>
    <w:p w:rsidR="00410C79" w:rsidRDefault="00410C79" w:rsidP="003239AF">
      <w:pPr>
        <w:pStyle w:val="Prrafodelista"/>
      </w:pPr>
      <w:r>
        <w:t>f. alimento</w:t>
      </w:r>
    </w:p>
    <w:p w:rsidR="003E5B87" w:rsidRDefault="003E5B87" w:rsidP="003239AF">
      <w:pPr>
        <w:pStyle w:val="Prrafodelista"/>
        <w:sectPr w:rsidR="003E5B87" w:rsidSect="00C40B1F">
          <w:type w:val="continuous"/>
          <w:pgSz w:w="12240" w:h="15840"/>
          <w:pgMar w:top="1417" w:right="1701" w:bottom="1417" w:left="1701" w:header="708" w:footer="708" w:gutter="0"/>
          <w:cols w:num="2" w:space="708"/>
          <w:docGrid w:linePitch="360"/>
        </w:sectPr>
      </w:pPr>
      <w:r>
        <w:t>g. Sugerir otro combo con las mismas calorías</w:t>
      </w:r>
    </w:p>
    <w:p w:rsidR="001509BD" w:rsidRDefault="00E95D8C" w:rsidP="001509BD">
      <w:pPr>
        <w:pStyle w:val="Ttulo2"/>
      </w:pPr>
      <w:bookmarkStart w:id="16" w:name="_MENU_PRINCIPAL"/>
      <w:bookmarkStart w:id="17" w:name="_INTERFAZ__MENU"/>
      <w:bookmarkStart w:id="18" w:name="_Toc345837927"/>
      <w:bookmarkEnd w:id="16"/>
      <w:bookmarkEnd w:id="17"/>
      <w:r>
        <w:lastRenderedPageBreak/>
        <w:t xml:space="preserve">INTERFAZ </w:t>
      </w:r>
      <w:r w:rsidR="000308BD">
        <w:t xml:space="preserve"> </w:t>
      </w:r>
      <w:r w:rsidR="00433419">
        <w:t>MENU PRINCIPAL</w:t>
      </w:r>
      <w:bookmarkEnd w:id="18"/>
      <w:r w:rsidR="000F41BD">
        <w:t xml:space="preserve"> </w:t>
      </w:r>
    </w:p>
    <w:p w:rsidR="000F41BD" w:rsidRDefault="000F41BD" w:rsidP="00FF7077">
      <w:pPr>
        <w:sectPr w:rsidR="000F41BD" w:rsidSect="001509BD">
          <w:pgSz w:w="12240" w:h="15840"/>
          <w:pgMar w:top="1417" w:right="1701" w:bottom="1417" w:left="1701" w:header="708" w:footer="708" w:gutter="0"/>
          <w:cols w:space="708"/>
          <w:docGrid w:linePitch="360"/>
        </w:sectPr>
      </w:pPr>
    </w:p>
    <w:p w:rsidR="00FF7077" w:rsidRDefault="00FF7077" w:rsidP="00433419">
      <w:pPr>
        <w:pStyle w:val="Prrafodelista"/>
        <w:ind w:left="0"/>
      </w:pPr>
    </w:p>
    <w:p w:rsidR="000F41BD" w:rsidRDefault="000F41BD" w:rsidP="00433419">
      <w:pPr>
        <w:pStyle w:val="Prrafodelista"/>
        <w:ind w:left="0"/>
      </w:pPr>
    </w:p>
    <w:p w:rsidR="00433419" w:rsidRDefault="008E415E" w:rsidP="00433419">
      <w:pPr>
        <w:pStyle w:val="Prrafodelista"/>
        <w:ind w:left="0"/>
      </w:pPr>
      <w:r w:rsidRPr="008E415E">
        <w:rPr>
          <w:noProof/>
          <w:szCs w:val="24"/>
          <w:lang w:eastAsia="es-CO"/>
        </w:rPr>
        <w:pict>
          <v:shape id="_x0000_s1130" type="#_x0000_t32" style="position:absolute;margin-left:159.8pt;margin-top:267.95pt;width:100.15pt;height:221.25pt;z-index:251764736" o:connectortype="straight" strokecolor="#00b050" strokeweight="1pt">
            <v:shadow type="perspective" color="#fbd4b4 [1305]" opacity=".5" origin=",.5" offset="0,0" matrix=",-56756f,,.5"/>
          </v:shape>
        </w:pict>
      </w:r>
      <w:r w:rsidRPr="008E415E">
        <w:rPr>
          <w:noProof/>
          <w:szCs w:val="24"/>
          <w:lang w:eastAsia="es-CO"/>
        </w:rPr>
        <w:pict>
          <v:shape id="_x0000_s1120" type="#_x0000_t32" style="position:absolute;margin-left:84.45pt;margin-top:267.95pt;width:169.45pt;height:171pt;z-index:251754496" o:connectortype="straight" strokecolor="#00b050" strokeweight="1pt">
            <v:shadow type="perspective" color="#fbd4b4 [1305]" opacity=".5" origin=",.5" offset="0,0" matrix=",-56756f,,.5"/>
          </v:shape>
        </w:pict>
      </w:r>
      <w:r w:rsidRPr="008E415E">
        <w:rPr>
          <w:noProof/>
          <w:szCs w:val="24"/>
          <w:lang w:eastAsia="es-CO"/>
        </w:rPr>
        <w:pict>
          <v:shape id="_x0000_s1129" type="#_x0000_t32" style="position:absolute;margin-left:165.35pt;margin-top:162.5pt;width:88.55pt;height:160.2pt;z-index:251763712" o:connectortype="straight" strokecolor="#00b050" strokeweight="1pt">
            <v:shadow type="perspective" color="#fbd4b4 [1305]" opacity=".5" origin=",.5" offset="0,0" matrix=",-56756f,,.5"/>
          </v:shape>
        </w:pict>
      </w:r>
      <w:r w:rsidRPr="008E415E">
        <w:rPr>
          <w:noProof/>
          <w:szCs w:val="24"/>
          <w:lang w:eastAsia="es-CO"/>
        </w:rPr>
        <w:pict>
          <v:shape id="_x0000_s1118" type="#_x0000_t32" style="position:absolute;margin-left:84.45pt;margin-top:220.2pt;width:169.45pt;height:172.55pt;z-index:251752448" o:connectortype="straight" strokecolor="#00b050" strokeweight="1pt">
            <v:shadow type="perspective" color="#fbd4b4 [1305]" opacity=".5" origin=",.5" offset="0,0" matrix=",-56756f,,.5"/>
          </v:shape>
        </w:pict>
      </w:r>
      <w:r w:rsidRPr="008E415E">
        <w:rPr>
          <w:noProof/>
          <w:szCs w:val="24"/>
          <w:lang w:eastAsia="es-CO"/>
        </w:rPr>
        <w:pict>
          <v:shape id="_x0000_s1119" type="#_x0000_t32" style="position:absolute;margin-left:165.35pt;margin-top:220.2pt;width:88.55pt;height:139.95pt;z-index:251753472" o:connectortype="straight" strokecolor="#00b050" strokeweight="1pt">
            <v:shadow type="perspective" color="#fbd4b4 [1305]" opacity=".5" origin=",.5" offset="0,0" matrix=",-56756f,,.5"/>
          </v:shape>
        </w:pict>
      </w:r>
      <w:r w:rsidRPr="008E415E">
        <w:rPr>
          <w:noProof/>
          <w:szCs w:val="24"/>
          <w:lang w:eastAsia="es-CO"/>
        </w:rPr>
        <w:pict>
          <v:shape id="_x0000_s1117" type="#_x0000_t32" style="position:absolute;margin-left:93.6pt;margin-top:162.5pt;width:160.3pt;height:61.8pt;z-index:251751424" o:connectortype="straight" strokecolor="#00b050" strokeweight="1pt">
            <v:shadow type="perspective" color="#fbd4b4 [1305]" opacity=".5" origin=",.5" offset="0,0" matrix=",-56756f,,.5"/>
          </v:shape>
        </w:pict>
      </w:r>
      <w:r w:rsidRPr="008E415E">
        <w:rPr>
          <w:noProof/>
          <w:szCs w:val="24"/>
          <w:lang w:eastAsia="es-CO"/>
        </w:rPr>
        <w:pict>
          <v:shape id="_x0000_s1116" type="#_x0000_t32" style="position:absolute;margin-left:98.35pt;margin-top:91.6pt;width:155.55pt;height:66.8pt;z-index:251750400" o:connectortype="straight" strokecolor="#00b050" strokeweight="1pt">
            <v:shadow type="perspective" color="#fbd4b4 [1305]" opacity=".5" origin=",.5" offset="0,0" matrix=",-56756f,,.5"/>
          </v:shape>
        </w:pict>
      </w:r>
      <w:r w:rsidRPr="008E415E">
        <w:rPr>
          <w:noProof/>
          <w:szCs w:val="24"/>
          <w:lang w:eastAsia="es-CO"/>
        </w:rPr>
        <w:pict>
          <v:shape id="_x0000_s1115" type="#_x0000_t32" style="position:absolute;margin-left:54.2pt;margin-top:91.6pt;width:199.7pt;height:34.9pt;z-index:251749376" o:connectortype="straight" strokecolor="#00b050" strokeweight="1pt">
            <v:shadow type="perspective" color="#fbd4b4 [1305]" opacity=".5" origin=",.5" offset="0,0" matrix=",-56756f,,.5"/>
          </v:shape>
        </w:pict>
      </w:r>
      <w:r w:rsidR="00EA1CC3">
        <w:rPr>
          <w:noProof/>
          <w:lang w:eastAsia="es-CO"/>
        </w:rPr>
        <w:drawing>
          <wp:inline distT="0" distB="0" distL="0" distR="0">
            <wp:extent cx="2493010" cy="4787900"/>
            <wp:effectExtent l="19050" t="0" r="254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493010" cy="4787900"/>
                    </a:xfrm>
                    <a:prstGeom prst="rect">
                      <a:avLst/>
                    </a:prstGeom>
                    <a:noFill/>
                    <a:ln w="9525">
                      <a:noFill/>
                      <a:miter lim="800000"/>
                      <a:headEnd/>
                      <a:tailEnd/>
                    </a:ln>
                  </pic:spPr>
                </pic:pic>
              </a:graphicData>
            </a:graphic>
          </wp:inline>
        </w:drawing>
      </w: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0F41BD" w:rsidP="00433419">
      <w:pPr>
        <w:pStyle w:val="Prrafodelista"/>
        <w:ind w:left="0"/>
      </w:pPr>
    </w:p>
    <w:p w:rsidR="000F41BD" w:rsidRDefault="00E46E50" w:rsidP="00433419">
      <w:pPr>
        <w:pStyle w:val="Prrafodelista"/>
        <w:ind w:left="0"/>
      </w:pPr>
      <w:r>
        <w:t xml:space="preserve">Esta interfaz corresponde al menú que aparece </w:t>
      </w:r>
      <w:r w:rsidR="00D51943">
        <w:t xml:space="preserve">a los usuarios registrados </w:t>
      </w:r>
      <w:r>
        <w:t xml:space="preserve"> </w:t>
      </w:r>
      <w:r w:rsidR="00D51943">
        <w:t xml:space="preserve">cuando </w:t>
      </w:r>
      <w:r>
        <w:t>ingresa</w:t>
      </w:r>
      <w:r w:rsidR="00D51943">
        <w:t>n</w:t>
      </w:r>
      <w:r>
        <w:t xml:space="preserve"> a </w:t>
      </w:r>
      <w:r w:rsidR="003F5BA9">
        <w:t>nuestra</w:t>
      </w:r>
      <w:r>
        <w:t xml:space="preserve"> </w:t>
      </w:r>
      <w:proofErr w:type="spellStart"/>
      <w:r>
        <w:t>App</w:t>
      </w:r>
      <w:proofErr w:type="spellEnd"/>
      <w:r>
        <w:t>.</w:t>
      </w:r>
    </w:p>
    <w:p w:rsidR="00255F99" w:rsidRDefault="00255F99" w:rsidP="00433419">
      <w:pPr>
        <w:pStyle w:val="Prrafodelista"/>
        <w:ind w:left="0"/>
      </w:pPr>
    </w:p>
    <w:p w:rsidR="00255F99" w:rsidRDefault="00577A4D" w:rsidP="00433419">
      <w:pPr>
        <w:pStyle w:val="Prrafodelista"/>
        <w:ind w:left="0"/>
      </w:pPr>
      <w:r>
        <w:t>Est</w:t>
      </w:r>
      <w:r w:rsidR="00D51943">
        <w:t>á</w:t>
      </w:r>
      <w:r>
        <w:t xml:space="preserve"> compuesto por los siguientes elementos:</w:t>
      </w:r>
    </w:p>
    <w:p w:rsidR="00E46E50" w:rsidRDefault="00E46E50" w:rsidP="00433419">
      <w:pPr>
        <w:pStyle w:val="Prrafodelista"/>
        <w:ind w:left="0"/>
      </w:pPr>
    </w:p>
    <w:p w:rsidR="00577A4D" w:rsidRPr="00872173" w:rsidRDefault="008E415E" w:rsidP="00577A4D">
      <w:pPr>
        <w:pStyle w:val="Prrafodelista"/>
        <w:numPr>
          <w:ilvl w:val="0"/>
          <w:numId w:val="10"/>
        </w:numPr>
        <w:rPr>
          <w:color w:val="000000" w:themeColor="text1"/>
        </w:rPr>
      </w:pPr>
      <w:hyperlink w:anchor="_INTERFAZ_DE_EDICION" w:history="1">
        <w:r w:rsidR="003F5BA9" w:rsidRPr="00872173">
          <w:rPr>
            <w:rStyle w:val="Hipervnculo"/>
            <w:color w:val="000000" w:themeColor="text1"/>
          </w:rPr>
          <w:t>Botón</w:t>
        </w:r>
        <w:r w:rsidR="00577A4D" w:rsidRPr="00872173">
          <w:rPr>
            <w:rStyle w:val="Hipervnculo"/>
            <w:color w:val="000000" w:themeColor="text1"/>
          </w:rPr>
          <w:t xml:space="preserve"> de edición de perfil de usuario.</w:t>
        </w:r>
      </w:hyperlink>
    </w:p>
    <w:p w:rsidR="00577A4D" w:rsidRDefault="003F5BA9" w:rsidP="00577A4D">
      <w:pPr>
        <w:pStyle w:val="Prrafodelista"/>
        <w:numPr>
          <w:ilvl w:val="0"/>
          <w:numId w:val="10"/>
        </w:numPr>
      </w:pPr>
      <w:r>
        <w:t>Botón</w:t>
      </w:r>
      <w:r w:rsidR="00577A4D">
        <w:t xml:space="preserve"> de información que despliega un mensaje que explica el funcionamiento de cada </w:t>
      </w:r>
      <w:r>
        <w:t>opción</w:t>
      </w:r>
      <w:r w:rsidR="00577A4D">
        <w:t xml:space="preserve"> del </w:t>
      </w:r>
      <w:r>
        <w:t>menú</w:t>
      </w:r>
      <w:r w:rsidR="00577A4D">
        <w:t>.</w:t>
      </w:r>
    </w:p>
    <w:p w:rsidR="00577A4D" w:rsidRPr="00D51943" w:rsidRDefault="008E415E" w:rsidP="00577A4D">
      <w:pPr>
        <w:pStyle w:val="Prrafodelista"/>
        <w:numPr>
          <w:ilvl w:val="0"/>
          <w:numId w:val="10"/>
        </w:numPr>
        <w:rPr>
          <w:color w:val="000000" w:themeColor="text1"/>
        </w:rPr>
      </w:pPr>
      <w:hyperlink w:anchor="_INTERFAZ_DE_REGISTRO_4" w:history="1">
        <w:r w:rsidR="003F5BA9" w:rsidRPr="00D51943">
          <w:rPr>
            <w:rStyle w:val="Hipervnculo"/>
            <w:color w:val="000000" w:themeColor="text1"/>
          </w:rPr>
          <w:t>Botón</w:t>
        </w:r>
        <w:r w:rsidR="00577A4D" w:rsidRPr="00D51943">
          <w:rPr>
            <w:rStyle w:val="Hipervnculo"/>
            <w:color w:val="000000" w:themeColor="text1"/>
          </w:rPr>
          <w:t xml:space="preserve"> de hora de comer, en esta se registra</w:t>
        </w:r>
        <w:r w:rsidR="00577A4D" w:rsidRPr="00D51943">
          <w:rPr>
            <w:rStyle w:val="Hipervnculo"/>
            <w:color w:val="000000" w:themeColor="text1"/>
          </w:rPr>
          <w:t xml:space="preserve"> </w:t>
        </w:r>
        <w:r w:rsidR="00577A4D" w:rsidRPr="00D51943">
          <w:rPr>
            <w:rStyle w:val="Hipervnculo"/>
            <w:color w:val="000000" w:themeColor="text1"/>
          </w:rPr>
          <w:t>los alimentos suministrados a cada hora de comida del usuario, para mantener el conteo de proteínas consumidas.</w:t>
        </w:r>
      </w:hyperlink>
    </w:p>
    <w:p w:rsidR="00577A4D" w:rsidRPr="00EA1CC3" w:rsidRDefault="008E415E" w:rsidP="00577A4D">
      <w:pPr>
        <w:pStyle w:val="Prrafodelista"/>
        <w:numPr>
          <w:ilvl w:val="0"/>
          <w:numId w:val="10"/>
        </w:numPr>
        <w:rPr>
          <w:color w:val="000000" w:themeColor="text1"/>
        </w:rPr>
      </w:pPr>
      <w:hyperlink w:anchor="_PLAN_DE_DIETA_1" w:history="1">
        <w:r w:rsidR="003F5BA9" w:rsidRPr="00577A4D">
          <w:rPr>
            <w:rStyle w:val="Hipervnculo"/>
            <w:color w:val="000000" w:themeColor="text1"/>
          </w:rPr>
          <w:t>Botón</w:t>
        </w:r>
        <w:r w:rsidR="00577A4D" w:rsidRPr="00577A4D">
          <w:rPr>
            <w:rStyle w:val="Hipervnculo"/>
            <w:color w:val="000000" w:themeColor="text1"/>
          </w:rPr>
          <w:t xml:space="preserve"> que muestra el plan de </w:t>
        </w:r>
        <w:r w:rsidR="003F5BA9" w:rsidRPr="00577A4D">
          <w:rPr>
            <w:rStyle w:val="Hipervnculo"/>
            <w:color w:val="000000" w:themeColor="text1"/>
          </w:rPr>
          <w:t>alimenta</w:t>
        </w:r>
        <w:r w:rsidR="003F5BA9" w:rsidRPr="00577A4D">
          <w:rPr>
            <w:rStyle w:val="Hipervnculo"/>
            <w:color w:val="000000" w:themeColor="text1"/>
          </w:rPr>
          <w:t>c</w:t>
        </w:r>
        <w:r w:rsidR="003F5BA9" w:rsidRPr="00577A4D">
          <w:rPr>
            <w:rStyle w:val="Hipervnculo"/>
            <w:color w:val="000000" w:themeColor="text1"/>
          </w:rPr>
          <w:t>ión</w:t>
        </w:r>
        <w:r w:rsidR="00577A4D" w:rsidRPr="00577A4D">
          <w:rPr>
            <w:rStyle w:val="Hipervnculo"/>
            <w:color w:val="000000" w:themeColor="text1"/>
          </w:rPr>
          <w:t xml:space="preserve"> de la dieta.</w:t>
        </w:r>
      </w:hyperlink>
    </w:p>
    <w:p w:rsidR="00EA1CC3" w:rsidRPr="00D51943" w:rsidRDefault="008E415E" w:rsidP="00577A4D">
      <w:pPr>
        <w:pStyle w:val="Prrafodelista"/>
        <w:numPr>
          <w:ilvl w:val="0"/>
          <w:numId w:val="10"/>
        </w:numPr>
        <w:rPr>
          <w:color w:val="000000" w:themeColor="text1"/>
        </w:rPr>
      </w:pPr>
      <w:hyperlink w:anchor="_INTERFAZ_DE_REGISTRO_5" w:history="1">
        <w:r w:rsidR="003F5BA9" w:rsidRPr="00D51943">
          <w:rPr>
            <w:rStyle w:val="Hipervnculo"/>
            <w:color w:val="000000" w:themeColor="text1"/>
          </w:rPr>
          <w:t>Botón</w:t>
        </w:r>
        <w:r w:rsidR="00EA1CC3" w:rsidRPr="00D51943">
          <w:rPr>
            <w:rStyle w:val="Hipervnculo"/>
            <w:color w:val="000000" w:themeColor="text1"/>
          </w:rPr>
          <w:t xml:space="preserve"> para </w:t>
        </w:r>
        <w:r w:rsidR="00D51943">
          <w:rPr>
            <w:rStyle w:val="Hipervnculo"/>
            <w:color w:val="000000" w:themeColor="text1"/>
          </w:rPr>
          <w:t xml:space="preserve">actualizar </w:t>
        </w:r>
        <w:r w:rsidR="00EA1CC3" w:rsidRPr="00D51943">
          <w:rPr>
            <w:rStyle w:val="Hipervnculo"/>
            <w:color w:val="000000" w:themeColor="text1"/>
          </w:rPr>
          <w:t xml:space="preserve"> </w:t>
        </w:r>
        <w:r w:rsidR="00AE0E92" w:rsidRPr="00D51943">
          <w:rPr>
            <w:rStyle w:val="Hipervnculo"/>
            <w:color w:val="000000" w:themeColor="text1"/>
          </w:rPr>
          <w:t>el</w:t>
        </w:r>
        <w:r w:rsidR="00A00130" w:rsidRPr="00D51943">
          <w:rPr>
            <w:rStyle w:val="Hipervnculo"/>
            <w:color w:val="000000" w:themeColor="text1"/>
          </w:rPr>
          <w:t xml:space="preserve"> </w:t>
        </w:r>
        <w:r w:rsidR="00EA1CC3" w:rsidRPr="00D51943">
          <w:rPr>
            <w:rStyle w:val="Hipervnculo"/>
            <w:color w:val="000000" w:themeColor="text1"/>
          </w:rPr>
          <w:t>peso</w:t>
        </w:r>
        <w:r w:rsidR="009D797B">
          <w:rPr>
            <w:rStyle w:val="Hipervnculo"/>
            <w:color w:val="000000" w:themeColor="text1"/>
          </w:rPr>
          <w:t xml:space="preserve"> y el nivel de ac</w:t>
        </w:r>
        <w:r w:rsidR="009D797B">
          <w:rPr>
            <w:rStyle w:val="Hipervnculo"/>
            <w:color w:val="000000" w:themeColor="text1"/>
          </w:rPr>
          <w:t>t</w:t>
        </w:r>
        <w:r w:rsidR="009D797B">
          <w:rPr>
            <w:rStyle w:val="Hipervnculo"/>
            <w:color w:val="000000" w:themeColor="text1"/>
          </w:rPr>
          <w:t>ividad</w:t>
        </w:r>
        <w:r w:rsidR="00D51943">
          <w:rPr>
            <w:rStyle w:val="Hipervnculo"/>
            <w:color w:val="000000" w:themeColor="text1"/>
          </w:rPr>
          <w:t>.</w:t>
        </w:r>
      </w:hyperlink>
    </w:p>
    <w:p w:rsidR="00577A4D" w:rsidRPr="00A00130" w:rsidRDefault="00577A4D" w:rsidP="00577A4D">
      <w:pPr>
        <w:pStyle w:val="Prrafodelista"/>
        <w:numPr>
          <w:ilvl w:val="0"/>
          <w:numId w:val="10"/>
        </w:numPr>
        <w:rPr>
          <w:color w:val="000000" w:themeColor="text1"/>
        </w:rPr>
      </w:pPr>
      <w:r>
        <w:t xml:space="preserve"> </w:t>
      </w:r>
      <w:hyperlink w:anchor="_INTERFAZ_DE_EVOLUCION" w:history="1">
        <w:r w:rsidR="003F5BA9" w:rsidRPr="00A00130">
          <w:rPr>
            <w:rStyle w:val="Hipervnculo"/>
            <w:color w:val="000000" w:themeColor="text1"/>
          </w:rPr>
          <w:t>Botón</w:t>
        </w:r>
        <w:r w:rsidRPr="00A00130">
          <w:rPr>
            <w:rStyle w:val="Hipervnculo"/>
            <w:color w:val="000000" w:themeColor="text1"/>
          </w:rPr>
          <w:t xml:space="preserve"> para ingresar al modulo donde se ve la trazabilidad de la dieta</w:t>
        </w:r>
      </w:hyperlink>
      <w:r w:rsidRPr="00A00130">
        <w:rPr>
          <w:color w:val="000000" w:themeColor="text1"/>
        </w:rPr>
        <w:t>.</w:t>
      </w:r>
    </w:p>
    <w:p w:rsidR="00AB2752" w:rsidRDefault="003F5BA9" w:rsidP="00577A4D">
      <w:pPr>
        <w:pStyle w:val="Prrafodelista"/>
        <w:numPr>
          <w:ilvl w:val="0"/>
          <w:numId w:val="10"/>
        </w:numPr>
      </w:pPr>
      <w:r>
        <w:t>Botón</w:t>
      </w:r>
      <w:r w:rsidR="00EC6CED">
        <w:t xml:space="preserve"> de Ayuda</w:t>
      </w:r>
      <w:r w:rsidR="007A7C0F">
        <w:t>, contenidos en texto y/o</w:t>
      </w:r>
      <w:r w:rsidR="00EC6CED">
        <w:t xml:space="preserve"> imagen de manual del </w:t>
      </w:r>
      <w:proofErr w:type="spellStart"/>
      <w:r w:rsidR="00EC6CED">
        <w:t>app</w:t>
      </w:r>
      <w:proofErr w:type="spellEnd"/>
      <w:r w:rsidR="00EC6CED">
        <w:t>.</w:t>
      </w:r>
    </w:p>
    <w:p w:rsidR="00AE0E92" w:rsidRDefault="003F5BA9" w:rsidP="00577A4D">
      <w:pPr>
        <w:pStyle w:val="Prrafodelista"/>
        <w:numPr>
          <w:ilvl w:val="0"/>
          <w:numId w:val="10"/>
        </w:numPr>
      </w:pPr>
      <w:r>
        <w:t>Botón</w:t>
      </w:r>
      <w:r w:rsidR="00AE0E92">
        <w:t xml:space="preserve"> de salida del </w:t>
      </w:r>
      <w:proofErr w:type="spellStart"/>
      <w:r w:rsidR="00AE0E92">
        <w:t>app</w:t>
      </w:r>
      <w:proofErr w:type="spellEnd"/>
      <w:r w:rsidR="00AE0E92">
        <w:t>.</w:t>
      </w:r>
    </w:p>
    <w:p w:rsidR="00AE0E92" w:rsidRDefault="00AE0E92" w:rsidP="00AE0E92"/>
    <w:p w:rsidR="00AE0E92" w:rsidRDefault="00AE0E92" w:rsidP="00AE0E92">
      <w:pPr>
        <w:sectPr w:rsidR="00AE0E92" w:rsidSect="00FF7077">
          <w:type w:val="continuous"/>
          <w:pgSz w:w="12240" w:h="15840"/>
          <w:pgMar w:top="1417" w:right="1701" w:bottom="1417" w:left="1701" w:header="708" w:footer="708" w:gutter="0"/>
          <w:cols w:num="2" w:space="708"/>
          <w:docGrid w:linePitch="360"/>
        </w:sectPr>
      </w:pPr>
    </w:p>
    <w:p w:rsidR="00EC6CED" w:rsidRDefault="00AB2752" w:rsidP="00AB2752">
      <w:pPr>
        <w:pStyle w:val="Ttulo2"/>
      </w:pPr>
      <w:bookmarkStart w:id="19" w:name="_INTERFAZ_DE_EVOLUCION"/>
      <w:bookmarkStart w:id="20" w:name="_Toc345837928"/>
      <w:bookmarkEnd w:id="19"/>
      <w:r>
        <w:lastRenderedPageBreak/>
        <w:t>INTERFAZ DE EVOLUCION DE LA DIETA</w:t>
      </w:r>
      <w:r w:rsidR="00C553AE">
        <w:t xml:space="preserve"> - MI EVOLUCIÓN</w:t>
      </w:r>
      <w:bookmarkEnd w:id="20"/>
    </w:p>
    <w:p w:rsidR="00AB2752" w:rsidRDefault="00AB2752" w:rsidP="00AB2752">
      <w:pPr>
        <w:sectPr w:rsidR="00AB2752" w:rsidSect="00AB2752">
          <w:pgSz w:w="12240" w:h="15840"/>
          <w:pgMar w:top="1417" w:right="1701" w:bottom="1417" w:left="1701" w:header="708" w:footer="708" w:gutter="0"/>
          <w:cols w:space="708"/>
          <w:docGrid w:linePitch="360"/>
        </w:sectPr>
      </w:pPr>
    </w:p>
    <w:p w:rsidR="00AB2752" w:rsidRDefault="00AB2752" w:rsidP="00AB2752"/>
    <w:p w:rsidR="000121CC" w:rsidRDefault="000121CC" w:rsidP="00AB2752"/>
    <w:p w:rsidR="000121CC" w:rsidRDefault="008E415E" w:rsidP="00AB2752">
      <w:r w:rsidRPr="008E415E">
        <w:rPr>
          <w:noProof/>
          <w:szCs w:val="24"/>
          <w:lang w:eastAsia="es-CO"/>
        </w:rPr>
        <w:pict>
          <v:shape id="_x0000_s1124" type="#_x0000_t32" style="position:absolute;margin-left:167.7pt;margin-top:218.7pt;width:82.95pt;height:17.2pt;z-index:251758592" o:connectortype="straight" strokecolor="#f79646 [3209]" strokeweight="1pt">
            <v:shadow type="perspective" color="#fbd4b4 [1305]" opacity=".5" origin=",.5" offset="0,0" matrix=",-56756f,,.5"/>
          </v:shape>
        </w:pict>
      </w:r>
      <w:r w:rsidRPr="008E415E">
        <w:rPr>
          <w:noProof/>
          <w:szCs w:val="24"/>
          <w:lang w:eastAsia="es-CO"/>
        </w:rPr>
        <w:pict>
          <v:shape id="_x0000_s1126" type="#_x0000_t32" style="position:absolute;margin-left:173.05pt;margin-top:258.05pt;width:77.45pt;height:9.65pt;flip:y;z-index:251760640" o:connectortype="straight" strokecolor="#f79646 [3209]" strokeweight="1pt">
            <v:shadow type="perspective" color="#fbd4b4 [1305]" opacity=".5" origin=",.5" offset="0,0" matrix=",-56756f,,.5"/>
          </v:shape>
        </w:pict>
      </w:r>
      <w:r w:rsidRPr="008E415E">
        <w:rPr>
          <w:noProof/>
          <w:szCs w:val="24"/>
          <w:lang w:eastAsia="es-CO"/>
        </w:rPr>
        <w:pict>
          <v:shape id="_x0000_s1125" type="#_x0000_t32" style="position:absolute;margin-left:84.85pt;margin-top:283.6pt;width:185.4pt;height:12.75pt;flip:y;z-index:251759616" o:connectortype="straight" strokecolor="#00b050" strokeweight="1pt">
            <v:shadow type="perspective" color="#fbd4b4 [1305]" opacity=".5" origin=",.5" offset="0,0" matrix=",-56756f,,.5"/>
          </v:shape>
        </w:pict>
      </w:r>
      <w:r w:rsidRPr="008E415E">
        <w:rPr>
          <w:noProof/>
          <w:szCs w:val="24"/>
          <w:lang w:eastAsia="es-CO"/>
        </w:rPr>
        <w:pict>
          <v:shape id="_x0000_s1123" type="#_x0000_t32" style="position:absolute;margin-left:91.55pt;margin-top:130.1pt;width:158.95pt;height:72.9pt;z-index:251757568" o:connectortype="straight" strokecolor="#f79646 [3209]" strokeweight="1pt">
            <v:shadow type="perspective" color="#fbd4b4 [1305]" opacity=".5" origin=",.5" offset="0,0" matrix=",-56756f,,.5"/>
          </v:shape>
        </w:pict>
      </w:r>
      <w:r w:rsidRPr="008E415E">
        <w:rPr>
          <w:noProof/>
          <w:szCs w:val="24"/>
          <w:lang w:eastAsia="es-CO"/>
        </w:rPr>
        <w:pict>
          <v:shape id="_x0000_s1122" type="#_x0000_t32" style="position:absolute;margin-left:91.7pt;margin-top:87.25pt;width:158.95pt;height:72.9pt;z-index:251756544" o:connectortype="straight" strokecolor="#00b050" strokeweight="1pt">
            <v:shadow type="perspective" color="#fbd4b4 [1305]" opacity=".5" origin=",.5" offset="0,0" matrix=",-56756f,,.5"/>
          </v:shape>
        </w:pict>
      </w:r>
      <w:r w:rsidRPr="008E415E">
        <w:rPr>
          <w:noProof/>
          <w:szCs w:val="24"/>
          <w:lang w:eastAsia="es-CO"/>
        </w:rPr>
        <w:pict>
          <v:shape id="_x0000_s1121" type="#_x0000_t32" style="position:absolute;margin-left:53.35pt;margin-top:87.25pt;width:216.9pt;height:35.5pt;z-index:251755520" o:connectortype="straight" strokecolor="#00b050" strokeweight="1pt">
            <v:shadow type="perspective" color="#fbd4b4 [1305]" opacity=".5" origin=",.5" offset="0,0" matrix=",-56756f,,.5"/>
          </v:shape>
        </w:pict>
      </w:r>
      <w:r w:rsidR="00A00130">
        <w:rPr>
          <w:noProof/>
          <w:lang w:eastAsia="es-CO"/>
        </w:rPr>
        <w:drawing>
          <wp:inline distT="0" distB="0" distL="0" distR="0">
            <wp:extent cx="2562225" cy="47720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562225" cy="4772025"/>
                    </a:xfrm>
                    <a:prstGeom prst="rect">
                      <a:avLst/>
                    </a:prstGeom>
                    <a:noFill/>
                    <a:ln w="9525">
                      <a:noFill/>
                      <a:miter lim="800000"/>
                      <a:headEnd/>
                      <a:tailEnd/>
                    </a:ln>
                  </pic:spPr>
                </pic:pic>
              </a:graphicData>
            </a:graphic>
          </wp:inline>
        </w:drawing>
      </w:r>
    </w:p>
    <w:p w:rsidR="000121CC" w:rsidRDefault="000121CC" w:rsidP="00AB2752"/>
    <w:p w:rsidR="000121CC" w:rsidRDefault="000121CC" w:rsidP="00AB2752"/>
    <w:p w:rsidR="000121CC" w:rsidRDefault="000121CC" w:rsidP="00AB2752"/>
    <w:p w:rsidR="000121CC" w:rsidRDefault="000121CC" w:rsidP="00AB2752"/>
    <w:p w:rsidR="000121CC" w:rsidRDefault="000121CC" w:rsidP="00AB2752"/>
    <w:p w:rsidR="000121CC" w:rsidRDefault="000121CC" w:rsidP="00AB2752"/>
    <w:p w:rsidR="000121CC" w:rsidRDefault="000121CC" w:rsidP="00AB2752"/>
    <w:p w:rsidR="000121CC" w:rsidRDefault="000121CC" w:rsidP="00AB2752"/>
    <w:p w:rsidR="000121CC" w:rsidRDefault="000121CC" w:rsidP="00AB2752"/>
    <w:p w:rsidR="000121CC" w:rsidRDefault="000121CC" w:rsidP="00AB2752">
      <w:r>
        <w:t xml:space="preserve">El objetivo de esta interfaz es informar al usuario acerca del avance </w:t>
      </w:r>
      <w:r w:rsidR="00974709">
        <w:t>histórico</w:t>
      </w:r>
      <w:r>
        <w:t xml:space="preserve"> de su dieta.</w:t>
      </w:r>
    </w:p>
    <w:p w:rsidR="000121CC" w:rsidRDefault="000121CC" w:rsidP="00AB2752"/>
    <w:p w:rsidR="000121CC" w:rsidRDefault="000121CC" w:rsidP="00AB2752">
      <w:r>
        <w:t>Compuesta por</w:t>
      </w:r>
      <w:r w:rsidR="00E03718">
        <w:t>:</w:t>
      </w:r>
    </w:p>
    <w:p w:rsidR="00E03718" w:rsidRPr="00997BA0" w:rsidRDefault="008E415E" w:rsidP="00E03718">
      <w:pPr>
        <w:pStyle w:val="Prrafodelista"/>
        <w:numPr>
          <w:ilvl w:val="0"/>
          <w:numId w:val="11"/>
        </w:numPr>
        <w:rPr>
          <w:color w:val="000000" w:themeColor="text1"/>
        </w:rPr>
      </w:pPr>
      <w:hyperlink w:anchor="_INTERFAZ__MENU" w:history="1">
        <w:r w:rsidR="00974709" w:rsidRPr="00997BA0">
          <w:rPr>
            <w:rStyle w:val="Hipervnculo"/>
            <w:color w:val="000000" w:themeColor="text1"/>
          </w:rPr>
          <w:t>Botón</w:t>
        </w:r>
        <w:r w:rsidR="00E03718" w:rsidRPr="00997BA0">
          <w:rPr>
            <w:rStyle w:val="Hipervnculo"/>
            <w:color w:val="000000" w:themeColor="text1"/>
          </w:rPr>
          <w:t xml:space="preserve"> </w:t>
        </w:r>
        <w:r w:rsidR="008F6C6F" w:rsidRPr="00997BA0">
          <w:rPr>
            <w:rStyle w:val="Hipervnculo"/>
            <w:color w:val="000000" w:themeColor="text1"/>
          </w:rPr>
          <w:t>para</w:t>
        </w:r>
        <w:r w:rsidR="00E03718" w:rsidRPr="00997BA0">
          <w:rPr>
            <w:rStyle w:val="Hipervnculo"/>
            <w:color w:val="000000" w:themeColor="text1"/>
          </w:rPr>
          <w:t xml:space="preserve"> volver al </w:t>
        </w:r>
        <w:r w:rsidR="00974709" w:rsidRPr="00997BA0">
          <w:rPr>
            <w:rStyle w:val="Hipervnculo"/>
            <w:color w:val="000000" w:themeColor="text1"/>
          </w:rPr>
          <w:t>menú</w:t>
        </w:r>
        <w:r w:rsidR="00E03718" w:rsidRPr="00997BA0">
          <w:rPr>
            <w:rStyle w:val="Hipervnculo"/>
            <w:color w:val="000000" w:themeColor="text1"/>
          </w:rPr>
          <w:t xml:space="preserve"> principal.</w:t>
        </w:r>
      </w:hyperlink>
    </w:p>
    <w:p w:rsidR="00E03718" w:rsidRDefault="00E03718" w:rsidP="00E03718">
      <w:pPr>
        <w:pStyle w:val="Prrafodelista"/>
        <w:numPr>
          <w:ilvl w:val="0"/>
          <w:numId w:val="11"/>
        </w:numPr>
      </w:pPr>
      <w:r>
        <w:t xml:space="preserve"> </w:t>
      </w:r>
      <w:r w:rsidR="00974709">
        <w:t>Botón</w:t>
      </w:r>
      <w:r w:rsidR="008F6C6F">
        <w:t xml:space="preserve"> de ayuda que despliega un mensaje con la </w:t>
      </w:r>
      <w:r w:rsidR="00974709">
        <w:t>explicación</w:t>
      </w:r>
      <w:r w:rsidR="008F6C6F">
        <w:t xml:space="preserve"> del funcionamiento de esta interfaz.</w:t>
      </w:r>
    </w:p>
    <w:p w:rsidR="00997BA0" w:rsidRDefault="00997BA0" w:rsidP="00E03718">
      <w:pPr>
        <w:pStyle w:val="Prrafodelista"/>
        <w:numPr>
          <w:ilvl w:val="0"/>
          <w:numId w:val="11"/>
        </w:numPr>
      </w:pPr>
      <w:r>
        <w:t>Grafica de historial de peso del usuario.</w:t>
      </w:r>
    </w:p>
    <w:p w:rsidR="008F6C6F" w:rsidRDefault="008F6C6F" w:rsidP="00E03718">
      <w:pPr>
        <w:pStyle w:val="Prrafodelista"/>
        <w:numPr>
          <w:ilvl w:val="0"/>
          <w:numId w:val="11"/>
        </w:numPr>
      </w:pPr>
      <w:r>
        <w:t>Información del usuario</w:t>
      </w:r>
    </w:p>
    <w:p w:rsidR="00997BA0" w:rsidRDefault="00997BA0" w:rsidP="00E03718">
      <w:pPr>
        <w:pStyle w:val="Prrafodelista"/>
        <w:numPr>
          <w:ilvl w:val="0"/>
          <w:numId w:val="11"/>
        </w:numPr>
      </w:pPr>
      <w:r>
        <w:t>texto informativo</w:t>
      </w:r>
    </w:p>
    <w:p w:rsidR="007464A4" w:rsidRDefault="00974709" w:rsidP="00E03718">
      <w:pPr>
        <w:pStyle w:val="Prrafodelista"/>
        <w:numPr>
          <w:ilvl w:val="0"/>
          <w:numId w:val="11"/>
        </w:numPr>
        <w:sectPr w:rsidR="007464A4" w:rsidSect="00AB2752">
          <w:type w:val="continuous"/>
          <w:pgSz w:w="12240" w:h="15840"/>
          <w:pgMar w:top="1417" w:right="1701" w:bottom="1417" w:left="1701" w:header="708" w:footer="708" w:gutter="0"/>
          <w:cols w:num="2" w:space="708"/>
          <w:docGrid w:linePitch="360"/>
        </w:sectPr>
      </w:pPr>
      <w:r>
        <w:t>Botón</w:t>
      </w:r>
      <w:r w:rsidR="008F6C6F">
        <w:t xml:space="preserve"> que lleva a un tutorial de </w:t>
      </w:r>
      <w:r w:rsidR="00A00130">
        <w:t>promoción</w:t>
      </w:r>
      <w:r w:rsidR="008F6C6F">
        <w:t xml:space="preserve"> y </w:t>
      </w:r>
      <w:r>
        <w:t>prevención</w:t>
      </w:r>
      <w:r w:rsidR="008F6C6F">
        <w:t xml:space="preserve"> (texto y o imagen) en salud. (opcional)</w:t>
      </w:r>
      <w:r w:rsidR="007464A4">
        <w:t>.</w:t>
      </w:r>
    </w:p>
    <w:p w:rsidR="008F6C6F" w:rsidRDefault="001610CB" w:rsidP="001610CB">
      <w:pPr>
        <w:pStyle w:val="Ttulo2"/>
      </w:pPr>
      <w:bookmarkStart w:id="21" w:name="_INTERFAZ_DE_EDICION"/>
      <w:bookmarkStart w:id="22" w:name="_Toc345837929"/>
      <w:bookmarkEnd w:id="21"/>
      <w:r>
        <w:lastRenderedPageBreak/>
        <w:t>INTERFAZ DE EDICION DE PERFIL DE USUARIO</w:t>
      </w:r>
      <w:bookmarkEnd w:id="22"/>
    </w:p>
    <w:p w:rsidR="00EB3054" w:rsidRDefault="00EB3054" w:rsidP="00EB3054">
      <w:pPr>
        <w:sectPr w:rsidR="00EB3054" w:rsidSect="007464A4">
          <w:pgSz w:w="12240" w:h="15840"/>
          <w:pgMar w:top="1417" w:right="1701" w:bottom="1417" w:left="1701" w:header="708" w:footer="708" w:gutter="0"/>
          <w:cols w:space="708"/>
          <w:docGrid w:linePitch="360"/>
        </w:sectPr>
      </w:pPr>
    </w:p>
    <w:p w:rsidR="00EB3054" w:rsidRDefault="00EB3054" w:rsidP="00EB3054"/>
    <w:p w:rsidR="00EB3054" w:rsidRDefault="00EB3054" w:rsidP="00EB3054"/>
    <w:p w:rsidR="00EB3054" w:rsidRDefault="008E415E" w:rsidP="00EB3054">
      <w:r w:rsidRPr="008E415E">
        <w:rPr>
          <w:noProof/>
          <w:szCs w:val="24"/>
          <w:lang w:eastAsia="es-CO"/>
        </w:rPr>
        <w:pict>
          <v:shape id="_x0000_s1133" type="#_x0000_t32" style="position:absolute;margin-left:131.5pt;margin-top:148.2pt;width:124.7pt;height:93.75pt;flip:y;z-index:251767808" o:connectortype="straight" strokecolor="#00b050" strokeweight="1pt">
            <v:shadow type="perspective" color="#fbd4b4 [1305]" opacity=".5" origin=",.5" offset="0,0" matrix=",-56756f,,.5"/>
          </v:shape>
        </w:pict>
      </w:r>
      <w:r w:rsidRPr="008E415E">
        <w:rPr>
          <w:noProof/>
          <w:szCs w:val="24"/>
          <w:lang w:eastAsia="es-CO"/>
        </w:rPr>
        <w:pict>
          <v:shape id="_x0000_s1132" type="#_x0000_t32" style="position:absolute;margin-left:169pt;margin-top:100.2pt;width:87.2pt;height:54.65pt;flip:y;z-index:251766784" o:connectortype="straight" strokecolor="#f79646 [3209]" strokeweight="1pt">
            <v:shadow type="perspective" color="#fbd4b4 [1305]" opacity=".5" origin=",.5" offset="0,0" matrix=",-56756f,,.5"/>
          </v:shape>
        </w:pict>
      </w:r>
      <w:r w:rsidRPr="008E415E">
        <w:rPr>
          <w:noProof/>
          <w:szCs w:val="24"/>
          <w:lang w:eastAsia="es-CO"/>
        </w:rPr>
        <w:pict>
          <v:shape id="_x0000_s1131" type="#_x0000_t32" style="position:absolute;margin-left:139.2pt;margin-top:79.2pt;width:113.25pt;height:21pt;flip:y;z-index:251765760" o:connectortype="straight" strokecolor="#f79646 [3209]" strokeweight="1pt">
            <v:shadow type="perspective" color="#fbd4b4 [1305]" opacity=".5" origin=",.5" offset="0,0" matrix=",-56756f,,.5"/>
          </v:shape>
        </w:pict>
      </w:r>
      <w:r w:rsidR="00DD58D8">
        <w:rPr>
          <w:noProof/>
          <w:lang w:eastAsia="es-CO"/>
        </w:rPr>
        <w:drawing>
          <wp:inline distT="0" distB="0" distL="0" distR="0">
            <wp:extent cx="2505075" cy="474345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505075" cy="4743450"/>
                    </a:xfrm>
                    <a:prstGeom prst="rect">
                      <a:avLst/>
                    </a:prstGeom>
                    <a:noFill/>
                    <a:ln w="9525">
                      <a:noFill/>
                      <a:miter lim="800000"/>
                      <a:headEnd/>
                      <a:tailEnd/>
                    </a:ln>
                  </pic:spPr>
                </pic:pic>
              </a:graphicData>
            </a:graphic>
          </wp:inline>
        </w:drawing>
      </w:r>
    </w:p>
    <w:p w:rsidR="00EB3054" w:rsidRDefault="00EB3054" w:rsidP="00EB3054"/>
    <w:p w:rsidR="00EB3054" w:rsidRDefault="00EB3054" w:rsidP="00EB3054"/>
    <w:p w:rsidR="00EB3054" w:rsidRDefault="00EB3054" w:rsidP="00EB3054"/>
    <w:p w:rsidR="00EB3054" w:rsidRDefault="00EB3054" w:rsidP="00EB3054"/>
    <w:p w:rsidR="00EB3054" w:rsidRDefault="00EB3054" w:rsidP="00EB3054"/>
    <w:p w:rsidR="00EB3054" w:rsidRDefault="00EB3054" w:rsidP="00EB3054"/>
    <w:p w:rsidR="00EB3054" w:rsidRDefault="00EB3054" w:rsidP="00EB3054"/>
    <w:p w:rsidR="00EB3054" w:rsidRDefault="00EB3054" w:rsidP="00EB3054"/>
    <w:p w:rsidR="00EB3054" w:rsidRDefault="00EB3054" w:rsidP="00EB3054"/>
    <w:p w:rsidR="00EB3054" w:rsidRDefault="002922F1" w:rsidP="00EB3054">
      <w:r>
        <w:t>Es</w:t>
      </w:r>
      <w:r w:rsidR="00EB3054">
        <w:t>ta interfaz permite editar los datos generales del usuario.</w:t>
      </w:r>
    </w:p>
    <w:p w:rsidR="00EB3054" w:rsidRDefault="00EB3054" w:rsidP="00EB3054">
      <w:r>
        <w:t>Compuesta por:</w:t>
      </w:r>
    </w:p>
    <w:p w:rsidR="00EB3054" w:rsidRDefault="00EB3054" w:rsidP="00EB3054">
      <w:pPr>
        <w:pStyle w:val="Prrafodelista"/>
        <w:numPr>
          <w:ilvl w:val="0"/>
          <w:numId w:val="12"/>
        </w:numPr>
      </w:pPr>
      <w:r>
        <w:t>Encabezado</w:t>
      </w:r>
    </w:p>
    <w:p w:rsidR="00EB3054" w:rsidRDefault="00EB3054" w:rsidP="00EB3054">
      <w:pPr>
        <w:pStyle w:val="Prrafodelista"/>
        <w:numPr>
          <w:ilvl w:val="0"/>
          <w:numId w:val="12"/>
        </w:numPr>
      </w:pPr>
      <w:r>
        <w:t xml:space="preserve">Formulario de </w:t>
      </w:r>
      <w:r w:rsidR="00974709">
        <w:t>edición</w:t>
      </w:r>
      <w:r>
        <w:t xml:space="preserve"> de datos. </w:t>
      </w:r>
      <w:r w:rsidR="00974709">
        <w:t>pre cargado</w:t>
      </w:r>
      <w:r>
        <w:t xml:space="preserve"> con la </w:t>
      </w:r>
      <w:r w:rsidR="00974709">
        <w:t>información</w:t>
      </w:r>
      <w:r>
        <w:t xml:space="preserve"> actual del perfil.</w:t>
      </w:r>
    </w:p>
    <w:p w:rsidR="00EB3054" w:rsidRDefault="00974709" w:rsidP="00EB3054">
      <w:pPr>
        <w:pStyle w:val="Prrafodelista"/>
        <w:numPr>
          <w:ilvl w:val="0"/>
          <w:numId w:val="12"/>
        </w:numPr>
      </w:pPr>
      <w:r>
        <w:t>Botón</w:t>
      </w:r>
      <w:r w:rsidR="00EB3054">
        <w:t xml:space="preserve"> de guardar.</w:t>
      </w:r>
    </w:p>
    <w:p w:rsidR="00DD58D8" w:rsidRPr="00DD58D8" w:rsidRDefault="008E415E" w:rsidP="00EB3054">
      <w:pPr>
        <w:pStyle w:val="Prrafodelista"/>
        <w:numPr>
          <w:ilvl w:val="0"/>
          <w:numId w:val="12"/>
        </w:numPr>
        <w:rPr>
          <w:color w:val="000000" w:themeColor="text1"/>
        </w:rPr>
      </w:pPr>
      <w:hyperlink w:anchor="_MENU_PRINCIPAL" w:history="1">
        <w:r w:rsidR="00974709" w:rsidRPr="00DD58D8">
          <w:rPr>
            <w:rStyle w:val="Hipervnculo"/>
            <w:color w:val="000000" w:themeColor="text1"/>
          </w:rPr>
          <w:t>Botón</w:t>
        </w:r>
        <w:r w:rsidR="00DD58D8" w:rsidRPr="00DD58D8">
          <w:rPr>
            <w:rStyle w:val="Hipervnculo"/>
            <w:color w:val="000000" w:themeColor="text1"/>
          </w:rPr>
          <w:t xml:space="preserve"> de regreso al </w:t>
        </w:r>
        <w:r w:rsidR="00974709" w:rsidRPr="00DD58D8">
          <w:rPr>
            <w:rStyle w:val="Hipervnculo"/>
            <w:color w:val="000000" w:themeColor="text1"/>
          </w:rPr>
          <w:t>menú</w:t>
        </w:r>
        <w:r w:rsidR="00DD58D8" w:rsidRPr="00DD58D8">
          <w:rPr>
            <w:rStyle w:val="Hipervnculo"/>
            <w:color w:val="000000" w:themeColor="text1"/>
          </w:rPr>
          <w:t xml:space="preserve"> ppal.</w:t>
        </w:r>
      </w:hyperlink>
    </w:p>
    <w:p w:rsidR="00EB3054" w:rsidRDefault="004E65FD" w:rsidP="00EB3054">
      <w:r>
        <w:t>nota: el botó</w:t>
      </w:r>
      <w:r w:rsidR="00EB3054">
        <w:t>n de cancelar se omite y cambia por la tecla de volver del dispositivo móvil del usuario.</w:t>
      </w:r>
    </w:p>
    <w:p w:rsidR="00B01184" w:rsidRDefault="00B01184" w:rsidP="00EB3054">
      <w:pPr>
        <w:sectPr w:rsidR="00B01184" w:rsidSect="00EB3054">
          <w:type w:val="continuous"/>
          <w:pgSz w:w="12240" w:h="15840"/>
          <w:pgMar w:top="1417" w:right="1701" w:bottom="1417" w:left="1701" w:header="708" w:footer="708" w:gutter="0"/>
          <w:cols w:num="2" w:space="708"/>
          <w:docGrid w:linePitch="360"/>
        </w:sectPr>
      </w:pPr>
    </w:p>
    <w:p w:rsidR="00B01184" w:rsidRDefault="00B01184" w:rsidP="00B01184">
      <w:pPr>
        <w:pStyle w:val="Ttulo2"/>
      </w:pPr>
      <w:bookmarkStart w:id="23" w:name="_INTERFAZ_DE_REGISTRO_4"/>
      <w:bookmarkStart w:id="24" w:name="_Toc345837930"/>
      <w:bookmarkEnd w:id="23"/>
      <w:r>
        <w:lastRenderedPageBreak/>
        <w:t>INTERFAZ DE REGISTRO DE ALIMENTACION - HORA DE COMER</w:t>
      </w:r>
      <w:bookmarkEnd w:id="24"/>
    </w:p>
    <w:p w:rsidR="00C553AE" w:rsidRDefault="00C553AE" w:rsidP="00C553AE">
      <w:pPr>
        <w:sectPr w:rsidR="00C553AE" w:rsidSect="00B01184">
          <w:pgSz w:w="12240" w:h="15840"/>
          <w:pgMar w:top="1417" w:right="1701" w:bottom="1417" w:left="1701" w:header="708" w:footer="708" w:gutter="0"/>
          <w:cols w:space="708"/>
          <w:docGrid w:linePitch="360"/>
        </w:sectPr>
      </w:pPr>
    </w:p>
    <w:p w:rsidR="00C553AE" w:rsidRDefault="00C553AE" w:rsidP="00C553AE"/>
    <w:p w:rsidR="00B64244" w:rsidRDefault="00B64244" w:rsidP="00C553AE"/>
    <w:p w:rsidR="00B64244" w:rsidRDefault="00B64244" w:rsidP="00C553AE"/>
    <w:p w:rsidR="00C553AE" w:rsidRDefault="00C901AF" w:rsidP="00C553AE">
      <w:r w:rsidRPr="008E415E">
        <w:rPr>
          <w:noProof/>
          <w:szCs w:val="24"/>
          <w:lang w:eastAsia="es-CO"/>
        </w:rPr>
        <w:pict>
          <v:shape id="_x0000_s1140" type="#_x0000_t32" style="position:absolute;margin-left:138.45pt;margin-top:290.7pt;width:114.55pt;height:111.9pt;flip:x y;z-index:251774976" o:connectortype="straight" strokecolor="#00b050" strokeweight="1pt">
            <v:shadow type="perspective" color="#fbd4b4 [1305]" opacity=".5" origin=",.5" offset="0,0" matrix=",-56756f,,.5"/>
          </v:shape>
        </w:pict>
      </w:r>
      <w:r w:rsidRPr="008E415E">
        <w:rPr>
          <w:noProof/>
          <w:szCs w:val="24"/>
          <w:lang w:eastAsia="es-CO"/>
        </w:rPr>
        <w:pict>
          <v:shape id="_x0000_s1139" type="#_x0000_t32" style="position:absolute;margin-left:76.95pt;margin-top:290.7pt;width:176.05pt;height:127.65pt;flip:x y;z-index:251773952" o:connectortype="straight" strokecolor="#00b050" strokeweight="1pt">
            <v:shadow type="perspective" color="#fbd4b4 [1305]" opacity=".5" origin=",.5" offset="0,0" matrix=",-56756f,,.5"/>
          </v:shape>
        </w:pict>
      </w:r>
      <w:r w:rsidR="00B64244" w:rsidRPr="008E415E">
        <w:rPr>
          <w:noProof/>
          <w:szCs w:val="24"/>
          <w:lang w:eastAsia="es-CO"/>
        </w:rPr>
        <w:pict>
          <v:shape id="_x0000_s1141" type="#_x0000_t32" style="position:absolute;margin-left:159.45pt;margin-top:224.7pt;width:114pt;height:153.15pt;flip:x y;z-index:251776000" o:connectortype="straight" strokecolor="#00b050" strokeweight="1pt">
            <v:shadow type="perspective" color="#fbd4b4 [1305]" opacity=".5" origin=",.5" offset="0,0" matrix=",-56756f,,.5"/>
          </v:shape>
        </w:pict>
      </w:r>
      <w:r w:rsidR="00B64244" w:rsidRPr="008E415E">
        <w:rPr>
          <w:noProof/>
          <w:szCs w:val="24"/>
          <w:lang w:eastAsia="es-CO"/>
        </w:rPr>
        <w:pict>
          <v:shape id="_x0000_s1136" type="#_x0000_t32" style="position:absolute;margin-left:166.95pt;margin-top:140.85pt;width:86.05pt;height:19.5pt;flip:x y;z-index:251770880" o:connectortype="straight" strokecolor="#f79646 [3209]" strokeweight="1pt">
            <v:shadow type="perspective" color="#fbd4b4 [1305]" opacity=".5" origin=",.5" offset="0,0" matrix=",-56756f,,.5"/>
          </v:shape>
        </w:pict>
      </w:r>
      <w:r w:rsidR="00B64244" w:rsidRPr="008E415E">
        <w:rPr>
          <w:noProof/>
          <w:szCs w:val="24"/>
          <w:lang w:eastAsia="es-CO"/>
        </w:rPr>
        <w:pict>
          <v:shape id="_x0000_s1135" type="#_x0000_t32" style="position:absolute;margin-left:133.2pt;margin-top:122.1pt;width:119.8pt;height:22.5pt;flip:x y;z-index:251769856" o:connectortype="straight" strokecolor="#f79646 [3209]" strokeweight="1pt">
            <v:shadow type="perspective" color="#fbd4b4 [1305]" opacity=".5" origin=",.5" offset="0,0" matrix=",-56756f,,.5"/>
          </v:shape>
        </w:pict>
      </w:r>
      <w:r w:rsidR="00B64244" w:rsidRPr="008E415E">
        <w:rPr>
          <w:noProof/>
          <w:szCs w:val="24"/>
          <w:lang w:eastAsia="es-CO"/>
        </w:rPr>
        <w:pict>
          <v:shape id="_x0000_s1138" type="#_x0000_t32" style="position:absolute;margin-left:112.95pt;margin-top:224.7pt;width:160.5pt;height:123.15pt;flip:x y;z-index:251772928" o:connectortype="straight" strokecolor="#f79646 [3209]" strokeweight="1pt">
            <v:shadow type="perspective" color="#fbd4b4 [1305]" opacity=".5" origin=",.5" offset="0,0" matrix=",-56756f,,.5"/>
          </v:shape>
        </w:pict>
      </w:r>
      <w:r w:rsidR="008E415E" w:rsidRPr="008E415E">
        <w:rPr>
          <w:noProof/>
          <w:szCs w:val="24"/>
          <w:lang w:eastAsia="es-CO"/>
        </w:rPr>
        <w:pict>
          <v:shape id="_x0000_s1137" type="#_x0000_t32" style="position:absolute;margin-left:159.45pt;margin-top:151.2pt;width:114pt;height:139.5pt;flip:x y;z-index:251771904" o:connectortype="straight" strokecolor="#00b050" strokeweight="1pt">
            <v:shadow type="perspective" color="#fbd4b4 [1305]" opacity=".5" origin=",.5" offset="0,0" matrix=",-56756f,,.5"/>
          </v:shape>
        </w:pict>
      </w:r>
      <w:r w:rsidR="008E415E" w:rsidRPr="008E415E">
        <w:rPr>
          <w:noProof/>
          <w:szCs w:val="24"/>
          <w:lang w:eastAsia="es-CO"/>
        </w:rPr>
        <w:pict>
          <v:shape id="_x0000_s1134" type="#_x0000_t32" style="position:absolute;margin-left:64.95pt;margin-top:87.45pt;width:188.05pt;height:39.75pt;flip:x y;z-index:251768832" o:connectortype="straight" strokecolor="#00b050" strokeweight="1pt">
            <v:shadow type="perspective" color="#fbd4b4 [1305]" opacity=".5" origin=",.5" offset="0,0" matrix=",-56756f,,.5"/>
          </v:shape>
        </w:pict>
      </w:r>
      <w:r w:rsidR="00B64244">
        <w:rPr>
          <w:noProof/>
          <w:lang w:eastAsia="es-CO"/>
        </w:rPr>
        <w:drawing>
          <wp:inline distT="0" distB="0" distL="0" distR="0">
            <wp:extent cx="2524125" cy="4810125"/>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524125" cy="4810125"/>
                    </a:xfrm>
                    <a:prstGeom prst="rect">
                      <a:avLst/>
                    </a:prstGeom>
                    <a:noFill/>
                    <a:ln w="9525">
                      <a:noFill/>
                      <a:miter lim="800000"/>
                      <a:headEnd/>
                      <a:tailEnd/>
                    </a:ln>
                  </pic:spPr>
                </pic:pic>
              </a:graphicData>
            </a:graphic>
          </wp:inline>
        </w:drawing>
      </w:r>
    </w:p>
    <w:p w:rsidR="00C553AE" w:rsidRDefault="00C553AE" w:rsidP="00C553AE"/>
    <w:p w:rsidR="00C553AE" w:rsidRDefault="00C553AE" w:rsidP="00C553AE"/>
    <w:p w:rsidR="00C553AE" w:rsidRDefault="00C553AE" w:rsidP="00C553AE"/>
    <w:p w:rsidR="00C553AE" w:rsidRDefault="00C553AE" w:rsidP="00C553AE"/>
    <w:p w:rsidR="00C553AE" w:rsidRDefault="00C553AE" w:rsidP="00C553AE"/>
    <w:p w:rsidR="00C553AE" w:rsidRDefault="00C553AE" w:rsidP="00C553AE"/>
    <w:p w:rsidR="00C553AE" w:rsidRDefault="00C553AE" w:rsidP="00C553AE"/>
    <w:p w:rsidR="00B64244" w:rsidRDefault="00B64244" w:rsidP="00C553AE"/>
    <w:p w:rsidR="00B64244" w:rsidRDefault="00B64244" w:rsidP="00C553AE"/>
    <w:p w:rsidR="00C553AE" w:rsidRDefault="00C553AE" w:rsidP="00C553AE">
      <w:r>
        <w:t>Esta Interfaz describe registro de un evento de alimentación, basado en la dieta programado, con la posibilidad de ajustar lo planeado a comer y lo que realmente consumió el usuario.</w:t>
      </w:r>
    </w:p>
    <w:p w:rsidR="00C553AE" w:rsidRDefault="00C553AE" w:rsidP="00C553AE">
      <w:r>
        <w:t>Consta de los siguientes elementos:</w:t>
      </w:r>
    </w:p>
    <w:p w:rsidR="00C553AE" w:rsidRDefault="008E415E" w:rsidP="00C553AE">
      <w:pPr>
        <w:pStyle w:val="Prrafodelista"/>
        <w:numPr>
          <w:ilvl w:val="0"/>
          <w:numId w:val="13"/>
        </w:numPr>
        <w:rPr>
          <w:color w:val="000000" w:themeColor="text1"/>
        </w:rPr>
      </w:pPr>
      <w:hyperlink w:anchor="_MENU_PRINCIPAL" w:history="1">
        <w:r w:rsidR="00C553AE" w:rsidRPr="00C553AE">
          <w:rPr>
            <w:rStyle w:val="Hipervnculo"/>
            <w:color w:val="000000" w:themeColor="text1"/>
          </w:rPr>
          <w:t>Botón de re</w:t>
        </w:r>
        <w:r w:rsidR="00C553AE" w:rsidRPr="00C553AE">
          <w:rPr>
            <w:rStyle w:val="Hipervnculo"/>
            <w:color w:val="000000" w:themeColor="text1"/>
          </w:rPr>
          <w:t>g</w:t>
        </w:r>
        <w:r w:rsidR="00C553AE" w:rsidRPr="00C553AE">
          <w:rPr>
            <w:rStyle w:val="Hipervnculo"/>
            <w:color w:val="000000" w:themeColor="text1"/>
          </w:rPr>
          <w:t>reso al menú ppal.</w:t>
        </w:r>
      </w:hyperlink>
    </w:p>
    <w:p w:rsidR="001A3EEA" w:rsidRDefault="001A3EEA" w:rsidP="00C553AE">
      <w:pPr>
        <w:pStyle w:val="Prrafodelista"/>
        <w:numPr>
          <w:ilvl w:val="0"/>
          <w:numId w:val="13"/>
        </w:numPr>
        <w:rPr>
          <w:color w:val="000000" w:themeColor="text1"/>
        </w:rPr>
      </w:pPr>
      <w:r>
        <w:rPr>
          <w:color w:val="000000" w:themeColor="text1"/>
        </w:rPr>
        <w:t>Encabezado</w:t>
      </w:r>
    </w:p>
    <w:p w:rsidR="002A770B" w:rsidRPr="002A770B" w:rsidRDefault="001A3EEA" w:rsidP="002A770B">
      <w:pPr>
        <w:pStyle w:val="Prrafodelista"/>
        <w:numPr>
          <w:ilvl w:val="0"/>
          <w:numId w:val="13"/>
        </w:numPr>
        <w:rPr>
          <w:color w:val="000000" w:themeColor="text1"/>
        </w:rPr>
      </w:pPr>
      <w:r>
        <w:rPr>
          <w:color w:val="000000" w:themeColor="text1"/>
        </w:rPr>
        <w:t>Módulo que indica la dieta</w:t>
      </w:r>
      <w:r w:rsidR="002A770B">
        <w:rPr>
          <w:color w:val="000000" w:themeColor="text1"/>
        </w:rPr>
        <w:t xml:space="preserve"> </w:t>
      </w:r>
      <w:r w:rsidR="002A770B" w:rsidRPr="002A770B">
        <w:rPr>
          <w:color w:val="000000" w:themeColor="text1"/>
        </w:rPr>
        <w:t>programada para este evento de alimentación, contiene los siguientes elementos a su vez:</w:t>
      </w:r>
    </w:p>
    <w:p w:rsidR="002A770B" w:rsidRDefault="002A770B" w:rsidP="002A770B">
      <w:pPr>
        <w:pStyle w:val="Prrafodelista"/>
        <w:rPr>
          <w:color w:val="000000" w:themeColor="text1"/>
        </w:rPr>
      </w:pPr>
      <w:r>
        <w:rPr>
          <w:color w:val="000000" w:themeColor="text1"/>
        </w:rPr>
        <w:t>a. Titulo de tipo de evento de alimentación y número de calorías programadas según la dieta.</w:t>
      </w:r>
    </w:p>
    <w:p w:rsidR="002A770B" w:rsidRDefault="002A770B" w:rsidP="002A770B">
      <w:pPr>
        <w:pStyle w:val="Prrafodelista"/>
        <w:rPr>
          <w:color w:val="000000" w:themeColor="text1"/>
        </w:rPr>
      </w:pPr>
      <w:r>
        <w:rPr>
          <w:color w:val="000000" w:themeColor="text1"/>
        </w:rPr>
        <w:t xml:space="preserve">b. </w:t>
      </w:r>
      <w:hyperlink w:anchor="_INTERFAZ_AGREGAR_NUEVO" w:history="1">
        <w:proofErr w:type="spellStart"/>
        <w:r w:rsidR="009F628A" w:rsidRPr="009F628A">
          <w:rPr>
            <w:rStyle w:val="Hipervnculo"/>
            <w:color w:val="000000" w:themeColor="text1"/>
          </w:rPr>
          <w:t>Bóton</w:t>
        </w:r>
        <w:proofErr w:type="spellEnd"/>
        <w:r w:rsidR="009F628A" w:rsidRPr="009F628A">
          <w:rPr>
            <w:rStyle w:val="Hipervnculo"/>
            <w:color w:val="000000" w:themeColor="text1"/>
          </w:rPr>
          <w:t xml:space="preserve"> </w:t>
        </w:r>
        <w:r w:rsidR="009F628A" w:rsidRPr="009F628A">
          <w:rPr>
            <w:rStyle w:val="Hipervnculo"/>
            <w:color w:val="000000" w:themeColor="text1"/>
          </w:rPr>
          <w:t xml:space="preserve">para </w:t>
        </w:r>
        <w:r w:rsidRPr="009F628A">
          <w:rPr>
            <w:rStyle w:val="Hipervnculo"/>
            <w:color w:val="000000" w:themeColor="text1"/>
          </w:rPr>
          <w:t>agregar un nuevo alimento en este evento de alimentación.</w:t>
        </w:r>
      </w:hyperlink>
    </w:p>
    <w:p w:rsidR="002A770B" w:rsidRDefault="002A770B" w:rsidP="002A770B">
      <w:pPr>
        <w:pStyle w:val="Prrafodelista"/>
        <w:rPr>
          <w:color w:val="000000" w:themeColor="text1"/>
        </w:rPr>
      </w:pPr>
      <w:r>
        <w:rPr>
          <w:color w:val="000000" w:themeColor="text1"/>
        </w:rPr>
        <w:t>c. alimento pre programado en la dieta.</w:t>
      </w:r>
    </w:p>
    <w:p w:rsidR="002A770B" w:rsidRDefault="002A770B" w:rsidP="002A770B">
      <w:pPr>
        <w:pStyle w:val="Prrafodelista"/>
        <w:rPr>
          <w:color w:val="000000" w:themeColor="text1"/>
        </w:rPr>
      </w:pPr>
      <w:r>
        <w:rPr>
          <w:color w:val="000000" w:themeColor="text1"/>
        </w:rPr>
        <w:t>d. eliminar este alimento de este evento de alimentación.</w:t>
      </w:r>
    </w:p>
    <w:p w:rsidR="00EB6938" w:rsidRDefault="001A3EEA" w:rsidP="002A770B">
      <w:pPr>
        <w:pStyle w:val="Prrafodelista"/>
        <w:numPr>
          <w:ilvl w:val="0"/>
          <w:numId w:val="13"/>
        </w:numPr>
        <w:rPr>
          <w:color w:val="000000" w:themeColor="text1"/>
        </w:rPr>
        <w:sectPr w:rsidR="00EB6938" w:rsidSect="00C553AE">
          <w:type w:val="continuous"/>
          <w:pgSz w:w="12240" w:h="15840"/>
          <w:pgMar w:top="1417" w:right="1701" w:bottom="1417" w:left="1701" w:header="708" w:footer="708" w:gutter="0"/>
          <w:cols w:num="2" w:space="708"/>
          <w:docGrid w:linePitch="360"/>
        </w:sectPr>
      </w:pPr>
      <w:r>
        <w:rPr>
          <w:color w:val="000000" w:themeColor="text1"/>
        </w:rPr>
        <w:t xml:space="preserve"> </w:t>
      </w:r>
      <w:r w:rsidR="002A770B">
        <w:rPr>
          <w:color w:val="000000" w:themeColor="text1"/>
        </w:rPr>
        <w:t>Botones de confirmación de realización o no del evento de alimentación.</w:t>
      </w:r>
    </w:p>
    <w:p w:rsidR="002A770B" w:rsidRDefault="00574FF6" w:rsidP="00574FF6">
      <w:pPr>
        <w:pStyle w:val="Ttulo2"/>
      </w:pPr>
      <w:bookmarkStart w:id="25" w:name="_INTERFAZ_DE_REGISTRO_5"/>
      <w:bookmarkStart w:id="26" w:name="_Toc345837931"/>
      <w:bookmarkEnd w:id="25"/>
      <w:r>
        <w:lastRenderedPageBreak/>
        <w:t>INTERFAZ DE REGISTRO DE TALLA Y PESO - MI PESO</w:t>
      </w:r>
      <w:bookmarkEnd w:id="26"/>
    </w:p>
    <w:p w:rsidR="00574FF6" w:rsidRDefault="00574FF6" w:rsidP="00574FF6">
      <w:pPr>
        <w:sectPr w:rsidR="00574FF6" w:rsidSect="00574FF6">
          <w:pgSz w:w="12240" w:h="15840"/>
          <w:pgMar w:top="1417" w:right="1701" w:bottom="1417" w:left="1701" w:header="708" w:footer="708" w:gutter="0"/>
          <w:cols w:space="708"/>
          <w:docGrid w:linePitch="360"/>
        </w:sectPr>
      </w:pPr>
    </w:p>
    <w:p w:rsidR="00574FF6" w:rsidRDefault="00574FF6" w:rsidP="00574FF6"/>
    <w:p w:rsidR="00042E22" w:rsidRDefault="00042E22" w:rsidP="00574FF6"/>
    <w:p w:rsidR="00042E22" w:rsidRPr="00574FF6" w:rsidRDefault="008E415E" w:rsidP="00574FF6">
      <w:r w:rsidRPr="008E415E">
        <w:rPr>
          <w:noProof/>
          <w:szCs w:val="24"/>
          <w:lang w:eastAsia="es-CO"/>
        </w:rPr>
        <w:pict>
          <v:shape id="_x0000_s1144" type="#_x0000_t32" style="position:absolute;margin-left:174.45pt;margin-top:220.2pt;width:79.5pt;height:39pt;flip:x y;z-index:251779072" o:connectortype="straight" strokecolor="#f79646 [3209]" strokeweight="1pt">
            <v:shadow type="perspective" color="#fbd4b4 [1305]" opacity=".5" origin=",.5" offset="0,0" matrix=",-56756f,,.5"/>
          </v:shape>
        </w:pict>
      </w:r>
      <w:r w:rsidRPr="008E415E">
        <w:rPr>
          <w:noProof/>
          <w:szCs w:val="24"/>
          <w:lang w:eastAsia="es-CO"/>
        </w:rPr>
        <w:pict>
          <v:shape id="_x0000_s1145" type="#_x0000_t32" style="position:absolute;margin-left:126.45pt;margin-top:287.7pt;width:123pt;height:76.5pt;flip:x y;z-index:251780096" o:connectortype="straight" strokecolor="#00b050" strokeweight="1pt">
            <v:shadow type="perspective" color="#fbd4b4 [1305]" opacity=".5" origin=",.5" offset="0,0" matrix=",-56756f,,.5"/>
          </v:shape>
        </w:pict>
      </w:r>
      <w:r w:rsidRPr="008E415E">
        <w:rPr>
          <w:noProof/>
          <w:szCs w:val="24"/>
          <w:lang w:eastAsia="es-CO"/>
        </w:rPr>
        <w:pict>
          <v:shape id="_x0000_s1143" type="#_x0000_t32" style="position:absolute;margin-left:73.95pt;margin-top:82.95pt;width:180pt;height:45.75pt;flip:x y;z-index:251778048" o:connectortype="straight" strokecolor="#00b050" strokeweight="1pt">
            <v:shadow type="perspective" color="#fbd4b4 [1305]" opacity=".5" origin=",.5" offset="0,0" matrix=",-56756f,,.5"/>
          </v:shape>
        </w:pict>
      </w:r>
      <w:r w:rsidRPr="008E415E">
        <w:rPr>
          <w:noProof/>
          <w:szCs w:val="24"/>
          <w:lang w:eastAsia="es-CO"/>
        </w:rPr>
        <w:pict>
          <v:shape id="_x0000_s1142" type="#_x0000_t32" style="position:absolute;margin-left:166.95pt;margin-top:139.2pt;width:82.5pt;height:24pt;flip:x y;z-index:251777024" o:connectortype="straight" strokecolor="#f79646 [3209]" strokeweight="1pt">
            <v:shadow type="perspective" color="#fbd4b4 [1305]" opacity=".5" origin=",.5" offset="0,0" matrix=",-56756f,,.5"/>
          </v:shape>
        </w:pict>
      </w:r>
      <w:r w:rsidR="009D797B">
        <w:rPr>
          <w:noProof/>
          <w:lang w:eastAsia="es-CO"/>
        </w:rPr>
        <w:drawing>
          <wp:inline distT="0" distB="0" distL="0" distR="0">
            <wp:extent cx="2486025" cy="475297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86025" cy="4752975"/>
                    </a:xfrm>
                    <a:prstGeom prst="rect">
                      <a:avLst/>
                    </a:prstGeom>
                    <a:noFill/>
                    <a:ln w="9525">
                      <a:noFill/>
                      <a:miter lim="800000"/>
                      <a:headEnd/>
                      <a:tailEnd/>
                    </a:ln>
                  </pic:spPr>
                </pic:pic>
              </a:graphicData>
            </a:graphic>
          </wp:inline>
        </w:drawing>
      </w:r>
    </w:p>
    <w:p w:rsidR="00C553AE" w:rsidRPr="00C553AE" w:rsidRDefault="00C553AE" w:rsidP="00C553AE"/>
    <w:p w:rsidR="00B01184" w:rsidRDefault="00B01184" w:rsidP="00B01184"/>
    <w:p w:rsidR="00D17470" w:rsidRDefault="00D17470" w:rsidP="00B01184"/>
    <w:p w:rsidR="00D17470" w:rsidRDefault="00D17470" w:rsidP="00B01184"/>
    <w:p w:rsidR="00D17470" w:rsidRDefault="00D17470" w:rsidP="00B01184"/>
    <w:p w:rsidR="00D17470" w:rsidRDefault="00D17470" w:rsidP="00B01184"/>
    <w:p w:rsidR="00D17470" w:rsidRDefault="00D17470" w:rsidP="00B01184"/>
    <w:p w:rsidR="00D17470" w:rsidRDefault="00D17470" w:rsidP="00B01184"/>
    <w:p w:rsidR="00D17470" w:rsidRDefault="00D17470" w:rsidP="00B01184"/>
    <w:p w:rsidR="00D17470" w:rsidRDefault="00D17470" w:rsidP="00B01184">
      <w:r>
        <w:t>Esta interfaz permite actualizar y registrar la trazabilidad de peso y talla del usuario, luego se reflejara en los puntos de la gráfica de evolución (por lo menos el peso).</w:t>
      </w:r>
    </w:p>
    <w:p w:rsidR="00D17470" w:rsidRDefault="00D17470" w:rsidP="00D17470">
      <w:r>
        <w:t>Está compuesta por:</w:t>
      </w:r>
    </w:p>
    <w:p w:rsidR="00D17470" w:rsidRPr="00454E04" w:rsidRDefault="008E415E" w:rsidP="00D17470">
      <w:pPr>
        <w:pStyle w:val="Prrafodelista"/>
        <w:numPr>
          <w:ilvl w:val="0"/>
          <w:numId w:val="17"/>
        </w:numPr>
        <w:rPr>
          <w:color w:val="000000" w:themeColor="text1"/>
        </w:rPr>
      </w:pPr>
      <w:hyperlink w:anchor="_MENU_PRINCIPAL" w:history="1">
        <w:r w:rsidR="00157371" w:rsidRPr="00454E04">
          <w:rPr>
            <w:rStyle w:val="Hipervnculo"/>
            <w:color w:val="000000" w:themeColor="text1"/>
          </w:rPr>
          <w:t>Botón de regreso al menú principal.</w:t>
        </w:r>
      </w:hyperlink>
    </w:p>
    <w:p w:rsidR="00157371" w:rsidRDefault="00157371" w:rsidP="00D17470">
      <w:pPr>
        <w:pStyle w:val="Prrafodelista"/>
        <w:numPr>
          <w:ilvl w:val="0"/>
          <w:numId w:val="17"/>
        </w:numPr>
      </w:pPr>
      <w:r>
        <w:t>Registro de peso actual, un elemento que permite deslizar y cambiar el valor y que se encuentra pre cargado con el último valor de peso registrado por el usuario.</w:t>
      </w:r>
    </w:p>
    <w:p w:rsidR="00157371" w:rsidRDefault="00157371" w:rsidP="00157371">
      <w:pPr>
        <w:pStyle w:val="Prrafodelista"/>
        <w:numPr>
          <w:ilvl w:val="0"/>
          <w:numId w:val="17"/>
        </w:numPr>
      </w:pPr>
      <w:r>
        <w:t xml:space="preserve">Registro de </w:t>
      </w:r>
      <w:r w:rsidR="009D797B">
        <w:t>nivel de actividad</w:t>
      </w:r>
      <w:r>
        <w:t>, un elemento que permite deslizar y cambiar el valor y que se encuentra pre cargado con el último valor de</w:t>
      </w:r>
      <w:r w:rsidR="009D797B">
        <w:t xml:space="preserve"> nivel de actividad</w:t>
      </w:r>
      <w:r>
        <w:t xml:space="preserve"> registrado por el usuario.</w:t>
      </w:r>
    </w:p>
    <w:p w:rsidR="00AC5DB6" w:rsidRDefault="008E415E" w:rsidP="00157371">
      <w:pPr>
        <w:pStyle w:val="Prrafodelista"/>
        <w:numPr>
          <w:ilvl w:val="0"/>
          <w:numId w:val="17"/>
        </w:numPr>
        <w:rPr>
          <w:color w:val="000000" w:themeColor="text1"/>
        </w:rPr>
        <w:sectPr w:rsidR="00AC5DB6" w:rsidSect="00574FF6">
          <w:type w:val="continuous"/>
          <w:pgSz w:w="12240" w:h="15840"/>
          <w:pgMar w:top="1417" w:right="1701" w:bottom="1417" w:left="1701" w:header="708" w:footer="708" w:gutter="0"/>
          <w:cols w:num="2" w:space="708"/>
          <w:docGrid w:linePitch="360"/>
        </w:sectPr>
      </w:pPr>
      <w:hyperlink w:anchor="_INTERFAZ_DE_EVOLUCION" w:history="1">
        <w:r w:rsidR="00157371" w:rsidRPr="00454E04">
          <w:rPr>
            <w:rStyle w:val="Hipervnculo"/>
            <w:color w:val="000000" w:themeColor="text1"/>
          </w:rPr>
          <w:t xml:space="preserve">Botón para guardar el registro de peso y talla actual. </w:t>
        </w:r>
      </w:hyperlink>
      <w:r w:rsidR="00157371" w:rsidRPr="00454E04">
        <w:rPr>
          <w:color w:val="000000" w:themeColor="text1"/>
        </w:rPr>
        <w:t xml:space="preserve"> </w:t>
      </w:r>
    </w:p>
    <w:p w:rsidR="00157371" w:rsidRDefault="00AC5DB6" w:rsidP="00AC5DB6">
      <w:pPr>
        <w:pStyle w:val="Ttulo2"/>
      </w:pPr>
      <w:bookmarkStart w:id="27" w:name="_INTERFAZ_AGREGAR_NUEVO"/>
      <w:bookmarkStart w:id="28" w:name="_Toc345837932"/>
      <w:bookmarkEnd w:id="27"/>
      <w:r>
        <w:lastRenderedPageBreak/>
        <w:t>INTERFAZ AGREGAR NUEVO ALIMENTO</w:t>
      </w:r>
      <w:bookmarkEnd w:id="28"/>
    </w:p>
    <w:p w:rsidR="00AC5DB6" w:rsidRDefault="00AC5DB6" w:rsidP="00AC5DB6">
      <w:pPr>
        <w:sectPr w:rsidR="00AC5DB6" w:rsidSect="00AC5DB6">
          <w:pgSz w:w="12240" w:h="15840"/>
          <w:pgMar w:top="1417" w:right="1701" w:bottom="1417" w:left="1701" w:header="708" w:footer="708" w:gutter="0"/>
          <w:cols w:space="708"/>
          <w:docGrid w:linePitch="360"/>
        </w:sectPr>
      </w:pPr>
    </w:p>
    <w:p w:rsidR="00AC5DB6" w:rsidRDefault="00AC5DB6" w:rsidP="00AC5DB6"/>
    <w:p w:rsidR="00035318" w:rsidRDefault="00035318" w:rsidP="00AC5DB6"/>
    <w:p w:rsidR="00035318" w:rsidRDefault="00035318" w:rsidP="00AC5DB6"/>
    <w:p w:rsidR="006814CE" w:rsidRDefault="006814CE" w:rsidP="00AC5DB6"/>
    <w:p w:rsidR="006814CE" w:rsidRDefault="006814CE" w:rsidP="00AC5DB6"/>
    <w:p w:rsidR="006814CE" w:rsidRDefault="006814CE" w:rsidP="00AC5DB6"/>
    <w:p w:rsidR="00AC5DB6" w:rsidRDefault="008E415E" w:rsidP="00AC5DB6">
      <w:r w:rsidRPr="008E415E">
        <w:rPr>
          <w:noProof/>
          <w:szCs w:val="24"/>
          <w:lang w:eastAsia="es-CO"/>
        </w:rPr>
        <w:pict>
          <v:shape id="_x0000_s1149" type="#_x0000_t32" style="position:absolute;margin-left:137.7pt;margin-top:296.6pt;width:114pt;height:102pt;flip:x y;z-index:251784192" o:connectortype="straight" strokecolor="#00b050" strokeweight="1pt">
            <v:shadow type="perspective" color="#fbd4b4 [1305]" opacity=".5" origin=",.5" offset="0,0" matrix=",-56756f,,.5"/>
          </v:shape>
        </w:pict>
      </w:r>
      <w:r w:rsidRPr="008E415E">
        <w:rPr>
          <w:noProof/>
          <w:szCs w:val="24"/>
          <w:lang w:eastAsia="es-CO"/>
        </w:rPr>
        <w:pict>
          <v:shape id="_x0000_s1150" type="#_x0000_t32" style="position:absolute;margin-left:173.7pt;margin-top:223.85pt;width:81.75pt;height:155.25pt;flip:x y;z-index:251785216" o:connectortype="straight" strokecolor="#f79646 [3209]" strokeweight="1pt">
            <v:shadow type="perspective" color="#fbd4b4 [1305]" opacity=".5" origin=",.5" offset="0,0" matrix=",-56756f,,.5"/>
          </v:shape>
        </w:pict>
      </w:r>
      <w:r w:rsidRPr="008E415E">
        <w:rPr>
          <w:noProof/>
          <w:szCs w:val="24"/>
          <w:lang w:eastAsia="es-CO"/>
        </w:rPr>
        <w:pict>
          <v:shape id="_x0000_s1148" type="#_x0000_t32" style="position:absolute;margin-left:94.95pt;margin-top:82.1pt;width:156.75pt;height:113.25pt;flip:x y;z-index:251783168" o:connectortype="straight" strokecolor="#00b050" strokeweight="1pt">
            <v:shadow type="perspective" color="#fbd4b4 [1305]" opacity=".5" origin=",.5" offset="0,0" matrix=",-56756f,,.5"/>
          </v:shape>
        </w:pict>
      </w:r>
      <w:r w:rsidRPr="008E415E">
        <w:rPr>
          <w:noProof/>
          <w:szCs w:val="24"/>
          <w:lang w:eastAsia="es-CO"/>
        </w:rPr>
        <w:pict>
          <v:shape id="_x0000_s1147" type="#_x0000_t32" style="position:absolute;margin-left:52.95pt;margin-top:82.1pt;width:198.75pt;height:79.5pt;flip:x y;z-index:251782144" o:connectortype="straight" strokecolor="#00b050" strokeweight="1pt">
            <v:shadow type="perspective" color="#fbd4b4 [1305]" opacity=".5" origin=",.5" offset="0,0" matrix=",-56756f,,.5"/>
          </v:shape>
        </w:pict>
      </w:r>
      <w:r w:rsidRPr="008E415E">
        <w:rPr>
          <w:noProof/>
          <w:szCs w:val="24"/>
          <w:lang w:eastAsia="es-CO"/>
        </w:rPr>
        <w:pict>
          <v:shape id="_x0000_s1146" type="#_x0000_t32" style="position:absolute;margin-left:151.95pt;margin-top:113.6pt;width:103.5pt;height:159.75pt;flip:x y;z-index:251781120" o:connectortype="straight" strokecolor="#f79646 [3209]" strokeweight="1pt">
            <v:shadow type="perspective" color="#fbd4b4 [1305]" opacity=".5" origin=",.5" offset="0,0" matrix=",-56756f,,.5"/>
          </v:shape>
        </w:pict>
      </w:r>
      <w:r w:rsidR="00556AD7">
        <w:rPr>
          <w:noProof/>
          <w:lang w:eastAsia="es-CO"/>
        </w:rPr>
        <w:drawing>
          <wp:inline distT="0" distB="0" distL="0" distR="0">
            <wp:extent cx="2533650" cy="48577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2533650" cy="4857750"/>
                    </a:xfrm>
                    <a:prstGeom prst="rect">
                      <a:avLst/>
                    </a:prstGeom>
                    <a:noFill/>
                    <a:ln w="9525">
                      <a:noFill/>
                      <a:miter lim="800000"/>
                      <a:headEnd/>
                      <a:tailEnd/>
                    </a:ln>
                  </pic:spPr>
                </pic:pic>
              </a:graphicData>
            </a:graphic>
          </wp:inline>
        </w:drawing>
      </w:r>
    </w:p>
    <w:p w:rsidR="00AC5DB6" w:rsidRDefault="00AC5DB6" w:rsidP="00AC5DB6"/>
    <w:p w:rsidR="00AC5DB6" w:rsidRDefault="00AC5DB6" w:rsidP="00AC5DB6"/>
    <w:p w:rsidR="00AC5DB6" w:rsidRDefault="00AC5DB6" w:rsidP="00AC5DB6"/>
    <w:p w:rsidR="00AC5DB6" w:rsidRDefault="00AC5DB6" w:rsidP="00AC5DB6"/>
    <w:p w:rsidR="00AC5DB6" w:rsidRDefault="00AC5DB6" w:rsidP="00AC5DB6">
      <w:r>
        <w:t xml:space="preserve">Esta interfaz le permite al usuario programar su dieta basado </w:t>
      </w:r>
      <w:proofErr w:type="spellStart"/>
      <w:r>
        <w:t>el los</w:t>
      </w:r>
      <w:proofErr w:type="spellEnd"/>
      <w:r>
        <w:t xml:space="preserve"> alimentos que normalmente consume divididos en porciones, cada vez que el usuario elija un </w:t>
      </w:r>
      <w:r w:rsidR="00035318">
        <w:t>ítem</w:t>
      </w:r>
      <w:r>
        <w:t xml:space="preserve"> se sumará a las calorías del evento de alimentación (por ejemplo "Desayuno" como se muestra en la imagen)</w:t>
      </w:r>
      <w:r w:rsidR="00035318">
        <w:t>. El usuario podrá elegir cuantas porciones o alimentos diferentes quiera, dentro de la categoría respectiva del alimento. (en este caso por ej., aparecen en la lista de alimentos los relacionados con los registros de alimentos de la bd cuya categoría de "desayunos").</w:t>
      </w:r>
    </w:p>
    <w:p w:rsidR="00035318" w:rsidRDefault="00035318" w:rsidP="00AC5DB6">
      <w:r>
        <w:t>Compuesta por:</w:t>
      </w:r>
    </w:p>
    <w:p w:rsidR="00035318" w:rsidRPr="006814CE" w:rsidRDefault="008E415E" w:rsidP="00035318">
      <w:pPr>
        <w:pStyle w:val="Prrafodelista"/>
        <w:numPr>
          <w:ilvl w:val="0"/>
          <w:numId w:val="18"/>
        </w:numPr>
        <w:rPr>
          <w:color w:val="000000" w:themeColor="text1"/>
        </w:rPr>
      </w:pPr>
      <w:hyperlink w:anchor="_MENU_PRINCIPAL" w:history="1">
        <w:r w:rsidR="00035318" w:rsidRPr="006814CE">
          <w:rPr>
            <w:rStyle w:val="Hipervnculo"/>
            <w:color w:val="000000" w:themeColor="text1"/>
          </w:rPr>
          <w:t>Bot</w:t>
        </w:r>
        <w:r w:rsidR="00035318" w:rsidRPr="006814CE">
          <w:rPr>
            <w:rStyle w:val="Hipervnculo"/>
            <w:color w:val="000000" w:themeColor="text1"/>
          </w:rPr>
          <w:t>ó</w:t>
        </w:r>
        <w:r w:rsidR="00035318" w:rsidRPr="006814CE">
          <w:rPr>
            <w:rStyle w:val="Hipervnculo"/>
            <w:color w:val="000000" w:themeColor="text1"/>
          </w:rPr>
          <w:t>n de regreso al menú principal.</w:t>
        </w:r>
      </w:hyperlink>
    </w:p>
    <w:p w:rsidR="00035318" w:rsidRDefault="00035318" w:rsidP="00035318">
      <w:pPr>
        <w:pStyle w:val="Prrafodelista"/>
        <w:numPr>
          <w:ilvl w:val="0"/>
          <w:numId w:val="18"/>
        </w:numPr>
      </w:pPr>
      <w:r>
        <w:t>Botón que despliega un mensaje indicando las instrucciones de uso</w:t>
      </w:r>
      <w:r w:rsidR="00B605CA">
        <w:t>.</w:t>
      </w:r>
      <w:r>
        <w:t xml:space="preserve"> </w:t>
      </w:r>
      <w:r w:rsidR="00B605CA">
        <w:t xml:space="preserve">texto plano </w:t>
      </w:r>
      <w:r>
        <w:t>basad</w:t>
      </w:r>
      <w:r w:rsidR="00B605CA">
        <w:t>o</w:t>
      </w:r>
      <w:r>
        <w:t xml:space="preserve"> en la introducción de descripción de esta interfaz.</w:t>
      </w:r>
    </w:p>
    <w:p w:rsidR="00035318" w:rsidRDefault="00035318" w:rsidP="00035318">
      <w:pPr>
        <w:pStyle w:val="Prrafodelista"/>
        <w:numPr>
          <w:ilvl w:val="0"/>
          <w:numId w:val="18"/>
        </w:numPr>
      </w:pPr>
      <w:r>
        <w:t>Encabezado que indica tipo de evento alimentación (ej. desayuno) y el número de calorías actuales programadas en el plan de dieta.</w:t>
      </w:r>
    </w:p>
    <w:p w:rsidR="00035318" w:rsidRDefault="00035318" w:rsidP="00035318">
      <w:pPr>
        <w:pStyle w:val="Prrafodelista"/>
        <w:numPr>
          <w:ilvl w:val="0"/>
          <w:numId w:val="18"/>
        </w:numPr>
      </w:pPr>
      <w:r>
        <w:t>Buscador de alimentos</w:t>
      </w:r>
      <w:r w:rsidR="006814CE">
        <w:t>.</w:t>
      </w:r>
    </w:p>
    <w:p w:rsidR="00035318" w:rsidRDefault="00035318" w:rsidP="00035318">
      <w:pPr>
        <w:pStyle w:val="Prrafodelista"/>
        <w:numPr>
          <w:ilvl w:val="0"/>
          <w:numId w:val="18"/>
        </w:numPr>
      </w:pPr>
      <w:r>
        <w:t>Resultados de búsqueda.</w:t>
      </w:r>
    </w:p>
    <w:p w:rsidR="005A2B41" w:rsidRPr="005A2B41" w:rsidRDefault="00035318" w:rsidP="00035318">
      <w:pPr>
        <w:pStyle w:val="Prrafodelista"/>
        <w:numPr>
          <w:ilvl w:val="0"/>
          <w:numId w:val="18"/>
        </w:numPr>
        <w:rPr>
          <w:color w:val="000000" w:themeColor="text1"/>
        </w:rPr>
        <w:sectPr w:rsidR="005A2B41" w:rsidRPr="005A2B41" w:rsidSect="00AC5DB6">
          <w:type w:val="continuous"/>
          <w:pgSz w:w="12240" w:h="15840"/>
          <w:pgMar w:top="1417" w:right="1701" w:bottom="1417" w:left="1701" w:header="708" w:footer="708" w:gutter="0"/>
          <w:cols w:num="2" w:space="708"/>
          <w:docGrid w:linePitch="360"/>
        </w:sectPr>
      </w:pPr>
      <w:r w:rsidRPr="005A2B41">
        <w:rPr>
          <w:color w:val="000000" w:themeColor="text1"/>
        </w:rPr>
        <w:t>Botón de agregar, se encarga de guardar el alimento seleccionado.</w:t>
      </w:r>
    </w:p>
    <w:p w:rsidR="00035318" w:rsidRDefault="005A2B41" w:rsidP="005A2B41">
      <w:pPr>
        <w:pStyle w:val="Ttulo1"/>
      </w:pPr>
      <w:bookmarkStart w:id="29" w:name="_Toc345837933"/>
      <w:r w:rsidRPr="005A2B41">
        <w:lastRenderedPageBreak/>
        <w:t>FORMULAS</w:t>
      </w:r>
      <w:bookmarkEnd w:id="29"/>
    </w:p>
    <w:p w:rsidR="005A2B41" w:rsidRDefault="005A2B41" w:rsidP="005A2B41"/>
    <w:p w:rsidR="005A2B41" w:rsidRDefault="005A2B41" w:rsidP="005A2B41">
      <w:pPr>
        <w:pStyle w:val="Ttulo2"/>
      </w:pPr>
      <w:bookmarkStart w:id="30" w:name="_Toc345837934"/>
      <w:r>
        <w:t>FORMULA CALCULO DE CALORIAS</w:t>
      </w:r>
      <w:bookmarkEnd w:id="30"/>
    </w:p>
    <w:p w:rsidR="005A2B41" w:rsidRPr="005A2B41" w:rsidRDefault="005A2B41" w:rsidP="005A2B41"/>
    <w:p w:rsidR="005A2B41" w:rsidRDefault="005A2B41" w:rsidP="005A2B41">
      <w:r>
        <w:t>Tasa Metabólica Basal (TMB)</w:t>
      </w:r>
    </w:p>
    <w:p w:rsidR="005A2B41" w:rsidRDefault="005A2B41" w:rsidP="005A2B41">
      <w:pPr>
        <w:rPr>
          <w:rFonts w:ascii="Verdana" w:hAnsi="Verdana"/>
          <w:color w:val="000000"/>
          <w:sz w:val="20"/>
          <w:szCs w:val="20"/>
          <w:shd w:val="clear" w:color="auto" w:fill="FFFFFF"/>
        </w:rPr>
      </w:pPr>
      <w:r>
        <w:rPr>
          <w:rFonts w:ascii="Verdana" w:hAnsi="Verdana"/>
          <w:color w:val="000000"/>
          <w:sz w:val="20"/>
          <w:szCs w:val="20"/>
          <w:shd w:val="clear" w:color="auto" w:fill="FFFFFF"/>
        </w:rPr>
        <w:t>Hombre: TMB = 10×peso + 6.25×altura - 5×edad + 5</w:t>
      </w:r>
      <w:r>
        <w:rPr>
          <w:rFonts w:ascii="Verdana" w:hAnsi="Verdana"/>
          <w:color w:val="000000"/>
          <w:sz w:val="20"/>
          <w:szCs w:val="20"/>
        </w:rPr>
        <w:br/>
      </w:r>
      <w:r>
        <w:rPr>
          <w:rFonts w:ascii="Verdana" w:hAnsi="Verdana"/>
          <w:color w:val="000000"/>
          <w:sz w:val="20"/>
          <w:szCs w:val="20"/>
          <w:shd w:val="clear" w:color="auto" w:fill="FFFFFF"/>
        </w:rPr>
        <w:t>Mujer:   TMB = 10×peso + 6.25×altura - 5×edad – 161</w:t>
      </w:r>
    </w:p>
    <w:p w:rsidR="005A2B41" w:rsidRPr="005A2B41" w:rsidRDefault="005A2B41" w:rsidP="005A2B41">
      <w:pPr>
        <w:pStyle w:val="Ttulo2"/>
        <w:rPr>
          <w:shd w:val="clear" w:color="auto" w:fill="FFFFFF"/>
        </w:rPr>
      </w:pPr>
      <w:bookmarkStart w:id="31" w:name="_Toc345837935"/>
      <w:r>
        <w:rPr>
          <w:shd w:val="clear" w:color="auto" w:fill="FFFFFF"/>
        </w:rPr>
        <w:t>CALORÍAS DIARIAS</w:t>
      </w:r>
      <w:bookmarkEnd w:id="31"/>
      <w:r>
        <w:rPr>
          <w:shd w:val="clear" w:color="auto" w:fill="FFFFFF"/>
        </w:rPr>
        <w:br/>
      </w:r>
    </w:p>
    <w:p w:rsidR="005A2B41" w:rsidRDefault="005A2B41" w:rsidP="005A2B41">
      <w:r>
        <w:rPr>
          <w:rFonts w:ascii="Verdana" w:hAnsi="Verdana"/>
          <w:color w:val="000000"/>
          <w:sz w:val="20"/>
          <w:szCs w:val="20"/>
          <w:shd w:val="clear" w:color="auto" w:fill="FFFFFF"/>
        </w:rPr>
        <w:t xml:space="preserve">Calorías diarias = </w:t>
      </w:r>
      <w:r>
        <w:t>TMB x Nivel de actividad</w:t>
      </w:r>
    </w:p>
    <w:p w:rsidR="005A2B41" w:rsidRDefault="005A2B41" w:rsidP="005A2B41">
      <w:pPr>
        <w:pStyle w:val="Ttulo2"/>
      </w:pPr>
      <w:bookmarkStart w:id="32" w:name="_Toc345837936"/>
      <w:r>
        <w:t>NIVEL DE ACTIVIDAD</w:t>
      </w:r>
      <w:bookmarkEnd w:id="32"/>
      <w:r>
        <w:br/>
      </w:r>
    </w:p>
    <w:p w:rsidR="005A2B41" w:rsidRPr="00366014" w:rsidRDefault="005A2B41" w:rsidP="005A2B41">
      <w:pPr>
        <w:numPr>
          <w:ilvl w:val="0"/>
          <w:numId w:val="19"/>
        </w:numPr>
        <w:tabs>
          <w:tab w:val="clear" w:pos="720"/>
          <w:tab w:val="num" w:pos="284"/>
        </w:tabs>
        <w:ind w:hanging="720"/>
        <w:rPr>
          <w:rFonts w:ascii="Verdana" w:hAnsi="Verdana"/>
          <w:color w:val="000000"/>
          <w:sz w:val="20"/>
          <w:szCs w:val="20"/>
          <w:shd w:val="clear" w:color="auto" w:fill="FFFFFF"/>
        </w:rPr>
      </w:pPr>
      <w:r w:rsidRPr="00366014">
        <w:rPr>
          <w:rFonts w:ascii="Verdana" w:hAnsi="Verdana"/>
          <w:color w:val="000000"/>
          <w:sz w:val="20"/>
          <w:szCs w:val="20"/>
          <w:shd w:val="clear" w:color="auto" w:fill="FFFFFF"/>
        </w:rPr>
        <w:t>Personas sedentarias: 1.2</w:t>
      </w:r>
    </w:p>
    <w:p w:rsidR="005A2B41" w:rsidRPr="00366014" w:rsidRDefault="005A2B41" w:rsidP="005A2B41">
      <w:pPr>
        <w:numPr>
          <w:ilvl w:val="0"/>
          <w:numId w:val="19"/>
        </w:numPr>
        <w:tabs>
          <w:tab w:val="clear" w:pos="720"/>
          <w:tab w:val="num" w:pos="284"/>
        </w:tabs>
        <w:ind w:hanging="720"/>
        <w:rPr>
          <w:rFonts w:ascii="Verdana" w:hAnsi="Verdana"/>
          <w:color w:val="000000"/>
          <w:sz w:val="20"/>
          <w:szCs w:val="20"/>
          <w:shd w:val="clear" w:color="auto" w:fill="FFFFFF"/>
        </w:rPr>
      </w:pPr>
      <w:r w:rsidRPr="00366014">
        <w:rPr>
          <w:rFonts w:ascii="Verdana" w:hAnsi="Verdana"/>
          <w:color w:val="000000"/>
          <w:sz w:val="20"/>
          <w:szCs w:val="20"/>
          <w:shd w:val="clear" w:color="auto" w:fill="FFFFFF"/>
        </w:rPr>
        <w:t xml:space="preserve">Actividad ligera (1 a 3 </w:t>
      </w:r>
      <w:proofErr w:type="spellStart"/>
      <w:r w:rsidRPr="00366014">
        <w:rPr>
          <w:rFonts w:ascii="Verdana" w:hAnsi="Verdana"/>
          <w:color w:val="000000"/>
          <w:sz w:val="20"/>
          <w:szCs w:val="20"/>
          <w:shd w:val="clear" w:color="auto" w:fill="FFFFFF"/>
        </w:rPr>
        <w:t>vces</w:t>
      </w:r>
      <w:proofErr w:type="spellEnd"/>
      <w:r w:rsidRPr="00366014">
        <w:rPr>
          <w:rFonts w:ascii="Verdana" w:hAnsi="Verdana"/>
          <w:color w:val="000000"/>
          <w:sz w:val="20"/>
          <w:szCs w:val="20"/>
          <w:shd w:val="clear" w:color="auto" w:fill="FFFFFF"/>
        </w:rPr>
        <w:t xml:space="preserve"> por semana): 1.375</w:t>
      </w:r>
    </w:p>
    <w:p w:rsidR="005A2B41" w:rsidRPr="00366014" w:rsidRDefault="005A2B41" w:rsidP="005A2B41">
      <w:pPr>
        <w:numPr>
          <w:ilvl w:val="0"/>
          <w:numId w:val="19"/>
        </w:numPr>
        <w:tabs>
          <w:tab w:val="clear" w:pos="720"/>
          <w:tab w:val="num" w:pos="284"/>
        </w:tabs>
        <w:ind w:hanging="720"/>
        <w:rPr>
          <w:rFonts w:ascii="Verdana" w:hAnsi="Verdana"/>
          <w:color w:val="000000"/>
          <w:sz w:val="20"/>
          <w:szCs w:val="20"/>
          <w:shd w:val="clear" w:color="auto" w:fill="FFFFFF"/>
        </w:rPr>
      </w:pPr>
      <w:r w:rsidRPr="00366014">
        <w:rPr>
          <w:rFonts w:ascii="Verdana" w:hAnsi="Verdana"/>
          <w:color w:val="000000"/>
          <w:sz w:val="20"/>
          <w:szCs w:val="20"/>
          <w:shd w:val="clear" w:color="auto" w:fill="FFFFFF"/>
        </w:rPr>
        <w:t>Actividad moderada (3 a 5 veces por semana): 1.55</w:t>
      </w:r>
    </w:p>
    <w:p w:rsidR="005A2B41" w:rsidRPr="00366014" w:rsidRDefault="005A2B41" w:rsidP="005A2B41">
      <w:pPr>
        <w:numPr>
          <w:ilvl w:val="0"/>
          <w:numId w:val="19"/>
        </w:numPr>
        <w:tabs>
          <w:tab w:val="clear" w:pos="720"/>
          <w:tab w:val="num" w:pos="284"/>
        </w:tabs>
        <w:ind w:hanging="720"/>
        <w:rPr>
          <w:rFonts w:ascii="Verdana" w:hAnsi="Verdana"/>
          <w:color w:val="000000"/>
          <w:sz w:val="20"/>
          <w:szCs w:val="20"/>
          <w:shd w:val="clear" w:color="auto" w:fill="FFFFFF"/>
        </w:rPr>
      </w:pPr>
      <w:r w:rsidRPr="00366014">
        <w:rPr>
          <w:rFonts w:ascii="Verdana" w:hAnsi="Verdana"/>
          <w:color w:val="000000"/>
          <w:sz w:val="20"/>
          <w:szCs w:val="20"/>
          <w:shd w:val="clear" w:color="auto" w:fill="FFFFFF"/>
        </w:rPr>
        <w:t>Actividad intensa (6 a 7 veces por semana): 1.725</w:t>
      </w:r>
    </w:p>
    <w:p w:rsidR="005A2B41" w:rsidRDefault="005A2B41" w:rsidP="005A2B41">
      <w:pPr>
        <w:numPr>
          <w:ilvl w:val="0"/>
          <w:numId w:val="19"/>
        </w:numPr>
        <w:tabs>
          <w:tab w:val="clear" w:pos="720"/>
          <w:tab w:val="num" w:pos="284"/>
        </w:tabs>
        <w:ind w:hanging="720"/>
        <w:rPr>
          <w:rFonts w:ascii="Verdana" w:hAnsi="Verdana"/>
          <w:color w:val="000000"/>
          <w:sz w:val="20"/>
          <w:szCs w:val="20"/>
          <w:shd w:val="clear" w:color="auto" w:fill="FFFFFF"/>
        </w:rPr>
      </w:pPr>
      <w:r w:rsidRPr="00366014">
        <w:rPr>
          <w:rFonts w:ascii="Verdana" w:hAnsi="Verdana"/>
          <w:color w:val="000000"/>
          <w:sz w:val="20"/>
          <w:szCs w:val="20"/>
          <w:shd w:val="clear" w:color="auto" w:fill="FFFFFF"/>
        </w:rPr>
        <w:t>Actividad extremadamente alta (atletas profesionales): 1.9</w:t>
      </w:r>
    </w:p>
    <w:p w:rsidR="005A2B41" w:rsidRDefault="005A2B41" w:rsidP="005A2B41">
      <w:pPr>
        <w:pStyle w:val="Ttulo2"/>
        <w:rPr>
          <w:shd w:val="clear" w:color="auto" w:fill="FFFFFF"/>
        </w:rPr>
      </w:pPr>
      <w:bookmarkStart w:id="33" w:name="_Toc345837937"/>
      <w:r>
        <w:rPr>
          <w:shd w:val="clear" w:color="auto" w:fill="FFFFFF"/>
        </w:rPr>
        <w:t>PESO IDEAL</w:t>
      </w:r>
      <w:bookmarkEnd w:id="33"/>
    </w:p>
    <w:p w:rsidR="005A2B41" w:rsidRPr="005A2B41" w:rsidRDefault="005A2B41" w:rsidP="005A2B41"/>
    <w:p w:rsidR="005A2B41" w:rsidRDefault="005A2B41" w:rsidP="005A2B41">
      <w:pPr>
        <w:rPr>
          <w:rFonts w:ascii="Verdana" w:hAnsi="Verdana"/>
          <w:bCs/>
          <w:color w:val="000000"/>
          <w:sz w:val="20"/>
          <w:szCs w:val="20"/>
          <w:shd w:val="clear" w:color="auto" w:fill="FFFFFF"/>
        </w:rPr>
      </w:pPr>
      <w:r w:rsidRPr="005C6AC8">
        <w:rPr>
          <w:rFonts w:ascii="Verdana" w:hAnsi="Verdana"/>
          <w:bCs/>
          <w:color w:val="000000"/>
          <w:sz w:val="20"/>
          <w:szCs w:val="20"/>
          <w:shd w:val="clear" w:color="auto" w:fill="FFFFFF"/>
        </w:rPr>
        <w:t>Peso Ideal Mujeres:   22 x peso actual en kg / IMC</w:t>
      </w:r>
    </w:p>
    <w:p w:rsidR="005A2B41" w:rsidRDefault="005A2B41" w:rsidP="005A2B41">
      <w:pPr>
        <w:rPr>
          <w:rFonts w:ascii="Verdana" w:hAnsi="Verdana"/>
          <w:bCs/>
          <w:color w:val="000000"/>
          <w:sz w:val="20"/>
          <w:szCs w:val="20"/>
          <w:shd w:val="clear" w:color="auto" w:fill="FFFFFF"/>
        </w:rPr>
      </w:pPr>
      <w:r>
        <w:rPr>
          <w:rFonts w:ascii="Verdana" w:hAnsi="Verdana"/>
          <w:bCs/>
          <w:color w:val="000000"/>
          <w:sz w:val="20"/>
          <w:szCs w:val="20"/>
          <w:shd w:val="clear" w:color="auto" w:fill="FFFFFF"/>
        </w:rPr>
        <w:t>Peso Ideal Hombres: 25</w:t>
      </w:r>
      <w:r w:rsidRPr="005C6AC8">
        <w:rPr>
          <w:rFonts w:ascii="Verdana" w:hAnsi="Verdana"/>
          <w:bCs/>
          <w:color w:val="000000"/>
          <w:sz w:val="20"/>
          <w:szCs w:val="20"/>
          <w:shd w:val="clear" w:color="auto" w:fill="FFFFFF"/>
        </w:rPr>
        <w:t xml:space="preserve"> x peso actual en kg / IMC</w:t>
      </w:r>
    </w:p>
    <w:p w:rsidR="005A2B41" w:rsidRDefault="005A2B41" w:rsidP="005A2B41">
      <w:pPr>
        <w:pStyle w:val="Ttulo2"/>
        <w:rPr>
          <w:shd w:val="clear" w:color="auto" w:fill="FFFFFF"/>
        </w:rPr>
      </w:pPr>
      <w:bookmarkStart w:id="34" w:name="_Toc345837938"/>
      <w:r>
        <w:rPr>
          <w:shd w:val="clear" w:color="auto" w:fill="FFFFFF"/>
        </w:rPr>
        <w:t>IMC</w:t>
      </w:r>
      <w:bookmarkEnd w:id="34"/>
    </w:p>
    <w:p w:rsidR="005A2B41" w:rsidRPr="005A2B41" w:rsidRDefault="005A2B41" w:rsidP="005A2B41"/>
    <w:p w:rsidR="005A2B41" w:rsidRPr="00DC66D7" w:rsidRDefault="005A2B41" w:rsidP="005A2B41">
      <w:pPr>
        <w:rPr>
          <w:rFonts w:ascii="Verdana" w:hAnsi="Verdana"/>
          <w:color w:val="000000"/>
          <w:sz w:val="20"/>
          <w:szCs w:val="20"/>
          <w:shd w:val="clear" w:color="auto" w:fill="FFFFFF"/>
        </w:rPr>
      </w:pPr>
      <w:r>
        <w:rPr>
          <w:rFonts w:ascii="Verdana" w:hAnsi="Verdana"/>
          <w:bCs/>
          <w:color w:val="000000"/>
          <w:sz w:val="20"/>
          <w:szCs w:val="20"/>
          <w:shd w:val="clear" w:color="auto" w:fill="FFFFFF"/>
        </w:rPr>
        <w:t>IMC = Peso actual en kg / altura</w:t>
      </w:r>
      <w:r>
        <w:rPr>
          <w:rFonts w:ascii="Verdana" w:hAnsi="Verdana"/>
          <w:bCs/>
          <w:color w:val="000000"/>
          <w:sz w:val="20"/>
          <w:szCs w:val="20"/>
          <w:shd w:val="clear" w:color="auto" w:fill="FFFFFF"/>
          <w:vertAlign w:val="superscript"/>
        </w:rPr>
        <w:t>2</w:t>
      </w:r>
      <w:r>
        <w:rPr>
          <w:rFonts w:ascii="Verdana" w:hAnsi="Verdana"/>
          <w:bCs/>
          <w:color w:val="000000"/>
          <w:sz w:val="20"/>
          <w:szCs w:val="20"/>
          <w:shd w:val="clear" w:color="auto" w:fill="FFFFFF"/>
        </w:rPr>
        <w:t xml:space="preserve"> en </w:t>
      </w:r>
      <w:proofErr w:type="spellStart"/>
      <w:r>
        <w:rPr>
          <w:rFonts w:ascii="Verdana" w:hAnsi="Verdana"/>
          <w:bCs/>
          <w:color w:val="000000"/>
          <w:sz w:val="20"/>
          <w:szCs w:val="20"/>
          <w:shd w:val="clear" w:color="auto" w:fill="FFFFFF"/>
        </w:rPr>
        <w:t>mts</w:t>
      </w:r>
      <w:proofErr w:type="spellEnd"/>
    </w:p>
    <w:p w:rsidR="005A2B41" w:rsidRDefault="005A2B41" w:rsidP="005A2B41">
      <w:pPr>
        <w:sectPr w:rsidR="005A2B41" w:rsidSect="005A2B41">
          <w:pgSz w:w="12240" w:h="15840"/>
          <w:pgMar w:top="1417" w:right="1701" w:bottom="1417" w:left="1701" w:header="708" w:footer="708" w:gutter="0"/>
          <w:cols w:space="708"/>
          <w:docGrid w:linePitch="360"/>
        </w:sectPr>
      </w:pPr>
    </w:p>
    <w:p w:rsidR="005A2B41" w:rsidRPr="005A2B41" w:rsidRDefault="005A2B41" w:rsidP="005A2B41"/>
    <w:p w:rsidR="00035318" w:rsidRPr="00AC5DB6" w:rsidRDefault="00035318" w:rsidP="00AC5DB6"/>
    <w:p w:rsidR="00157371" w:rsidRPr="00B01184" w:rsidRDefault="00157371" w:rsidP="00157371">
      <w:pPr>
        <w:pStyle w:val="Prrafodelista"/>
      </w:pPr>
    </w:p>
    <w:p w:rsidR="00C40B1F" w:rsidRPr="00C40B1F" w:rsidRDefault="00C40B1F" w:rsidP="00C40B1F">
      <w:pPr>
        <w:rPr>
          <w:szCs w:val="24"/>
        </w:rPr>
      </w:pPr>
    </w:p>
    <w:p w:rsidR="00943428" w:rsidRDefault="00943428" w:rsidP="00943428"/>
    <w:p w:rsidR="00943428" w:rsidRDefault="00943428" w:rsidP="00943428"/>
    <w:p w:rsidR="00943428" w:rsidRPr="00943428" w:rsidRDefault="00943428" w:rsidP="00943428"/>
    <w:p w:rsidR="001E2C81" w:rsidRPr="001E2C81" w:rsidRDefault="001E2C81" w:rsidP="001E2C81"/>
    <w:p w:rsidR="00FC3BC9" w:rsidRPr="00FC3BC9" w:rsidRDefault="00FC3BC9" w:rsidP="001E2C81">
      <w:pPr>
        <w:pStyle w:val="Ttulo2"/>
      </w:pPr>
      <w:r>
        <w:t xml:space="preserve"> </w:t>
      </w:r>
    </w:p>
    <w:sectPr w:rsidR="00FC3BC9" w:rsidRPr="00FC3BC9" w:rsidSect="005A2B41">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A7C"/>
    <w:multiLevelType w:val="hybridMultilevel"/>
    <w:tmpl w:val="A740B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4A65B8"/>
    <w:multiLevelType w:val="hybridMultilevel"/>
    <w:tmpl w:val="3D3EE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114DF6"/>
    <w:multiLevelType w:val="hybridMultilevel"/>
    <w:tmpl w:val="3AE27B9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1CF10D31"/>
    <w:multiLevelType w:val="hybridMultilevel"/>
    <w:tmpl w:val="81ECD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8C6376"/>
    <w:multiLevelType w:val="hybridMultilevel"/>
    <w:tmpl w:val="DD465DC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5">
    <w:nsid w:val="212247D2"/>
    <w:multiLevelType w:val="hybridMultilevel"/>
    <w:tmpl w:val="DD465DC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6">
    <w:nsid w:val="24354F34"/>
    <w:multiLevelType w:val="hybridMultilevel"/>
    <w:tmpl w:val="ACFAA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C66D32"/>
    <w:multiLevelType w:val="hybridMultilevel"/>
    <w:tmpl w:val="E41C8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D47DF6"/>
    <w:multiLevelType w:val="hybridMultilevel"/>
    <w:tmpl w:val="4FF8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F12A93"/>
    <w:multiLevelType w:val="hybridMultilevel"/>
    <w:tmpl w:val="07C0C41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2562757"/>
    <w:multiLevelType w:val="hybridMultilevel"/>
    <w:tmpl w:val="F55686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364243F"/>
    <w:multiLevelType w:val="hybridMultilevel"/>
    <w:tmpl w:val="DD465DC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12">
    <w:nsid w:val="482202A4"/>
    <w:multiLevelType w:val="hybridMultilevel"/>
    <w:tmpl w:val="A740B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9232F5"/>
    <w:multiLevelType w:val="hybridMultilevel"/>
    <w:tmpl w:val="25381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C834AD"/>
    <w:multiLevelType w:val="hybridMultilevel"/>
    <w:tmpl w:val="DD465DC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15">
    <w:nsid w:val="6B21134B"/>
    <w:multiLevelType w:val="hybridMultilevel"/>
    <w:tmpl w:val="CE0E7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52F5474"/>
    <w:multiLevelType w:val="multilevel"/>
    <w:tmpl w:val="3F4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744BC"/>
    <w:multiLevelType w:val="hybridMultilevel"/>
    <w:tmpl w:val="DD465DC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18">
    <w:nsid w:val="7D3D6BBA"/>
    <w:multiLevelType w:val="hybridMultilevel"/>
    <w:tmpl w:val="2006F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4"/>
  </w:num>
  <w:num w:numId="5">
    <w:abstractNumId w:val="11"/>
  </w:num>
  <w:num w:numId="6">
    <w:abstractNumId w:val="14"/>
  </w:num>
  <w:num w:numId="7">
    <w:abstractNumId w:val="17"/>
  </w:num>
  <w:num w:numId="8">
    <w:abstractNumId w:val="5"/>
  </w:num>
  <w:num w:numId="9">
    <w:abstractNumId w:val="6"/>
  </w:num>
  <w:num w:numId="10">
    <w:abstractNumId w:val="3"/>
  </w:num>
  <w:num w:numId="11">
    <w:abstractNumId w:val="13"/>
  </w:num>
  <w:num w:numId="12">
    <w:abstractNumId w:val="10"/>
  </w:num>
  <w:num w:numId="13">
    <w:abstractNumId w:val="0"/>
  </w:num>
  <w:num w:numId="14">
    <w:abstractNumId w:val="9"/>
  </w:num>
  <w:num w:numId="15">
    <w:abstractNumId w:val="2"/>
  </w:num>
  <w:num w:numId="16">
    <w:abstractNumId w:val="18"/>
  </w:num>
  <w:num w:numId="17">
    <w:abstractNumId w:val="12"/>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C3BC9"/>
    <w:rsid w:val="00001AC8"/>
    <w:rsid w:val="00006769"/>
    <w:rsid w:val="000121CC"/>
    <w:rsid w:val="00020216"/>
    <w:rsid w:val="0002258A"/>
    <w:rsid w:val="000247FB"/>
    <w:rsid w:val="0002529C"/>
    <w:rsid w:val="000266AF"/>
    <w:rsid w:val="000308BD"/>
    <w:rsid w:val="00031B2E"/>
    <w:rsid w:val="00035318"/>
    <w:rsid w:val="00037D23"/>
    <w:rsid w:val="00041958"/>
    <w:rsid w:val="0004205A"/>
    <w:rsid w:val="00042E22"/>
    <w:rsid w:val="00046129"/>
    <w:rsid w:val="00051445"/>
    <w:rsid w:val="00052EE1"/>
    <w:rsid w:val="00056ADC"/>
    <w:rsid w:val="000605FD"/>
    <w:rsid w:val="00067D31"/>
    <w:rsid w:val="0007266A"/>
    <w:rsid w:val="00073AD0"/>
    <w:rsid w:val="000776FE"/>
    <w:rsid w:val="00083B6D"/>
    <w:rsid w:val="00094D77"/>
    <w:rsid w:val="00097522"/>
    <w:rsid w:val="000A6D3E"/>
    <w:rsid w:val="000A7946"/>
    <w:rsid w:val="000A7DC0"/>
    <w:rsid w:val="000B080E"/>
    <w:rsid w:val="000B256A"/>
    <w:rsid w:val="000B575F"/>
    <w:rsid w:val="000B6A12"/>
    <w:rsid w:val="000C2436"/>
    <w:rsid w:val="000C49D3"/>
    <w:rsid w:val="000C4B27"/>
    <w:rsid w:val="000C6F37"/>
    <w:rsid w:val="000D1394"/>
    <w:rsid w:val="000D57E8"/>
    <w:rsid w:val="000D6293"/>
    <w:rsid w:val="000E02FB"/>
    <w:rsid w:val="000E187D"/>
    <w:rsid w:val="000E360B"/>
    <w:rsid w:val="000E51EB"/>
    <w:rsid w:val="000F0493"/>
    <w:rsid w:val="000F1D0A"/>
    <w:rsid w:val="000F4070"/>
    <w:rsid w:val="000F41BD"/>
    <w:rsid w:val="000F441E"/>
    <w:rsid w:val="000F4E9F"/>
    <w:rsid w:val="000F5F36"/>
    <w:rsid w:val="000F77D1"/>
    <w:rsid w:val="001044F8"/>
    <w:rsid w:val="001064C3"/>
    <w:rsid w:val="00114B7E"/>
    <w:rsid w:val="00123977"/>
    <w:rsid w:val="00126B02"/>
    <w:rsid w:val="00127381"/>
    <w:rsid w:val="0013076B"/>
    <w:rsid w:val="00133AB9"/>
    <w:rsid w:val="001431BF"/>
    <w:rsid w:val="00147185"/>
    <w:rsid w:val="001500E7"/>
    <w:rsid w:val="001509BD"/>
    <w:rsid w:val="00152B81"/>
    <w:rsid w:val="00157371"/>
    <w:rsid w:val="00157E58"/>
    <w:rsid w:val="001610CB"/>
    <w:rsid w:val="001645CF"/>
    <w:rsid w:val="00164A6F"/>
    <w:rsid w:val="00165F2B"/>
    <w:rsid w:val="001734DE"/>
    <w:rsid w:val="00174D7C"/>
    <w:rsid w:val="0017735C"/>
    <w:rsid w:val="00184B60"/>
    <w:rsid w:val="0018555B"/>
    <w:rsid w:val="00190EDC"/>
    <w:rsid w:val="001917EF"/>
    <w:rsid w:val="00192E51"/>
    <w:rsid w:val="00193F33"/>
    <w:rsid w:val="001941EC"/>
    <w:rsid w:val="001950F2"/>
    <w:rsid w:val="001A22E0"/>
    <w:rsid w:val="001A2CA0"/>
    <w:rsid w:val="001A3EEA"/>
    <w:rsid w:val="001A4848"/>
    <w:rsid w:val="001B1062"/>
    <w:rsid w:val="001C1DB0"/>
    <w:rsid w:val="001C5A4D"/>
    <w:rsid w:val="001C5EB7"/>
    <w:rsid w:val="001D23FF"/>
    <w:rsid w:val="001D26EB"/>
    <w:rsid w:val="001D4F39"/>
    <w:rsid w:val="001D519B"/>
    <w:rsid w:val="001D6F18"/>
    <w:rsid w:val="001D7537"/>
    <w:rsid w:val="001E0408"/>
    <w:rsid w:val="001E2C81"/>
    <w:rsid w:val="001E63A9"/>
    <w:rsid w:val="00200EB5"/>
    <w:rsid w:val="0020224A"/>
    <w:rsid w:val="002117F8"/>
    <w:rsid w:val="00211D20"/>
    <w:rsid w:val="0022132E"/>
    <w:rsid w:val="00221D66"/>
    <w:rsid w:val="00225371"/>
    <w:rsid w:val="002324F6"/>
    <w:rsid w:val="00242EDB"/>
    <w:rsid w:val="00250886"/>
    <w:rsid w:val="002518D4"/>
    <w:rsid w:val="00251C75"/>
    <w:rsid w:val="00255F99"/>
    <w:rsid w:val="00256422"/>
    <w:rsid w:val="002629AC"/>
    <w:rsid w:val="00271EB8"/>
    <w:rsid w:val="002732A1"/>
    <w:rsid w:val="0027734F"/>
    <w:rsid w:val="00282376"/>
    <w:rsid w:val="002823E1"/>
    <w:rsid w:val="002834F1"/>
    <w:rsid w:val="0028457A"/>
    <w:rsid w:val="0028755B"/>
    <w:rsid w:val="002922F1"/>
    <w:rsid w:val="002958EB"/>
    <w:rsid w:val="00297EFB"/>
    <w:rsid w:val="002A5E60"/>
    <w:rsid w:val="002A7121"/>
    <w:rsid w:val="002A770B"/>
    <w:rsid w:val="002B28FD"/>
    <w:rsid w:val="002B2EFE"/>
    <w:rsid w:val="002B3B3D"/>
    <w:rsid w:val="002B4BE0"/>
    <w:rsid w:val="002C087E"/>
    <w:rsid w:val="002C1254"/>
    <w:rsid w:val="002C292D"/>
    <w:rsid w:val="002C2CDA"/>
    <w:rsid w:val="002D585E"/>
    <w:rsid w:val="002D6AE9"/>
    <w:rsid w:val="002D78C9"/>
    <w:rsid w:val="002E2CCD"/>
    <w:rsid w:val="002E3274"/>
    <w:rsid w:val="002F12C4"/>
    <w:rsid w:val="002F2302"/>
    <w:rsid w:val="002F769F"/>
    <w:rsid w:val="00302CD4"/>
    <w:rsid w:val="00305392"/>
    <w:rsid w:val="00306956"/>
    <w:rsid w:val="003073DA"/>
    <w:rsid w:val="003152E9"/>
    <w:rsid w:val="003201FB"/>
    <w:rsid w:val="0032061C"/>
    <w:rsid w:val="003239AF"/>
    <w:rsid w:val="0032595A"/>
    <w:rsid w:val="00327636"/>
    <w:rsid w:val="003301F3"/>
    <w:rsid w:val="003326C4"/>
    <w:rsid w:val="00333C5F"/>
    <w:rsid w:val="003418EF"/>
    <w:rsid w:val="0034783C"/>
    <w:rsid w:val="003501E8"/>
    <w:rsid w:val="00352349"/>
    <w:rsid w:val="003548D7"/>
    <w:rsid w:val="00363A69"/>
    <w:rsid w:val="00370751"/>
    <w:rsid w:val="003818EC"/>
    <w:rsid w:val="00381D73"/>
    <w:rsid w:val="00382FE2"/>
    <w:rsid w:val="00384160"/>
    <w:rsid w:val="00387FFA"/>
    <w:rsid w:val="0039521F"/>
    <w:rsid w:val="00396724"/>
    <w:rsid w:val="00397BD8"/>
    <w:rsid w:val="003A4E2B"/>
    <w:rsid w:val="003B1AD0"/>
    <w:rsid w:val="003B2BA7"/>
    <w:rsid w:val="003B5620"/>
    <w:rsid w:val="003B5F00"/>
    <w:rsid w:val="003C0C4C"/>
    <w:rsid w:val="003C5241"/>
    <w:rsid w:val="003C7C67"/>
    <w:rsid w:val="003D11C0"/>
    <w:rsid w:val="003E0AEC"/>
    <w:rsid w:val="003E2B9F"/>
    <w:rsid w:val="003E4A70"/>
    <w:rsid w:val="003E5B87"/>
    <w:rsid w:val="003F5125"/>
    <w:rsid w:val="003F5BA9"/>
    <w:rsid w:val="00400F74"/>
    <w:rsid w:val="0040152C"/>
    <w:rsid w:val="004072C3"/>
    <w:rsid w:val="00407B8E"/>
    <w:rsid w:val="00410C79"/>
    <w:rsid w:val="00412C18"/>
    <w:rsid w:val="00415C67"/>
    <w:rsid w:val="00423735"/>
    <w:rsid w:val="00424EA6"/>
    <w:rsid w:val="00425A89"/>
    <w:rsid w:val="00433419"/>
    <w:rsid w:val="00441507"/>
    <w:rsid w:val="004424C2"/>
    <w:rsid w:val="00444BBD"/>
    <w:rsid w:val="00444FE3"/>
    <w:rsid w:val="00446EA0"/>
    <w:rsid w:val="0045199A"/>
    <w:rsid w:val="00452C21"/>
    <w:rsid w:val="0045316B"/>
    <w:rsid w:val="00454A5E"/>
    <w:rsid w:val="00454E04"/>
    <w:rsid w:val="004557AD"/>
    <w:rsid w:val="00461761"/>
    <w:rsid w:val="0046317E"/>
    <w:rsid w:val="00463ABB"/>
    <w:rsid w:val="00463BD5"/>
    <w:rsid w:val="0047157B"/>
    <w:rsid w:val="00475153"/>
    <w:rsid w:val="00482392"/>
    <w:rsid w:val="004841CC"/>
    <w:rsid w:val="0048575E"/>
    <w:rsid w:val="00485BE0"/>
    <w:rsid w:val="00486A92"/>
    <w:rsid w:val="00490213"/>
    <w:rsid w:val="004A45A7"/>
    <w:rsid w:val="004B04DA"/>
    <w:rsid w:val="004B2EDE"/>
    <w:rsid w:val="004B6F93"/>
    <w:rsid w:val="004C1C2B"/>
    <w:rsid w:val="004C21E0"/>
    <w:rsid w:val="004C344E"/>
    <w:rsid w:val="004D375C"/>
    <w:rsid w:val="004D37B8"/>
    <w:rsid w:val="004D45A4"/>
    <w:rsid w:val="004D5EFE"/>
    <w:rsid w:val="004E1235"/>
    <w:rsid w:val="004E5442"/>
    <w:rsid w:val="004E65FD"/>
    <w:rsid w:val="00502D75"/>
    <w:rsid w:val="00515A52"/>
    <w:rsid w:val="0052038D"/>
    <w:rsid w:val="0052253D"/>
    <w:rsid w:val="00523DBB"/>
    <w:rsid w:val="00527AD9"/>
    <w:rsid w:val="00532B4F"/>
    <w:rsid w:val="00533CD4"/>
    <w:rsid w:val="00552B4C"/>
    <w:rsid w:val="00555A67"/>
    <w:rsid w:val="005568B2"/>
    <w:rsid w:val="00556AD7"/>
    <w:rsid w:val="005604FC"/>
    <w:rsid w:val="00566632"/>
    <w:rsid w:val="00571417"/>
    <w:rsid w:val="00574FF6"/>
    <w:rsid w:val="00576AEE"/>
    <w:rsid w:val="00576B8F"/>
    <w:rsid w:val="00577A01"/>
    <w:rsid w:val="00577A4D"/>
    <w:rsid w:val="00580329"/>
    <w:rsid w:val="0058262B"/>
    <w:rsid w:val="00585EB6"/>
    <w:rsid w:val="00592806"/>
    <w:rsid w:val="00592C69"/>
    <w:rsid w:val="005A0B78"/>
    <w:rsid w:val="005A2B41"/>
    <w:rsid w:val="005A2F69"/>
    <w:rsid w:val="005A3A06"/>
    <w:rsid w:val="005A696E"/>
    <w:rsid w:val="005A69AA"/>
    <w:rsid w:val="005B2D15"/>
    <w:rsid w:val="005B3E74"/>
    <w:rsid w:val="005B596A"/>
    <w:rsid w:val="005D1390"/>
    <w:rsid w:val="005D1B65"/>
    <w:rsid w:val="005D1D4D"/>
    <w:rsid w:val="005E0F60"/>
    <w:rsid w:val="005E1B3A"/>
    <w:rsid w:val="005E389D"/>
    <w:rsid w:val="005E5866"/>
    <w:rsid w:val="005F0A5D"/>
    <w:rsid w:val="005F10E1"/>
    <w:rsid w:val="005F3682"/>
    <w:rsid w:val="005F44DD"/>
    <w:rsid w:val="00600D09"/>
    <w:rsid w:val="00607842"/>
    <w:rsid w:val="00611B80"/>
    <w:rsid w:val="006137BE"/>
    <w:rsid w:val="0061577D"/>
    <w:rsid w:val="00620BAE"/>
    <w:rsid w:val="00622F64"/>
    <w:rsid w:val="00625402"/>
    <w:rsid w:val="00631331"/>
    <w:rsid w:val="00655D77"/>
    <w:rsid w:val="0065750B"/>
    <w:rsid w:val="00662987"/>
    <w:rsid w:val="0066694E"/>
    <w:rsid w:val="00671B67"/>
    <w:rsid w:val="006744AF"/>
    <w:rsid w:val="00676B79"/>
    <w:rsid w:val="006777E0"/>
    <w:rsid w:val="006814CE"/>
    <w:rsid w:val="00690D89"/>
    <w:rsid w:val="00695E9D"/>
    <w:rsid w:val="0069669F"/>
    <w:rsid w:val="006A1559"/>
    <w:rsid w:val="006A21F4"/>
    <w:rsid w:val="006A5893"/>
    <w:rsid w:val="006B43EB"/>
    <w:rsid w:val="006B64BA"/>
    <w:rsid w:val="006C1BB3"/>
    <w:rsid w:val="006C1FDF"/>
    <w:rsid w:val="006C2696"/>
    <w:rsid w:val="006C7794"/>
    <w:rsid w:val="006D092C"/>
    <w:rsid w:val="006E0D61"/>
    <w:rsid w:val="006E5C50"/>
    <w:rsid w:val="006E6F7B"/>
    <w:rsid w:val="006E71C3"/>
    <w:rsid w:val="006F14CA"/>
    <w:rsid w:val="006F19A8"/>
    <w:rsid w:val="006F300A"/>
    <w:rsid w:val="006F3526"/>
    <w:rsid w:val="006F751B"/>
    <w:rsid w:val="00724674"/>
    <w:rsid w:val="00724E23"/>
    <w:rsid w:val="0073387E"/>
    <w:rsid w:val="007363FC"/>
    <w:rsid w:val="00741066"/>
    <w:rsid w:val="00741393"/>
    <w:rsid w:val="00741814"/>
    <w:rsid w:val="007464A4"/>
    <w:rsid w:val="007518E1"/>
    <w:rsid w:val="00751E05"/>
    <w:rsid w:val="00753215"/>
    <w:rsid w:val="00760882"/>
    <w:rsid w:val="007642E1"/>
    <w:rsid w:val="00781EED"/>
    <w:rsid w:val="00790FFE"/>
    <w:rsid w:val="00792B24"/>
    <w:rsid w:val="00794C40"/>
    <w:rsid w:val="007A105B"/>
    <w:rsid w:val="007A1E6E"/>
    <w:rsid w:val="007A536A"/>
    <w:rsid w:val="007A749C"/>
    <w:rsid w:val="007A7C0F"/>
    <w:rsid w:val="007B2948"/>
    <w:rsid w:val="007B4152"/>
    <w:rsid w:val="007C0169"/>
    <w:rsid w:val="007C1B7A"/>
    <w:rsid w:val="007C3C56"/>
    <w:rsid w:val="007C67B2"/>
    <w:rsid w:val="007C711A"/>
    <w:rsid w:val="007C7F37"/>
    <w:rsid w:val="007D0869"/>
    <w:rsid w:val="007D387A"/>
    <w:rsid w:val="007E1F09"/>
    <w:rsid w:val="007E66EE"/>
    <w:rsid w:val="007F0132"/>
    <w:rsid w:val="007F0C82"/>
    <w:rsid w:val="007F0ED5"/>
    <w:rsid w:val="007F11A8"/>
    <w:rsid w:val="007F1965"/>
    <w:rsid w:val="007F1B69"/>
    <w:rsid w:val="007F7280"/>
    <w:rsid w:val="00800514"/>
    <w:rsid w:val="00803FB1"/>
    <w:rsid w:val="00810EF7"/>
    <w:rsid w:val="008112DF"/>
    <w:rsid w:val="00811A03"/>
    <w:rsid w:val="00811BD5"/>
    <w:rsid w:val="00812A6D"/>
    <w:rsid w:val="00812F3A"/>
    <w:rsid w:val="00815263"/>
    <w:rsid w:val="00822BCC"/>
    <w:rsid w:val="00823058"/>
    <w:rsid w:val="00832314"/>
    <w:rsid w:val="0083543A"/>
    <w:rsid w:val="00835F7D"/>
    <w:rsid w:val="0084024A"/>
    <w:rsid w:val="00850A96"/>
    <w:rsid w:val="0086019B"/>
    <w:rsid w:val="0086102E"/>
    <w:rsid w:val="008615F3"/>
    <w:rsid w:val="0086795B"/>
    <w:rsid w:val="00867A36"/>
    <w:rsid w:val="00870A80"/>
    <w:rsid w:val="00872173"/>
    <w:rsid w:val="00875D30"/>
    <w:rsid w:val="00881317"/>
    <w:rsid w:val="008871B7"/>
    <w:rsid w:val="00887676"/>
    <w:rsid w:val="00892167"/>
    <w:rsid w:val="00892B8B"/>
    <w:rsid w:val="00895F28"/>
    <w:rsid w:val="00897528"/>
    <w:rsid w:val="008A00FE"/>
    <w:rsid w:val="008A32BE"/>
    <w:rsid w:val="008A4685"/>
    <w:rsid w:val="008B0265"/>
    <w:rsid w:val="008B0BEF"/>
    <w:rsid w:val="008B36A6"/>
    <w:rsid w:val="008C1E1A"/>
    <w:rsid w:val="008C1F98"/>
    <w:rsid w:val="008C4784"/>
    <w:rsid w:val="008C4BCF"/>
    <w:rsid w:val="008C57B0"/>
    <w:rsid w:val="008D0A21"/>
    <w:rsid w:val="008D16F5"/>
    <w:rsid w:val="008D48A9"/>
    <w:rsid w:val="008E415E"/>
    <w:rsid w:val="008F42A7"/>
    <w:rsid w:val="008F5B15"/>
    <w:rsid w:val="008F6C6F"/>
    <w:rsid w:val="00900CCD"/>
    <w:rsid w:val="00903A0A"/>
    <w:rsid w:val="00903FCF"/>
    <w:rsid w:val="00905EF5"/>
    <w:rsid w:val="00911E87"/>
    <w:rsid w:val="00913C24"/>
    <w:rsid w:val="00917707"/>
    <w:rsid w:val="0092116A"/>
    <w:rsid w:val="00921657"/>
    <w:rsid w:val="00923CF0"/>
    <w:rsid w:val="009301E7"/>
    <w:rsid w:val="00932202"/>
    <w:rsid w:val="00932E2F"/>
    <w:rsid w:val="00932F71"/>
    <w:rsid w:val="00941BED"/>
    <w:rsid w:val="00943428"/>
    <w:rsid w:val="00964DD8"/>
    <w:rsid w:val="009702CD"/>
    <w:rsid w:val="00970634"/>
    <w:rsid w:val="00971900"/>
    <w:rsid w:val="00971F49"/>
    <w:rsid w:val="00974709"/>
    <w:rsid w:val="00983BB8"/>
    <w:rsid w:val="00986CE8"/>
    <w:rsid w:val="009975DD"/>
    <w:rsid w:val="00997BA0"/>
    <w:rsid w:val="009A3BC6"/>
    <w:rsid w:val="009A525A"/>
    <w:rsid w:val="009B4602"/>
    <w:rsid w:val="009C6CD3"/>
    <w:rsid w:val="009D797B"/>
    <w:rsid w:val="009D7E70"/>
    <w:rsid w:val="009E62D9"/>
    <w:rsid w:val="009E7FF1"/>
    <w:rsid w:val="009F07AE"/>
    <w:rsid w:val="009F0A63"/>
    <w:rsid w:val="009F2AF8"/>
    <w:rsid w:val="009F333F"/>
    <w:rsid w:val="009F3660"/>
    <w:rsid w:val="009F37F5"/>
    <w:rsid w:val="009F394A"/>
    <w:rsid w:val="009F628A"/>
    <w:rsid w:val="00A00130"/>
    <w:rsid w:val="00A01A2B"/>
    <w:rsid w:val="00A04A99"/>
    <w:rsid w:val="00A056BD"/>
    <w:rsid w:val="00A07D51"/>
    <w:rsid w:val="00A11024"/>
    <w:rsid w:val="00A12CEC"/>
    <w:rsid w:val="00A14E56"/>
    <w:rsid w:val="00A1549D"/>
    <w:rsid w:val="00A17569"/>
    <w:rsid w:val="00A32097"/>
    <w:rsid w:val="00A32D24"/>
    <w:rsid w:val="00A37BC1"/>
    <w:rsid w:val="00A41A0B"/>
    <w:rsid w:val="00A442B0"/>
    <w:rsid w:val="00A50BE0"/>
    <w:rsid w:val="00A52C0C"/>
    <w:rsid w:val="00A61060"/>
    <w:rsid w:val="00A671CB"/>
    <w:rsid w:val="00A71376"/>
    <w:rsid w:val="00A811D0"/>
    <w:rsid w:val="00A81DEB"/>
    <w:rsid w:val="00A91A3B"/>
    <w:rsid w:val="00A94D00"/>
    <w:rsid w:val="00A95F56"/>
    <w:rsid w:val="00A96052"/>
    <w:rsid w:val="00AA09BD"/>
    <w:rsid w:val="00AA1CA2"/>
    <w:rsid w:val="00AA1CC0"/>
    <w:rsid w:val="00AA48F6"/>
    <w:rsid w:val="00AB2752"/>
    <w:rsid w:val="00AB2D67"/>
    <w:rsid w:val="00AB3B0E"/>
    <w:rsid w:val="00AB6B4B"/>
    <w:rsid w:val="00AC090E"/>
    <w:rsid w:val="00AC1ED0"/>
    <w:rsid w:val="00AC4228"/>
    <w:rsid w:val="00AC5DB6"/>
    <w:rsid w:val="00AD5624"/>
    <w:rsid w:val="00AE0299"/>
    <w:rsid w:val="00AE02A3"/>
    <w:rsid w:val="00AE0E92"/>
    <w:rsid w:val="00AE4F36"/>
    <w:rsid w:val="00AF14F8"/>
    <w:rsid w:val="00B01184"/>
    <w:rsid w:val="00B03D16"/>
    <w:rsid w:val="00B07D16"/>
    <w:rsid w:val="00B206A7"/>
    <w:rsid w:val="00B20FCF"/>
    <w:rsid w:val="00B231E3"/>
    <w:rsid w:val="00B247BF"/>
    <w:rsid w:val="00B26853"/>
    <w:rsid w:val="00B34953"/>
    <w:rsid w:val="00B42311"/>
    <w:rsid w:val="00B449B5"/>
    <w:rsid w:val="00B453AB"/>
    <w:rsid w:val="00B5123E"/>
    <w:rsid w:val="00B605CA"/>
    <w:rsid w:val="00B61E1E"/>
    <w:rsid w:val="00B63FAD"/>
    <w:rsid w:val="00B64244"/>
    <w:rsid w:val="00B740D6"/>
    <w:rsid w:val="00B75C9D"/>
    <w:rsid w:val="00B77102"/>
    <w:rsid w:val="00B8129E"/>
    <w:rsid w:val="00B817E1"/>
    <w:rsid w:val="00B868DB"/>
    <w:rsid w:val="00B87B71"/>
    <w:rsid w:val="00B967CC"/>
    <w:rsid w:val="00BA1A01"/>
    <w:rsid w:val="00BA305C"/>
    <w:rsid w:val="00BA4840"/>
    <w:rsid w:val="00BA5E0F"/>
    <w:rsid w:val="00BB7848"/>
    <w:rsid w:val="00BC0495"/>
    <w:rsid w:val="00BC150C"/>
    <w:rsid w:val="00BC4F85"/>
    <w:rsid w:val="00BD0A17"/>
    <w:rsid w:val="00BD6638"/>
    <w:rsid w:val="00BD6D13"/>
    <w:rsid w:val="00BD7E6C"/>
    <w:rsid w:val="00BE22F2"/>
    <w:rsid w:val="00BE433F"/>
    <w:rsid w:val="00BE555A"/>
    <w:rsid w:val="00BE79F1"/>
    <w:rsid w:val="00BF0494"/>
    <w:rsid w:val="00BF4A17"/>
    <w:rsid w:val="00BF6246"/>
    <w:rsid w:val="00C0749F"/>
    <w:rsid w:val="00C11615"/>
    <w:rsid w:val="00C13101"/>
    <w:rsid w:val="00C1348B"/>
    <w:rsid w:val="00C22619"/>
    <w:rsid w:val="00C228D4"/>
    <w:rsid w:val="00C23184"/>
    <w:rsid w:val="00C2620E"/>
    <w:rsid w:val="00C34A0C"/>
    <w:rsid w:val="00C35F9D"/>
    <w:rsid w:val="00C40B1F"/>
    <w:rsid w:val="00C41A6C"/>
    <w:rsid w:val="00C521C1"/>
    <w:rsid w:val="00C553AE"/>
    <w:rsid w:val="00C6170B"/>
    <w:rsid w:val="00C61F1D"/>
    <w:rsid w:val="00C63DD3"/>
    <w:rsid w:val="00C65703"/>
    <w:rsid w:val="00C70D58"/>
    <w:rsid w:val="00C70DEB"/>
    <w:rsid w:val="00C724DD"/>
    <w:rsid w:val="00C74B04"/>
    <w:rsid w:val="00C75079"/>
    <w:rsid w:val="00C84161"/>
    <w:rsid w:val="00C84A0F"/>
    <w:rsid w:val="00C901AF"/>
    <w:rsid w:val="00C90D8A"/>
    <w:rsid w:val="00C92EB9"/>
    <w:rsid w:val="00C93328"/>
    <w:rsid w:val="00CA3627"/>
    <w:rsid w:val="00CA5D97"/>
    <w:rsid w:val="00CB5412"/>
    <w:rsid w:val="00CB7836"/>
    <w:rsid w:val="00CC1400"/>
    <w:rsid w:val="00CD4C54"/>
    <w:rsid w:val="00CD7F50"/>
    <w:rsid w:val="00CE15F0"/>
    <w:rsid w:val="00CE4C1E"/>
    <w:rsid w:val="00CF1E93"/>
    <w:rsid w:val="00CF3502"/>
    <w:rsid w:val="00CF3BD2"/>
    <w:rsid w:val="00D13FEB"/>
    <w:rsid w:val="00D17470"/>
    <w:rsid w:val="00D21308"/>
    <w:rsid w:val="00D22C56"/>
    <w:rsid w:val="00D2376A"/>
    <w:rsid w:val="00D26F60"/>
    <w:rsid w:val="00D33BCF"/>
    <w:rsid w:val="00D40C82"/>
    <w:rsid w:val="00D41426"/>
    <w:rsid w:val="00D44626"/>
    <w:rsid w:val="00D4467E"/>
    <w:rsid w:val="00D4576E"/>
    <w:rsid w:val="00D508D4"/>
    <w:rsid w:val="00D51943"/>
    <w:rsid w:val="00D62DDE"/>
    <w:rsid w:val="00D66912"/>
    <w:rsid w:val="00D70088"/>
    <w:rsid w:val="00D71B64"/>
    <w:rsid w:val="00D804F4"/>
    <w:rsid w:val="00D8077A"/>
    <w:rsid w:val="00D850BE"/>
    <w:rsid w:val="00D910CD"/>
    <w:rsid w:val="00D9227E"/>
    <w:rsid w:val="00DA1037"/>
    <w:rsid w:val="00DA31DD"/>
    <w:rsid w:val="00DB146B"/>
    <w:rsid w:val="00DB1B68"/>
    <w:rsid w:val="00DB4A4B"/>
    <w:rsid w:val="00DB5604"/>
    <w:rsid w:val="00DB7DDA"/>
    <w:rsid w:val="00DC426C"/>
    <w:rsid w:val="00DD0947"/>
    <w:rsid w:val="00DD0F7B"/>
    <w:rsid w:val="00DD2DA0"/>
    <w:rsid w:val="00DD58D8"/>
    <w:rsid w:val="00DE308A"/>
    <w:rsid w:val="00DF03ED"/>
    <w:rsid w:val="00DF0DD9"/>
    <w:rsid w:val="00DF0E08"/>
    <w:rsid w:val="00DF3FB8"/>
    <w:rsid w:val="00DF4A07"/>
    <w:rsid w:val="00DF62B3"/>
    <w:rsid w:val="00E03718"/>
    <w:rsid w:val="00E14133"/>
    <w:rsid w:val="00E15BCD"/>
    <w:rsid w:val="00E30A78"/>
    <w:rsid w:val="00E33EAF"/>
    <w:rsid w:val="00E36F3E"/>
    <w:rsid w:val="00E42AF6"/>
    <w:rsid w:val="00E42FCC"/>
    <w:rsid w:val="00E44BA3"/>
    <w:rsid w:val="00E45C6D"/>
    <w:rsid w:val="00E46E50"/>
    <w:rsid w:val="00E46E92"/>
    <w:rsid w:val="00E4763C"/>
    <w:rsid w:val="00E5642F"/>
    <w:rsid w:val="00E56F3B"/>
    <w:rsid w:val="00E57E20"/>
    <w:rsid w:val="00E64153"/>
    <w:rsid w:val="00E704C7"/>
    <w:rsid w:val="00E73B3E"/>
    <w:rsid w:val="00E751B8"/>
    <w:rsid w:val="00E76AC0"/>
    <w:rsid w:val="00E80ACC"/>
    <w:rsid w:val="00E90A6D"/>
    <w:rsid w:val="00E90C8C"/>
    <w:rsid w:val="00E910AC"/>
    <w:rsid w:val="00E92CBD"/>
    <w:rsid w:val="00E9366D"/>
    <w:rsid w:val="00E95D8C"/>
    <w:rsid w:val="00E97830"/>
    <w:rsid w:val="00E97E43"/>
    <w:rsid w:val="00EA08F1"/>
    <w:rsid w:val="00EA12AB"/>
    <w:rsid w:val="00EA1614"/>
    <w:rsid w:val="00EA1CC3"/>
    <w:rsid w:val="00EA1CCD"/>
    <w:rsid w:val="00EA6029"/>
    <w:rsid w:val="00EB3054"/>
    <w:rsid w:val="00EB6938"/>
    <w:rsid w:val="00EC2A7D"/>
    <w:rsid w:val="00EC3FD0"/>
    <w:rsid w:val="00EC451E"/>
    <w:rsid w:val="00EC5AFD"/>
    <w:rsid w:val="00EC5FBC"/>
    <w:rsid w:val="00EC6CED"/>
    <w:rsid w:val="00EC7D48"/>
    <w:rsid w:val="00ED031F"/>
    <w:rsid w:val="00ED1D81"/>
    <w:rsid w:val="00ED2939"/>
    <w:rsid w:val="00ED7880"/>
    <w:rsid w:val="00EE137D"/>
    <w:rsid w:val="00EE17C0"/>
    <w:rsid w:val="00EE4829"/>
    <w:rsid w:val="00EE4F7C"/>
    <w:rsid w:val="00EE6701"/>
    <w:rsid w:val="00EF0584"/>
    <w:rsid w:val="00EF0C03"/>
    <w:rsid w:val="00EF52A2"/>
    <w:rsid w:val="00F1248D"/>
    <w:rsid w:val="00F15763"/>
    <w:rsid w:val="00F207AC"/>
    <w:rsid w:val="00F22F6E"/>
    <w:rsid w:val="00F23E07"/>
    <w:rsid w:val="00F23EEF"/>
    <w:rsid w:val="00F30ACB"/>
    <w:rsid w:val="00F34835"/>
    <w:rsid w:val="00F35DF0"/>
    <w:rsid w:val="00F37780"/>
    <w:rsid w:val="00F42BA2"/>
    <w:rsid w:val="00F43A00"/>
    <w:rsid w:val="00F52902"/>
    <w:rsid w:val="00F6014F"/>
    <w:rsid w:val="00F6563D"/>
    <w:rsid w:val="00F65AEE"/>
    <w:rsid w:val="00F73108"/>
    <w:rsid w:val="00F73AA2"/>
    <w:rsid w:val="00F75DB4"/>
    <w:rsid w:val="00F801FB"/>
    <w:rsid w:val="00F821EA"/>
    <w:rsid w:val="00F82CBC"/>
    <w:rsid w:val="00F8566F"/>
    <w:rsid w:val="00F86866"/>
    <w:rsid w:val="00F86EAF"/>
    <w:rsid w:val="00F8750C"/>
    <w:rsid w:val="00F91090"/>
    <w:rsid w:val="00F92BB2"/>
    <w:rsid w:val="00FA0FD2"/>
    <w:rsid w:val="00FA22D3"/>
    <w:rsid w:val="00FA46D3"/>
    <w:rsid w:val="00FA505C"/>
    <w:rsid w:val="00FB1B6C"/>
    <w:rsid w:val="00FB3637"/>
    <w:rsid w:val="00FB38BF"/>
    <w:rsid w:val="00FB3ABC"/>
    <w:rsid w:val="00FB44DA"/>
    <w:rsid w:val="00FC0103"/>
    <w:rsid w:val="00FC1E83"/>
    <w:rsid w:val="00FC34A3"/>
    <w:rsid w:val="00FC3BC9"/>
    <w:rsid w:val="00FC4ABA"/>
    <w:rsid w:val="00FC5F0B"/>
    <w:rsid w:val="00FC62A2"/>
    <w:rsid w:val="00FD5681"/>
    <w:rsid w:val="00FE356F"/>
    <w:rsid w:val="00FE563E"/>
    <w:rsid w:val="00FE6D29"/>
    <w:rsid w:val="00FF316E"/>
    <w:rsid w:val="00FF3FE5"/>
    <w:rsid w:val="00FF66E3"/>
    <w:rsid w:val="00FF70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3" type="connector" idref="#_x0000_s1115"/>
        <o:r id="V:Rule74" type="connector" idref="#_x0000_s1048"/>
        <o:r id="V:Rule75" type="connector" idref="#_x0000_s1149"/>
        <o:r id="V:Rule76" type="connector" idref="#_x0000_s1124"/>
        <o:r id="V:Rule77" type="connector" idref="#_x0000_s1148"/>
        <o:r id="V:Rule78" type="connector" idref="#_x0000_s1062"/>
        <o:r id="V:Rule79" type="connector" idref="#_x0000_s1097"/>
        <o:r id="V:Rule80" type="connector" idref="#_x0000_s1085"/>
        <o:r id="V:Rule81" type="connector" idref="#_x0000_s1146"/>
        <o:r id="V:Rule82" type="connector" idref="#_x0000_s1063"/>
        <o:r id="V:Rule83" type="connector" idref="#_x0000_s1121"/>
        <o:r id="V:Rule84" type="connector" idref="#_x0000_s1083"/>
        <o:r id="V:Rule85" type="connector" idref="#_x0000_s1070"/>
        <o:r id="V:Rule86" type="connector" idref="#_x0000_s1116"/>
        <o:r id="V:Rule87" type="connector" idref="#_x0000_s1043"/>
        <o:r id="V:Rule88" type="connector" idref="#_x0000_s1125"/>
        <o:r id="V:Rule89" type="connector" idref="#_x0000_s1147"/>
        <o:r id="V:Rule90" type="connector" idref="#_x0000_s1093"/>
        <o:r id="V:Rule91" type="connector" idref="#_x0000_s1134"/>
        <o:r id="V:Rule92" type="connector" idref="#_x0000_s1086"/>
        <o:r id="V:Rule93" type="connector" idref="#_x0000_s1150"/>
        <o:r id="V:Rule94" type="connector" idref="#_x0000_s1145"/>
        <o:r id="V:Rule95" type="connector" idref="#_x0000_s1080"/>
        <o:r id="V:Rule96" type="connector" idref="#_x0000_s1105"/>
        <o:r id="V:Rule97" type="connector" idref="#_x0000_s1144"/>
        <o:r id="V:Rule98" type="connector" idref="#_x0000_s1082"/>
        <o:r id="V:Rule99" type="connector" idref="#_x0000_s1112"/>
        <o:r id="V:Rule100" type="connector" idref="#_x0000_s1135"/>
        <o:r id="V:Rule101" type="connector" idref="#_x0000_s1061"/>
        <o:r id="V:Rule102" type="connector" idref="#_x0000_s1037"/>
        <o:r id="V:Rule103" type="connector" idref="#_x0000_s1064"/>
        <o:r id="V:Rule104" type="connector" idref="#_x0000_s1094"/>
        <o:r id="V:Rule105" type="connector" idref="#_x0000_s1039"/>
        <o:r id="V:Rule106" type="connector" idref="#_x0000_s1123"/>
        <o:r id="V:Rule107" type="connector" idref="#_x0000_s1118"/>
        <o:r id="V:Rule108" type="connector" idref="#_x0000_s1078"/>
        <o:r id="V:Rule109" type="connector" idref="#_x0000_s1084"/>
        <o:r id="V:Rule110" type="connector" idref="#_x0000_s1137"/>
        <o:r id="V:Rule111" type="connector" idref="#_x0000_s1120"/>
        <o:r id="V:Rule112" type="connector" idref="#_x0000_s1100"/>
        <o:r id="V:Rule113" type="connector" idref="#_x0000_s1122"/>
        <o:r id="V:Rule114" type="connector" idref="#_x0000_s1127"/>
        <o:r id="V:Rule115" type="connector" idref="#_x0000_s1041"/>
        <o:r id="V:Rule116" type="connector" idref="#_x0000_s1136"/>
        <o:r id="V:Rule117" type="connector" idref="#_x0000_s1117"/>
        <o:r id="V:Rule118" type="connector" idref="#_x0000_s1129"/>
        <o:r id="V:Rule119" type="connector" idref="#_x0000_s1119"/>
        <o:r id="V:Rule120" type="connector" idref="#_x0000_s1138"/>
        <o:r id="V:Rule121" type="connector" idref="#_x0000_s1049"/>
        <o:r id="V:Rule122" type="connector" idref="#_x0000_s1139"/>
        <o:r id="V:Rule123" type="connector" idref="#_x0000_s1126"/>
        <o:r id="V:Rule124" type="connector" idref="#_x0000_s1068"/>
        <o:r id="V:Rule125" type="connector" idref="#_x0000_s1128"/>
        <o:r id="V:Rule126" type="connector" idref="#_x0000_s1103"/>
        <o:r id="V:Rule127" type="connector" idref="#_x0000_s1133"/>
        <o:r id="V:Rule128" type="connector" idref="#_x0000_s1069"/>
        <o:r id="V:Rule129" type="connector" idref="#_x0000_s1040"/>
        <o:r id="V:Rule130" type="connector" idref="#_x0000_s1087"/>
        <o:r id="V:Rule131" type="connector" idref="#_x0000_s1142"/>
        <o:r id="V:Rule132" type="connector" idref="#_x0000_s1101"/>
        <o:r id="V:Rule133" type="connector" idref="#_x0000_s1143"/>
        <o:r id="V:Rule134" type="connector" idref="#_x0000_s1081"/>
        <o:r id="V:Rule135" type="connector" idref="#_x0000_s1132"/>
        <o:r id="V:Rule136" type="connector" idref="#_x0000_s1092"/>
        <o:r id="V:Rule137" type="connector" idref="#_x0000_s1108"/>
        <o:r id="V:Rule138" type="connector" idref="#_x0000_s1141"/>
        <o:r id="V:Rule139" type="connector" idref="#_x0000_s1102"/>
        <o:r id="V:Rule140" type="connector" idref="#_x0000_s1130"/>
        <o:r id="V:Rule141" type="connector" idref="#_x0000_s1131"/>
        <o:r id="V:Rule142" type="connector" idref="#_x0000_s1065"/>
        <o:r id="V:Rule143" type="connector" idref="#_x0000_s1107"/>
        <o:r id="V:Rule144" type="connector" idref="#_x0000_s1140"/>
        <o:r id="V:Rule145" type="connector" idref="#_x0000_s1151"/>
        <o:r id="V:Rule146"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3"/>
    <w:rPr>
      <w:sz w:val="24"/>
    </w:rPr>
  </w:style>
  <w:style w:type="paragraph" w:styleId="Ttulo1">
    <w:name w:val="heading 1"/>
    <w:basedOn w:val="Normal"/>
    <w:next w:val="Normal"/>
    <w:link w:val="Ttulo1Car"/>
    <w:uiPriority w:val="9"/>
    <w:qFormat/>
    <w:rsid w:val="00FC3BC9"/>
    <w:pPr>
      <w:keepNext/>
      <w:keepLines/>
      <w:spacing w:before="480" w:after="0"/>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0605FD"/>
    <w:pPr>
      <w:keepNext/>
      <w:keepLines/>
      <w:spacing w:before="200" w:after="0"/>
      <w:jc w:val="center"/>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BC9"/>
    <w:rPr>
      <w:rFonts w:eastAsiaTheme="majorEastAsia" w:cstheme="majorBidi"/>
      <w:b/>
      <w:bCs/>
      <w:color w:val="000000" w:themeColor="text1"/>
      <w:sz w:val="28"/>
      <w:szCs w:val="28"/>
    </w:rPr>
  </w:style>
  <w:style w:type="character" w:customStyle="1" w:styleId="Ttulo2Car">
    <w:name w:val="Título 2 Car"/>
    <w:basedOn w:val="Fuentedeprrafopredeter"/>
    <w:link w:val="Ttulo2"/>
    <w:uiPriority w:val="9"/>
    <w:rsid w:val="000605FD"/>
    <w:rPr>
      <w:rFonts w:eastAsiaTheme="majorEastAsia" w:cstheme="majorBidi"/>
      <w:b/>
      <w:bCs/>
      <w:sz w:val="26"/>
      <w:szCs w:val="26"/>
    </w:rPr>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paragraph" w:styleId="Prrafodelista">
    <w:name w:val="List Paragraph"/>
    <w:basedOn w:val="Normal"/>
    <w:uiPriority w:val="34"/>
    <w:qFormat/>
    <w:rsid w:val="00D33BCF"/>
    <w:pPr>
      <w:ind w:left="720"/>
      <w:contextualSpacing/>
    </w:pPr>
  </w:style>
  <w:style w:type="character" w:styleId="Hipervnculo">
    <w:name w:val="Hyperlink"/>
    <w:basedOn w:val="Fuentedeprrafopredeter"/>
    <w:uiPriority w:val="99"/>
    <w:unhideWhenUsed/>
    <w:rsid w:val="000605FD"/>
    <w:rPr>
      <w:color w:val="0000FF" w:themeColor="hyperlink"/>
      <w:u w:val="single"/>
    </w:rPr>
  </w:style>
  <w:style w:type="character" w:styleId="Hipervnculovisitado">
    <w:name w:val="FollowedHyperlink"/>
    <w:basedOn w:val="Fuentedeprrafopredeter"/>
    <w:uiPriority w:val="99"/>
    <w:semiHidden/>
    <w:unhideWhenUsed/>
    <w:rsid w:val="000605FD"/>
    <w:rPr>
      <w:color w:val="800080" w:themeColor="followedHyperlink"/>
      <w:u w:val="single"/>
    </w:rPr>
  </w:style>
  <w:style w:type="paragraph" w:styleId="TtulodeTDC">
    <w:name w:val="TOC Heading"/>
    <w:basedOn w:val="Ttulo1"/>
    <w:next w:val="Normal"/>
    <w:uiPriority w:val="39"/>
    <w:semiHidden/>
    <w:unhideWhenUsed/>
    <w:qFormat/>
    <w:rsid w:val="002F2302"/>
    <w:pPr>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2F2302"/>
    <w:pPr>
      <w:spacing w:after="100"/>
    </w:pPr>
  </w:style>
  <w:style w:type="paragraph" w:styleId="TDC2">
    <w:name w:val="toc 2"/>
    <w:basedOn w:val="Normal"/>
    <w:next w:val="Normal"/>
    <w:autoRedefine/>
    <w:uiPriority w:val="39"/>
    <w:unhideWhenUsed/>
    <w:rsid w:val="002F2302"/>
    <w:pPr>
      <w:spacing w:after="100"/>
      <w:ind w:left="240"/>
    </w:pPr>
  </w:style>
  <w:style w:type="paragraph" w:styleId="Ttulo">
    <w:name w:val="Title"/>
    <w:basedOn w:val="Normal"/>
    <w:next w:val="Normal"/>
    <w:link w:val="TtuloCar"/>
    <w:uiPriority w:val="10"/>
    <w:qFormat/>
    <w:rsid w:val="0002258A"/>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tuloCar">
    <w:name w:val="Título Car"/>
    <w:basedOn w:val="Fuentedeprrafopredeter"/>
    <w:link w:val="Ttulo"/>
    <w:uiPriority w:val="10"/>
    <w:rsid w:val="0002258A"/>
    <w:rPr>
      <w:rFonts w:eastAsiaTheme="majorEastAsia" w:cstheme="majorBidi"/>
      <w:color w:val="000000" w:themeColor="text1"/>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933E-FCF2-4CDD-9B85-1FE2349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833</Words>
  <Characters>100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4</cp:revision>
  <cp:lastPrinted>2013-01-13T05:20:00Z</cp:lastPrinted>
  <dcterms:created xsi:type="dcterms:W3CDTF">2013-01-13T05:20:00Z</dcterms:created>
  <dcterms:modified xsi:type="dcterms:W3CDTF">2013-01-13T15:56:00Z</dcterms:modified>
</cp:coreProperties>
</file>